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EBC" w:rsidRPr="005C1439" w:rsidRDefault="00770727">
      <w:pPr>
        <w:rPr>
          <w:b/>
          <w:sz w:val="32"/>
        </w:rPr>
      </w:pPr>
      <w:r w:rsidRPr="005C1439">
        <w:rPr>
          <w:b/>
          <w:sz w:val="32"/>
        </w:rPr>
        <w:t>L 5 – Volání proroků</w:t>
      </w:r>
    </w:p>
    <w:p w:rsidR="008240F0" w:rsidRDefault="008240F0" w:rsidP="008240F0">
      <w:r>
        <w:t>Kazatel: Doug Batchelor, kazatel a ředitel Amazing Facts</w:t>
      </w:r>
    </w:p>
    <w:p w:rsidR="003F0C36" w:rsidRDefault="003F0C36" w:rsidP="008240F0">
      <w:r>
        <w:t>Dnes b</w:t>
      </w:r>
      <w:r w:rsidR="00243210">
        <w:t>udeme pokračovat ve studiu</w:t>
      </w:r>
      <w:r w:rsidR="00026AB8">
        <w:t xml:space="preserve"> čtvrtletí „Jednomu z mých nepatrných bratří“</w:t>
      </w:r>
      <w:r w:rsidR="00243210">
        <w:t xml:space="preserve"> Lekcí</w:t>
      </w:r>
      <w:r w:rsidR="00751522">
        <w:t xml:space="preserve"> číslo</w:t>
      </w:r>
      <w:r>
        <w:t xml:space="preserve"> 5 „Volání proroků.“</w:t>
      </w:r>
    </w:p>
    <w:p w:rsidR="003F0C36" w:rsidRDefault="003F0C36" w:rsidP="008240F0">
      <w:r>
        <w:t>Uvidíme, jak napříč Biblí mnoho různých proroků</w:t>
      </w:r>
      <w:r w:rsidR="00751522">
        <w:t>,</w:t>
      </w:r>
      <w:r>
        <w:t xml:space="preserve"> velkých i malých</w:t>
      </w:r>
      <w:r w:rsidR="00751522">
        <w:t>,</w:t>
      </w:r>
      <w:r>
        <w:t xml:space="preserve"> mluvilo o důležitosti volání po spravedlnosti. Náš základní verš je </w:t>
      </w:r>
      <w:r w:rsidR="00B912AF">
        <w:t xml:space="preserve">z Knihy </w:t>
      </w:r>
      <w:r>
        <w:t>Mi</w:t>
      </w:r>
      <w:r w:rsidR="00B912AF">
        <w:t>cheáš, kapitola</w:t>
      </w:r>
      <w:r>
        <w:t xml:space="preserve"> 6,</w:t>
      </w:r>
      <w:r w:rsidR="00B912AF">
        <w:t xml:space="preserve"> verš </w:t>
      </w:r>
      <w:r>
        <w:t>8 a to je jeden z mých oblíbených veršů.</w:t>
      </w:r>
    </w:p>
    <w:p w:rsidR="008240F0" w:rsidRPr="000D1FC3" w:rsidRDefault="008240F0" w:rsidP="008240F0">
      <w:pPr>
        <w:rPr>
          <w:b/>
        </w:rPr>
      </w:pPr>
      <w:r w:rsidRPr="000D1FC3">
        <w:rPr>
          <w:b/>
        </w:rPr>
        <w:t>Základní verš:</w:t>
      </w:r>
    </w:p>
    <w:p w:rsidR="008240F0" w:rsidRPr="003D4F18" w:rsidRDefault="003F0C36" w:rsidP="008240F0">
      <w:pPr>
        <w:rPr>
          <w:rStyle w:val="cv"/>
          <w:color w:val="FF0000"/>
        </w:rPr>
      </w:pPr>
      <w:r w:rsidRPr="003D4F18">
        <w:rPr>
          <w:color w:val="FF0000"/>
        </w:rPr>
        <w:t>Mi 6,8: „</w:t>
      </w:r>
      <w:r w:rsidRPr="003D4F18">
        <w:rPr>
          <w:rStyle w:val="cv"/>
          <w:color w:val="FF0000"/>
        </w:rPr>
        <w:t>Oznámiltě tobě, ó člověče, co jest dobrého, i čehož Hospodin vyhledává od tebe, jediné, abys činil soud, a miloval milosrdenství, a pokorně chodil s Bohem svým.“</w:t>
      </w:r>
    </w:p>
    <w:p w:rsidR="003F0C36" w:rsidRDefault="003F0C36" w:rsidP="008240F0">
      <w:pPr>
        <w:rPr>
          <w:rStyle w:val="cv"/>
        </w:rPr>
      </w:pPr>
      <w:r>
        <w:rPr>
          <w:rStyle w:val="cv"/>
        </w:rPr>
        <w:t>Miluju takové verše</w:t>
      </w:r>
      <w:r w:rsidR="00DD5D60">
        <w:rPr>
          <w:rStyle w:val="cv"/>
        </w:rPr>
        <w:t>, které jdou</w:t>
      </w:r>
      <w:r w:rsidR="00C56B8B">
        <w:rPr>
          <w:rStyle w:val="cv"/>
        </w:rPr>
        <w:t xml:space="preserve"> přímo k věci, k</w:t>
      </w:r>
      <w:r w:rsidR="00243210">
        <w:rPr>
          <w:rStyle w:val="cv"/>
        </w:rPr>
        <w:t> </w:t>
      </w:r>
      <w:r w:rsidR="00C56B8B">
        <w:rPr>
          <w:rStyle w:val="cv"/>
        </w:rPr>
        <w:t>jádru</w:t>
      </w:r>
      <w:r w:rsidR="00243210">
        <w:rPr>
          <w:rStyle w:val="cv"/>
        </w:rPr>
        <w:t xml:space="preserve"> problému.</w:t>
      </w:r>
      <w:r w:rsidR="00B912AF">
        <w:rPr>
          <w:rStyle w:val="cv"/>
        </w:rPr>
        <w:t xml:space="preserve"> </w:t>
      </w:r>
      <w:r>
        <w:rPr>
          <w:rStyle w:val="cv"/>
        </w:rPr>
        <w:t xml:space="preserve">Tento verš mě opravdu oslovil. Co od nás Pán Bůh vyžaduje? </w:t>
      </w:r>
      <w:r w:rsidR="004C2DD7">
        <w:rPr>
          <w:rStyle w:val="cv"/>
        </w:rPr>
        <w:t xml:space="preserve">Abychom </w:t>
      </w:r>
      <w:r w:rsidR="00B912AF">
        <w:rPr>
          <w:rStyle w:val="cv"/>
        </w:rPr>
        <w:t xml:space="preserve">jednali spravedlivě, milovali milosrdenství a chodili pokorně s Bohem svým. </w:t>
      </w:r>
      <w:r w:rsidR="00751522">
        <w:rPr>
          <w:rStyle w:val="cv"/>
        </w:rPr>
        <w:t xml:space="preserve">Pokud to děláte tak žijete </w:t>
      </w:r>
      <w:r w:rsidR="004C2DD7">
        <w:rPr>
          <w:rStyle w:val="cv"/>
        </w:rPr>
        <w:t xml:space="preserve">podle evangelia. </w:t>
      </w:r>
    </w:p>
    <w:p w:rsidR="00C56B8B" w:rsidRDefault="00C56B8B" w:rsidP="008240F0">
      <w:r>
        <w:t>V této Lekci se mluví o tom, jak v průběhu dějin</w:t>
      </w:r>
      <w:r w:rsidR="00860534">
        <w:t xml:space="preserve"> </w:t>
      </w:r>
      <w:r w:rsidR="00DD5D60">
        <w:t>to vypad</w:t>
      </w:r>
      <w:r w:rsidR="00860534">
        <w:t xml:space="preserve">á, že </w:t>
      </w:r>
      <w:r w:rsidR="005F54A7">
        <w:t xml:space="preserve">za jakékoliv vlády lidstvo, pokud nemá lásku a pokud nemá evangelium, </w:t>
      </w:r>
      <w:r w:rsidR="00751522">
        <w:t xml:space="preserve">tíhne </w:t>
      </w:r>
      <w:r w:rsidR="005F54A7">
        <w:t>k vykořisťování a zneužívání</w:t>
      </w:r>
      <w:r w:rsidR="00751522">
        <w:t xml:space="preserve"> svých</w:t>
      </w:r>
      <w:r w:rsidR="005F54A7">
        <w:t xml:space="preserve"> bližních.</w:t>
      </w:r>
    </w:p>
    <w:p w:rsidR="00016A6C" w:rsidRDefault="00016A6C" w:rsidP="008240F0"/>
    <w:p w:rsidR="00016A6C" w:rsidRPr="00016A6C" w:rsidRDefault="00016A6C" w:rsidP="008240F0">
      <w:pPr>
        <w:rPr>
          <w:b/>
        </w:rPr>
      </w:pPr>
      <w:r w:rsidRPr="00016A6C">
        <w:rPr>
          <w:b/>
        </w:rPr>
        <w:t>Neděle – Volání po spravedlnosti</w:t>
      </w:r>
    </w:p>
    <w:p w:rsidR="00751522" w:rsidRDefault="00751522" w:rsidP="008240F0">
      <w:r>
        <w:t xml:space="preserve">V historii skoro ani není doba, na kterou bychom mohli </w:t>
      </w:r>
      <w:r w:rsidR="007C4F00">
        <w:t>po</w:t>
      </w:r>
      <w:r>
        <w:t>ukázat, kdy lidé, pokud měli možnost, nevykořisťovali a nezne</w:t>
      </w:r>
      <w:r w:rsidR="00A7040B">
        <w:t>u</w:t>
      </w:r>
      <w:r>
        <w:t>žívali druhé.</w:t>
      </w:r>
    </w:p>
    <w:p w:rsidR="008240F0" w:rsidRDefault="005F54A7" w:rsidP="00C70A35">
      <w:r>
        <w:t>A mnoho vůdců</w:t>
      </w:r>
      <w:r w:rsidR="00B912AF">
        <w:t>, dokonce i vládních činitelů,</w:t>
      </w:r>
      <w:r>
        <w:t xml:space="preserve"> ačkoliv začal</w:t>
      </w:r>
      <w:r w:rsidR="00A9572E">
        <w:t>i</w:t>
      </w:r>
      <w:r>
        <w:t xml:space="preserve"> s</w:t>
      </w:r>
      <w:r w:rsidR="00B912AF">
        <w:t xml:space="preserve"> nejlepším </w:t>
      </w:r>
      <w:r>
        <w:t>úmyslem oživení ve vládě, během jedné generace</w:t>
      </w:r>
      <w:r w:rsidR="00B912AF" w:rsidRPr="00B912AF">
        <w:t xml:space="preserve"> </w:t>
      </w:r>
      <w:r w:rsidR="00B912AF">
        <w:t>takto skončilo</w:t>
      </w:r>
      <w:r>
        <w:t>.</w:t>
      </w:r>
    </w:p>
    <w:p w:rsidR="005F54A7" w:rsidRDefault="005F54A7" w:rsidP="00C70A35">
      <w:r>
        <w:t>Když studujete historii</w:t>
      </w:r>
      <w:r w:rsidR="007C4F00">
        <w:t>,</w:t>
      </w:r>
      <w:r w:rsidR="00DD5D60">
        <w:t xml:space="preserve"> zjistíte, že</w:t>
      </w:r>
      <w:r>
        <w:t xml:space="preserve"> církve procház</w:t>
      </w:r>
      <w:r w:rsidR="00DD5D60">
        <w:t>ejí</w:t>
      </w:r>
      <w:r>
        <w:t xml:space="preserve"> cyklem</w:t>
      </w:r>
      <w:r w:rsidR="00C70A35">
        <w:t>.</w:t>
      </w:r>
    </w:p>
    <w:p w:rsidR="00C70A35" w:rsidRDefault="00A7040B" w:rsidP="00C70A35">
      <w:r>
        <w:t>Většina denominací začíná s vizí. Chtějí</w:t>
      </w:r>
      <w:r w:rsidR="00C70A35">
        <w:t xml:space="preserve"> se vrátit k základům, obětování</w:t>
      </w:r>
      <w:r>
        <w:t xml:space="preserve"> se</w:t>
      </w:r>
      <w:r w:rsidR="00C70A35">
        <w:t>, k </w:t>
      </w:r>
      <w:r>
        <w:t>jednoduchosti</w:t>
      </w:r>
      <w:r w:rsidR="00C70A35">
        <w:t xml:space="preserve">. Lidé </w:t>
      </w:r>
      <w:r>
        <w:t>jsou misijně zaměřeni a je</w:t>
      </w:r>
      <w:r w:rsidR="00C70A35">
        <w:t xml:space="preserve"> mezi nimi důvěra a in</w:t>
      </w:r>
      <w:r>
        <w:t>tegrita. Avšak s tím, jak rostou a stávají se úspěšnějšími, musí se zorganizovat. A když utvoří</w:t>
      </w:r>
      <w:r w:rsidR="00C70A35">
        <w:t xml:space="preserve"> organizaci, </w:t>
      </w:r>
      <w:r>
        <w:t>začnou budovat instituce. Přejde</w:t>
      </w:r>
      <w:r w:rsidR="00C70A35">
        <w:t xml:space="preserve"> jedna nebo dvě generace a brzy se </w:t>
      </w:r>
      <w:r>
        <w:t>stanou</w:t>
      </w:r>
      <w:r w:rsidR="00840292">
        <w:t xml:space="preserve"> kulturní záležitostí</w:t>
      </w:r>
      <w:r w:rsidR="00C70A35">
        <w:t xml:space="preserve"> a </w:t>
      </w:r>
      <w:r w:rsidR="00840292">
        <w:t xml:space="preserve">sociální život skupiny se dostane do popředí místo vize </w:t>
      </w:r>
      <w:r w:rsidR="00C70A35">
        <w:t>původních zakladatelů</w:t>
      </w:r>
      <w:r w:rsidR="00840292">
        <w:t>.</w:t>
      </w:r>
      <w:r w:rsidR="00C70A35">
        <w:t xml:space="preserve"> </w:t>
      </w:r>
      <w:r w:rsidR="00840292">
        <w:t>A</w:t>
      </w:r>
      <w:r w:rsidR="00C70A35">
        <w:t xml:space="preserve"> další, co</w:t>
      </w:r>
      <w:r w:rsidR="00840292">
        <w:t xml:space="preserve"> se</w:t>
      </w:r>
      <w:r w:rsidR="00C70A35">
        <w:t xml:space="preserve"> </w:t>
      </w:r>
      <w:r w:rsidR="00840292">
        <w:t>do</w:t>
      </w:r>
      <w:r w:rsidR="00C70A35">
        <w:t>víme, je, že vznikla nová denominace. Ztratili počáteční nadšení a vizi.</w:t>
      </w:r>
    </w:p>
    <w:p w:rsidR="00840292" w:rsidRDefault="00840292" w:rsidP="00C70A35">
      <w:r>
        <w:t>Například řekněme metodi</w:t>
      </w:r>
      <w:r w:rsidR="007C4F00">
        <w:t>sté. Velice si vážím zakladatelů</w:t>
      </w:r>
      <w:r>
        <w:t xml:space="preserve"> Johna Westleyho, a Charlese Westleyho</w:t>
      </w:r>
      <w:r w:rsidR="00B912AF">
        <w:t>, a jejich matky</w:t>
      </w:r>
      <w:r w:rsidR="00DA6B59">
        <w:t>, která měla asi 18 dě</w:t>
      </w:r>
      <w:r w:rsidR="007E30C1">
        <w:t>tí a všechny vychovala zbožně. John a Charles m</w:t>
      </w:r>
      <w:r w:rsidR="00DA6B59">
        <w:t>ěli velké nadšení a přepluli oceán, aby konali misii.</w:t>
      </w:r>
    </w:p>
    <w:p w:rsidR="001B3EE8" w:rsidRDefault="00DA6B59" w:rsidP="00C70A35">
      <w:r>
        <w:t>Víte, jak vznikl název „metodismus“?</w:t>
      </w:r>
      <w:r w:rsidR="001B3EE8">
        <w:t xml:space="preserve"> Byli systematičtí, co se</w:t>
      </w:r>
      <w:r w:rsidR="007E30C1">
        <w:t xml:space="preserve"> týče</w:t>
      </w:r>
      <w:r w:rsidR="009461AA">
        <w:t xml:space="preserve"> jejich odevzdání,</w:t>
      </w:r>
      <w:r w:rsidR="007E30C1">
        <w:t xml:space="preserve"> zbožného života a posvěcení.</w:t>
      </w:r>
      <w:r w:rsidR="001B3EE8">
        <w:t xml:space="preserve"> </w:t>
      </w:r>
      <w:r w:rsidR="007E30C1">
        <w:t xml:space="preserve">Církev </w:t>
      </w:r>
      <w:r w:rsidR="007C4F00">
        <w:t>se velice rychle rozrost</w:t>
      </w:r>
      <w:r w:rsidR="001B3EE8">
        <w:t>la a nastalo velké oživení.</w:t>
      </w:r>
    </w:p>
    <w:p w:rsidR="00DA6B59" w:rsidRDefault="001B3EE8" w:rsidP="001B3EE8">
      <w:r>
        <w:lastRenderedPageBreak/>
        <w:t>Kdyby byl John Westley dnes vzkříšen a viděl metodistickou církev, byl by zděšený, že se tak vzdá</w:t>
      </w:r>
      <w:r w:rsidR="009461AA">
        <w:t>lila od Písma, původního</w:t>
      </w:r>
      <w:r w:rsidR="00A7040B">
        <w:t xml:space="preserve"> nadšení a ideálu</w:t>
      </w:r>
      <w:r>
        <w:t>. To je proto, že ďábel nás stále stahuje zpět do světa.</w:t>
      </w:r>
      <w:r w:rsidR="003514B4">
        <w:t xml:space="preserve"> Místo, abycho</w:t>
      </w:r>
      <w:r w:rsidR="009461AA">
        <w:t>m byli ovládáni evangeliem, jsme</w:t>
      </w:r>
      <w:r w:rsidR="003514B4">
        <w:t xml:space="preserve"> ovládáni kulturou. To se stalo i Luteránům, Baptistům, Letničním a </w:t>
      </w:r>
      <w:r w:rsidR="009461AA">
        <w:t>děje</w:t>
      </w:r>
      <w:r w:rsidR="003514B4">
        <w:t xml:space="preserve"> se to i nám.</w:t>
      </w:r>
    </w:p>
    <w:p w:rsidR="00BD7853" w:rsidRDefault="003514B4" w:rsidP="00C70A35">
      <w:r>
        <w:t xml:space="preserve">Jen co přejde pár generací, začínáme být ovládáni okolní kulturou. To je cyklus, kterým si církve procházejí. </w:t>
      </w:r>
      <w:r w:rsidR="00BD7853">
        <w:t>Zač</w:t>
      </w:r>
      <w:r w:rsidR="00A7040B">
        <w:t>ínáme</w:t>
      </w:r>
      <w:r w:rsidR="00BD7853">
        <w:t xml:space="preserve"> jako Efez a končíme jako Laodicea</w:t>
      </w:r>
      <w:r w:rsidR="00336520">
        <w:t>.</w:t>
      </w:r>
    </w:p>
    <w:p w:rsidR="003514B4" w:rsidRDefault="003514B4" w:rsidP="00C70A35">
      <w:r>
        <w:t>To je cyklus, který vidíme v historii. A tento cyklus vidíme i u vlád.</w:t>
      </w:r>
    </w:p>
    <w:p w:rsidR="003514B4" w:rsidRDefault="003514B4" w:rsidP="00C70A35">
      <w:r>
        <w:t>Lidé se unaví z despoty, který utlačuje chudé.</w:t>
      </w:r>
    </w:p>
    <w:p w:rsidR="003514B4" w:rsidRDefault="003514B4" w:rsidP="00C70A35">
      <w:r>
        <w:t>Co vyvolalo francouzskou revoluci? Bohatí aristokraté vykořisťovali chudé</w:t>
      </w:r>
      <w:r w:rsidR="007613B0">
        <w:t xml:space="preserve"> lidi</w:t>
      </w:r>
      <w:r>
        <w:t>.</w:t>
      </w:r>
      <w:r w:rsidR="003B1327">
        <w:t xml:space="preserve"> Mysleli si, že chudí mají za úkol pracovat, aby bohatí mohli </w:t>
      </w:r>
      <w:r w:rsidR="007613B0">
        <w:t>žít</w:t>
      </w:r>
      <w:r w:rsidR="003B1327">
        <w:t xml:space="preserve"> v pohodlí.</w:t>
      </w:r>
    </w:p>
    <w:p w:rsidR="003B1327" w:rsidRDefault="003B1327" w:rsidP="00C70A35">
      <w:r>
        <w:t xml:space="preserve">Jednou přišli za Marií Antoinettou a řekli jí: „Lidé hladoví. Nemají žádný chléb.“ </w:t>
      </w:r>
      <w:r w:rsidR="007613B0">
        <w:t>A ona</w:t>
      </w:r>
      <w:r>
        <w:t xml:space="preserve"> odpověděla: „Tak jim dejte</w:t>
      </w:r>
      <w:r w:rsidR="007613B0">
        <w:t xml:space="preserve"> jíst</w:t>
      </w:r>
      <w:r>
        <w:t xml:space="preserve"> koláče.“</w:t>
      </w:r>
      <w:r w:rsidR="004002C5">
        <w:t xml:space="preserve"> Byli natolik </w:t>
      </w:r>
      <w:r w:rsidR="007E30C1">
        <w:t>odlišní</w:t>
      </w:r>
      <w:r w:rsidR="009461AA">
        <w:t xml:space="preserve"> a vzdálení</w:t>
      </w:r>
      <w:r w:rsidR="004002C5">
        <w:t xml:space="preserve">, že lidé nakonec povstali a řekli: „Potřebujeme novou vládu, která bude spravedlivá“. Postavili gilotinu a </w:t>
      </w:r>
      <w:r w:rsidR="00523D3E">
        <w:t>vládcům a aristokratům sťali hlavy.</w:t>
      </w:r>
    </w:p>
    <w:p w:rsidR="00B16811" w:rsidRDefault="004002C5" w:rsidP="00C70A35">
      <w:r>
        <w:t>Jak podle vás vznikl komunismus?</w:t>
      </w:r>
      <w:r w:rsidR="0077134C">
        <w:t xml:space="preserve"> Bolševici cíti</w:t>
      </w:r>
      <w:r w:rsidR="00AE0F2D">
        <w:t>li, že car</w:t>
      </w:r>
      <w:r w:rsidR="00523D3E">
        <w:t xml:space="preserve"> a bohatí utlačují</w:t>
      </w:r>
      <w:r w:rsidR="00AE0F2D">
        <w:t xml:space="preserve"> chudé a řekli: „Budeme mít vládu, kde si lidé budou rovni.“ Vypukla velká revoluce, aby zavládla spravedlnost a rovnost.</w:t>
      </w:r>
    </w:p>
    <w:p w:rsidR="00AE0F2D" w:rsidRDefault="00AE0F2D" w:rsidP="00C70A35">
      <w:r>
        <w:t>Nevím, jak vy, ale když jsem byl ještě dítě, tak ve škole po nás chtěli, abychom si přečtli knihu „Farma zvířat“. Také jste si ji museli přečíst? Tu knihu si můžete přečíst, i když jste křesťané. Píše se v</w:t>
      </w:r>
      <w:r w:rsidR="007F7BA7">
        <w:t xml:space="preserve"> </w:t>
      </w:r>
      <w:r>
        <w:t>ní o zvířatech, která povstala proti farmáři</w:t>
      </w:r>
      <w:r w:rsidR="00933D0B">
        <w:t>, protože je využíval.</w:t>
      </w:r>
    </w:p>
    <w:p w:rsidR="00933D0B" w:rsidRDefault="00933D0B" w:rsidP="00C70A35">
      <w:r>
        <w:t xml:space="preserve">A tak zvířata zahnala farmáře a brzy převzala </w:t>
      </w:r>
      <w:r w:rsidR="00AE5FC5">
        <w:t>vedení farmy</w:t>
      </w:r>
      <w:r>
        <w:t>.</w:t>
      </w:r>
      <w:r w:rsidR="009461AA">
        <w:t xml:space="preserve"> </w:t>
      </w:r>
      <w:r>
        <w:t>Říkala: „Teď si budeme všichni rovni.“ Nakonec se jedno dostalo do vedení</w:t>
      </w:r>
      <w:r w:rsidR="00690775">
        <w:t>. A velmi brzo za</w:t>
      </w:r>
      <w:r>
        <w:t>čalo jí</w:t>
      </w:r>
      <w:r w:rsidR="00690775">
        <w:t>s</w:t>
      </w:r>
      <w:r>
        <w:t xml:space="preserve">t lepší jídlo, než ostatní zvířata. </w:t>
      </w:r>
      <w:r w:rsidR="009461AA">
        <w:t>Oni tomu nerozuměli a řekli</w:t>
      </w:r>
      <w:r>
        <w:t>: „Vždyť jsi říkal, že</w:t>
      </w:r>
      <w:r w:rsidR="00AE5FC5">
        <w:t xml:space="preserve"> si budeme všichni rovni.“ A on řekl</w:t>
      </w:r>
      <w:r>
        <w:t xml:space="preserve">: </w:t>
      </w:r>
      <w:r w:rsidR="00EA5507" w:rsidRPr="00EA5507">
        <w:t>„Všechna zvířata jsou si rovna, ale některá j</w:t>
      </w:r>
      <w:r w:rsidR="00AE5FC5">
        <w:t xml:space="preserve">sou si rovnější.“ To je slavný výrok </w:t>
      </w:r>
      <w:r>
        <w:t>v knize. A to se děje.</w:t>
      </w:r>
    </w:p>
    <w:p w:rsidR="00933D0B" w:rsidRDefault="00933D0B" w:rsidP="00C70A35">
      <w:r>
        <w:t>Amerika má vládu, kde bychom si všichni měli být rovni. Proč ale máme odlišné daňové zák</w:t>
      </w:r>
      <w:r w:rsidR="00EA5507">
        <w:t>o</w:t>
      </w:r>
      <w:r>
        <w:t>ny pro kongresmany a senátory?</w:t>
      </w:r>
    </w:p>
    <w:p w:rsidR="00933D0B" w:rsidRDefault="00933D0B" w:rsidP="00C70A35">
      <w:r>
        <w:t xml:space="preserve">Jak plyne čas, tak to vypadá, že všichni </w:t>
      </w:r>
      <w:r w:rsidR="00EA5507">
        <w:t>jsou stahováni dolů.</w:t>
      </w:r>
      <w:r w:rsidR="005376F3">
        <w:t xml:space="preserve"> To je sifónový efekt. Klesají k nejnižšímu společnému jmenovateli.</w:t>
      </w:r>
      <w:r w:rsidR="00C354E4">
        <w:t xml:space="preserve"> A to se děje nejenom v církvích, děje s</w:t>
      </w:r>
      <w:r w:rsidR="00FE04FE">
        <w:t>e</w:t>
      </w:r>
      <w:r w:rsidR="00C354E4">
        <w:t> to i ve vládách. Bible</w:t>
      </w:r>
      <w:r w:rsidR="00FE04FE">
        <w:t>, jak uvidíme,</w:t>
      </w:r>
      <w:r w:rsidR="00C354E4">
        <w:t xml:space="preserve"> nemluví jenom o</w:t>
      </w:r>
      <w:r w:rsidR="00AE5FC5">
        <w:t xml:space="preserve"> náboženství, mluví i o vládách.</w:t>
      </w:r>
    </w:p>
    <w:p w:rsidR="00FB02C7" w:rsidRDefault="00C354E4" w:rsidP="00C70A35">
      <w:r>
        <w:t>Podíváme se na několik vládců, kteří převzali vedení v</w:t>
      </w:r>
      <w:r w:rsidR="001E2652">
        <w:t> </w:t>
      </w:r>
      <w:r>
        <w:t>Bibli</w:t>
      </w:r>
      <w:r w:rsidR="001E2652">
        <w:t>. Začneme Samuelem. Nalistujte si Knihu Samuel, kapitolu 8. Nejlepší forma vlády je laskavá</w:t>
      </w:r>
      <w:r w:rsidR="00C1010A">
        <w:t>,</w:t>
      </w:r>
      <w:r w:rsidR="001E2652">
        <w:t xml:space="preserve"> zbo</w:t>
      </w:r>
      <w:r w:rsidR="007F7BA7">
        <w:t>žná diktatura. Možná si pomyslí</w:t>
      </w:r>
      <w:r w:rsidR="001E2652">
        <w:t>te: „Kazateli Dougu, jak se opovažujete říct něco takového?“</w:t>
      </w:r>
    </w:p>
    <w:p w:rsidR="00C354E4" w:rsidRDefault="007F7BA7" w:rsidP="00C70A35">
      <w:r>
        <w:t xml:space="preserve">Pokud má člověk absolutní kontrolu a je na 100 % konvertovaný, tak to je ta nejlepší vláda. Avšak je </w:t>
      </w:r>
      <w:r w:rsidR="00C1010A">
        <w:t>tak</w:t>
      </w:r>
      <w:r w:rsidR="00B73674">
        <w:t xml:space="preserve"> obtížné takového člověka najít, že potřebujeme </w:t>
      </w:r>
      <w:r w:rsidR="00CF6774">
        <w:t xml:space="preserve">parlamentní </w:t>
      </w:r>
      <w:r w:rsidR="00B73674">
        <w:t>vládu.</w:t>
      </w:r>
    </w:p>
    <w:p w:rsidR="00FE04FE" w:rsidRDefault="007F7BA7" w:rsidP="00C70A35">
      <w:r>
        <w:t>V jaké době měli v Izraeli tu nejlepší vládu?</w:t>
      </w:r>
      <w:r w:rsidR="00BC7F68">
        <w:t xml:space="preserve"> Zkuste hádat.</w:t>
      </w:r>
    </w:p>
    <w:p w:rsidR="007F7BA7" w:rsidRPr="00FE04FE" w:rsidRDefault="00C1010A" w:rsidP="00C70A35">
      <w:pPr>
        <w:rPr>
          <w:i/>
        </w:rPr>
      </w:pPr>
      <w:r w:rsidRPr="00FE04FE">
        <w:rPr>
          <w:i/>
        </w:rPr>
        <w:t xml:space="preserve">Za </w:t>
      </w:r>
      <w:r w:rsidR="00BC7F68" w:rsidRPr="00FE04FE">
        <w:rPr>
          <w:i/>
        </w:rPr>
        <w:t>Mojžíš</w:t>
      </w:r>
      <w:r w:rsidRPr="00FE04FE">
        <w:rPr>
          <w:i/>
        </w:rPr>
        <w:t>e</w:t>
      </w:r>
      <w:r w:rsidR="00BC7F68" w:rsidRPr="00FE04FE">
        <w:rPr>
          <w:i/>
        </w:rPr>
        <w:t>.</w:t>
      </w:r>
    </w:p>
    <w:p w:rsidR="00BC7F68" w:rsidRDefault="00BC7F68" w:rsidP="00C70A35">
      <w:r>
        <w:lastRenderedPageBreak/>
        <w:t>To je pravda. Mojžíš byl 100 % konvertovaný a byl to spravedlivý vůdce. Avšak v jed</w:t>
      </w:r>
      <w:r w:rsidR="00C1010A">
        <w:t>nu chvíli ho přišel navštívit</w:t>
      </w:r>
      <w:r w:rsidR="00FB02C7">
        <w:t xml:space="preserve"> jeho tchán</w:t>
      </w:r>
      <w:r w:rsidR="00C1010A">
        <w:t xml:space="preserve"> Je</w:t>
      </w:r>
      <w:r>
        <w:t>tro a pozoroval ho</w:t>
      </w:r>
      <w:r w:rsidR="00C1010A">
        <w:t xml:space="preserve"> </w:t>
      </w:r>
      <w:r>
        <w:t>– od chvíle, kdy se Mojžíš ráno vzbudil, posadil se a soudil lid.</w:t>
      </w:r>
    </w:p>
    <w:p w:rsidR="00BF67F3" w:rsidRDefault="00C1010A" w:rsidP="00C70A35">
      <w:r>
        <w:t>B</w:t>
      </w:r>
      <w:r w:rsidR="00BC7F68">
        <w:t xml:space="preserve">ylo tam </w:t>
      </w:r>
      <w:r>
        <w:t xml:space="preserve">však </w:t>
      </w:r>
      <w:r w:rsidR="00BC7F68">
        <w:t xml:space="preserve">asi až dva miliony lidí. </w:t>
      </w:r>
      <w:r>
        <w:t>Mu</w:t>
      </w:r>
      <w:r w:rsidR="00BC7F68">
        <w:t xml:space="preserve">selo </w:t>
      </w:r>
      <w:r>
        <w:t xml:space="preserve">jich </w:t>
      </w:r>
      <w:r w:rsidR="00BC7F68">
        <w:t xml:space="preserve">být kolem dvou milionů, protože když jednou spočítali vojáky, tak jich napočítali asi 600.000. Přičtěte k nim ženy, děti, starce a zjistíte, že </w:t>
      </w:r>
      <w:r w:rsidR="00FB02C7">
        <w:t>jich</w:t>
      </w:r>
      <w:r w:rsidR="00BC7F68">
        <w:t xml:space="preserve"> muselo být dohromady opravdu hodně.</w:t>
      </w:r>
      <w:r w:rsidR="00BF67F3">
        <w:t xml:space="preserve"> A když je tolik lidí, jistě vzniknou spory a hádky. Např. </w:t>
      </w:r>
      <w:r w:rsidR="00FE04FE">
        <w:t xml:space="preserve">řekli: </w:t>
      </w:r>
      <w:r w:rsidR="00BF67F3">
        <w:t>„</w:t>
      </w:r>
      <w:r w:rsidR="00FE04FE">
        <w:t>Sousedova</w:t>
      </w:r>
      <w:r>
        <w:t xml:space="preserve"> koza řádila v mé</w:t>
      </w:r>
      <w:r w:rsidR="00BF67F3">
        <w:t>m stanu a zničila všechno. Co s tím uděláš?“</w:t>
      </w:r>
      <w:r>
        <w:t xml:space="preserve"> </w:t>
      </w:r>
      <w:r w:rsidR="00BF67F3">
        <w:t>M</w:t>
      </w:r>
      <w:r w:rsidR="00C50E17">
        <w:t>ojžíš si m</w:t>
      </w:r>
      <w:r w:rsidR="00BF67F3">
        <w:t>usel vyslechnout případ.</w:t>
      </w:r>
    </w:p>
    <w:p w:rsidR="00BF67F3" w:rsidRDefault="00C1010A" w:rsidP="00C70A35">
      <w:r>
        <w:t>Když si přečt</w:t>
      </w:r>
      <w:r w:rsidR="00BF67F3">
        <w:t>ete Mojžíšův občanský zákon, uvidíte, že</w:t>
      </w:r>
      <w:r w:rsidR="00FE04FE">
        <w:t xml:space="preserve"> Mojžíš</w:t>
      </w:r>
      <w:r w:rsidR="00BF67F3">
        <w:t xml:space="preserve"> měl mnoho zkušeností.</w:t>
      </w:r>
    </w:p>
    <w:p w:rsidR="00BF67F3" w:rsidRDefault="00BF67F3" w:rsidP="00C70A35">
      <w:r>
        <w:t>Řekl</w:t>
      </w:r>
      <w:r w:rsidR="00955A23">
        <w:t xml:space="preserve"> třeba</w:t>
      </w:r>
      <w:r>
        <w:t>: „Pokud máte býka a věděli jste, že</w:t>
      </w:r>
      <w:r w:rsidR="00955A23">
        <w:t xml:space="preserve"> váš býk</w:t>
      </w:r>
      <w:r>
        <w:t xml:space="preserve"> měl sklon útočit na lidi svými rohy a nezabránili jste mu, aby to dělal, tak jste na vině. Jestliže se to stalo poprvé a neměli jste tušení</w:t>
      </w:r>
      <w:r w:rsidR="004919F7">
        <w:t>, že něco takového provede, pak dostanete jiný trest.</w:t>
      </w:r>
      <w:r w:rsidR="00955A23">
        <w:t>“</w:t>
      </w:r>
    </w:p>
    <w:p w:rsidR="004919F7" w:rsidRDefault="004919F7" w:rsidP="00C70A35">
      <w:r>
        <w:t>Měli různé zákony</w:t>
      </w:r>
      <w:r w:rsidR="00955A23">
        <w:t>, co se týče vraždy plánované,</w:t>
      </w:r>
      <w:r>
        <w:t xml:space="preserve"> předem připravené a neúmyslné, a dalo by se říct, že Mojžíš se zabýval případy nejrůznější povahy.</w:t>
      </w:r>
    </w:p>
    <w:p w:rsidR="00354E04" w:rsidRDefault="004919F7" w:rsidP="00C70A35">
      <w:r>
        <w:t>Mojžíš byl obrácený člověk a spravedlivý soudce vedený Duchem Svatým. Jenže on soudil celý den. Jeho tchán ho při</w:t>
      </w:r>
      <w:r w:rsidR="00955A23">
        <w:t>šel navštívit. Kolik let bylo Je</w:t>
      </w:r>
      <w:r>
        <w:t xml:space="preserve">trovi, když Mojžíšovi bylo 80 let? </w:t>
      </w:r>
      <w:r w:rsidR="00955A23">
        <w:t>J</w:t>
      </w:r>
      <w:r>
        <w:t>eho tchán ho navš</w:t>
      </w:r>
      <w:r w:rsidR="00F432CC">
        <w:t>tívil a celý den ho pozoroval, jak soudí lid. A řekl: „To, co děláš, není dobré. Úplně se vyčerpáš. Dovol mi, abych ti dal radu. Nazývá se to delegování. Najdi si moudré, a poctivé lidi, kterým můžeš důvěřovat. Lidi, kteří mají odpor k braní úplatků, lidi, kteří mají dobrý úsudek.</w:t>
      </w:r>
      <w:r w:rsidR="00955A23">
        <w:t xml:space="preserve"> </w:t>
      </w:r>
      <w:r w:rsidR="00354E04">
        <w:t>A musíš je ustanovit nad</w:t>
      </w:r>
      <w:r w:rsidR="00371AEA">
        <w:t xml:space="preserve"> tisíci, nad sty, nad padesáti a nad deseti. A všechny malé rodinné hádky se budou přinášet k předákům kmene.</w:t>
      </w:r>
      <w:r w:rsidR="00955A23">
        <w:t>“</w:t>
      </w:r>
    </w:p>
    <w:p w:rsidR="00371AEA" w:rsidRDefault="005156B3" w:rsidP="00C70A35">
      <w:r>
        <w:t>(</w:t>
      </w:r>
      <w:r w:rsidR="00371AEA">
        <w:t>A mimochodem</w:t>
      </w:r>
      <w:r w:rsidRPr="005156B3">
        <w:t xml:space="preserve"> </w:t>
      </w:r>
      <w:r>
        <w:t xml:space="preserve">víte, jak </w:t>
      </w:r>
      <w:r w:rsidR="00371AEA">
        <w:t xml:space="preserve">Ježíš usadil lidi, </w:t>
      </w:r>
      <w:r>
        <w:t>když jim lámal chléb</w:t>
      </w:r>
      <w:r w:rsidR="00371AEA">
        <w:t>? Rozdělil je do skupin po padesáti.</w:t>
      </w:r>
    </w:p>
    <w:p w:rsidR="005156B3" w:rsidRDefault="005156B3" w:rsidP="00C70A35">
      <w:r w:rsidRPr="006D3F39">
        <w:rPr>
          <w:color w:val="FF0000"/>
        </w:rPr>
        <w:t>Lk 9,14: „</w:t>
      </w:r>
      <w:r w:rsidRPr="006D3F39">
        <w:rPr>
          <w:rStyle w:val="cv"/>
          <w:color w:val="FF0000"/>
        </w:rPr>
        <w:t>Nebo bylo mužů okolo pěti tisíců. I řekl učedlníkům svým. Rozkažte se jim posaditi v každém řadu po padesáti.“</w:t>
      </w:r>
      <w:r>
        <w:rPr>
          <w:rStyle w:val="cv"/>
        </w:rPr>
        <w:t>)</w:t>
      </w:r>
    </w:p>
    <w:p w:rsidR="00371AEA" w:rsidRDefault="00371AEA" w:rsidP="00C70A35">
      <w:r>
        <w:t>Bůh Mojžíšovi řekl: „Tvůj tchán ti dobře radí. Musíš se podle toho zařídit.“</w:t>
      </w:r>
    </w:p>
    <w:p w:rsidR="003D4F18" w:rsidRDefault="003D4F18" w:rsidP="00C70A35">
      <w:r>
        <w:t xml:space="preserve">Nevím, jakým způsobem soudce vybrali. Možná </w:t>
      </w:r>
      <w:r w:rsidR="006D3F39">
        <w:t xml:space="preserve">lidé soudce zvolili, </w:t>
      </w:r>
      <w:r w:rsidR="006D3F39" w:rsidRPr="006D3F39">
        <w:t>možn</w:t>
      </w:r>
      <w:r w:rsidR="006D3F39">
        <w:t xml:space="preserve">á </w:t>
      </w:r>
      <w:r w:rsidRPr="006D3F39">
        <w:t>Mojžíš</w:t>
      </w:r>
      <w:r>
        <w:t xml:space="preserve"> udělal nějaký průzkum, aby zjistil kdo je nejpoctivější, dosáhl už určitého věku a m</w:t>
      </w:r>
      <w:r w:rsidR="00877D31">
        <w:t>á zkušenosti. A</w:t>
      </w:r>
      <w:r>
        <w:t xml:space="preserve"> takové lidi jmenoval do funkce soudce.</w:t>
      </w:r>
    </w:p>
    <w:p w:rsidR="00685860" w:rsidRDefault="00C50E17" w:rsidP="00C70A35">
      <w:r>
        <w:t>K</w:t>
      </w:r>
      <w:r w:rsidR="00685860">
        <w:t>dyž byli zvoleni</w:t>
      </w:r>
      <w:r w:rsidR="00C230F7">
        <w:t>,</w:t>
      </w:r>
      <w:r w:rsidR="00685860">
        <w:t xml:space="preserve"> je psáno, že tito </w:t>
      </w:r>
      <w:r w:rsidR="00877D31">
        <w:t>l</w:t>
      </w:r>
      <w:r w:rsidR="00685860">
        <w:t>idé měli nenávidět chamt</w:t>
      </w:r>
      <w:r>
        <w:t>ivost. Nebylo možné je uplatit.</w:t>
      </w:r>
      <w:r w:rsidR="00685860">
        <w:t xml:space="preserve"> Mojžíš řekl: „Nebudete upřednostňovat bohaté, protože jsou bohatí</w:t>
      </w:r>
      <w:r w:rsidR="00353DE5">
        <w:t>.</w:t>
      </w:r>
      <w:r w:rsidR="00685860">
        <w:t xml:space="preserve"> Nebudete stranit chudým.“</w:t>
      </w:r>
    </w:p>
    <w:p w:rsidR="005E57DC" w:rsidRDefault="00685860" w:rsidP="00C70A35">
      <w:r>
        <w:t>Víte, co se děje dnes v naší vládě</w:t>
      </w:r>
      <w:r w:rsidR="00353DE5">
        <w:t xml:space="preserve">. Houpeme se sem a tam, abychom </w:t>
      </w:r>
      <w:r w:rsidR="005E57DC">
        <w:t>se přespříliš</w:t>
      </w:r>
      <w:r w:rsidR="005E57DC" w:rsidRPr="005E57DC">
        <w:t xml:space="preserve"> </w:t>
      </w:r>
      <w:r w:rsidR="005E57DC">
        <w:t>nestarali o chudé, až bychom zneužívali bohaté. Anebo si děláme příliš velkou starost o bohaté a zneužíváme chudé. To jsou dva extrémy.</w:t>
      </w:r>
    </w:p>
    <w:p w:rsidR="00685860" w:rsidRDefault="00A62682" w:rsidP="00C70A35">
      <w:r>
        <w:t xml:space="preserve">To řekl vlastně už Mojžíš: „Nedávejte přednost </w:t>
      </w:r>
      <w:r w:rsidR="00B20AF2">
        <w:t xml:space="preserve">nikomu. Musíte být spravedliví a mít spravedlivé váhy.“ Když tak jednali, tak to byla </w:t>
      </w:r>
      <w:r w:rsidR="00EF4C0D">
        <w:t>ta nejlepší</w:t>
      </w:r>
      <w:r w:rsidR="00B20AF2">
        <w:t xml:space="preserve"> vláda.</w:t>
      </w:r>
    </w:p>
    <w:p w:rsidR="00B20AF2" w:rsidRDefault="00B20AF2" w:rsidP="00C70A35">
      <w:r>
        <w:t>Tak to byl Mojžíš.</w:t>
      </w:r>
      <w:r w:rsidR="00183256">
        <w:t xml:space="preserve"> </w:t>
      </w:r>
      <w:r>
        <w:t xml:space="preserve">A kdo </w:t>
      </w:r>
      <w:r w:rsidR="00183256">
        <w:t>dál</w:t>
      </w:r>
      <w:r>
        <w:t xml:space="preserve">? </w:t>
      </w:r>
    </w:p>
    <w:p w:rsidR="00B20AF2" w:rsidRDefault="00C50E17" w:rsidP="00C70A35">
      <w:r>
        <w:lastRenderedPageBreak/>
        <w:t>Za</w:t>
      </w:r>
      <w:r w:rsidR="00B20AF2">
        <w:t xml:space="preserve"> Jozue měli pravděpodobně dobrou vládu. J</w:t>
      </w:r>
      <w:r w:rsidR="00183256">
        <w:t>ozue žil i v době vojenského dobývání.</w:t>
      </w:r>
      <w:r w:rsidR="00B20AF2">
        <w:t xml:space="preserve"> </w:t>
      </w:r>
      <w:r w:rsidR="00183256">
        <w:t>A</w:t>
      </w:r>
      <w:r w:rsidR="00B20AF2">
        <w:t xml:space="preserve">le jsem si jist, že </w:t>
      </w:r>
      <w:r w:rsidR="00183256">
        <w:t>také</w:t>
      </w:r>
      <w:r w:rsidR="00B20AF2">
        <w:t xml:space="preserve"> řešili </w:t>
      </w:r>
      <w:r w:rsidR="00C230F7">
        <w:t>podobné</w:t>
      </w:r>
      <w:r w:rsidR="00B20AF2">
        <w:t xml:space="preserve"> případy.</w:t>
      </w:r>
    </w:p>
    <w:p w:rsidR="00B20AF2" w:rsidRDefault="00183256" w:rsidP="00C70A35">
      <w:r>
        <w:t xml:space="preserve">Jak to bylo během království? </w:t>
      </w:r>
      <w:r w:rsidR="00B20AF2">
        <w:t>A jak to bylo s Dav</w:t>
      </w:r>
      <w:r w:rsidR="00C50E17">
        <w:t>idem? A v prvních letech vlády Š</w:t>
      </w:r>
      <w:r w:rsidR="00B20AF2">
        <w:t xml:space="preserve">alomouna byla </w:t>
      </w:r>
      <w:r w:rsidR="00C50E17">
        <w:t xml:space="preserve">také </w:t>
      </w:r>
      <w:r w:rsidR="00B20AF2">
        <w:t>velká spravedlnost.</w:t>
      </w:r>
    </w:p>
    <w:p w:rsidR="00B93E70" w:rsidRDefault="00B93E70" w:rsidP="00C50E17">
      <w:pPr>
        <w:keepNext/>
      </w:pPr>
      <w:r>
        <w:t>O králi Jozafatovi je psáno:</w:t>
      </w:r>
    </w:p>
    <w:p w:rsidR="00B93E70" w:rsidRPr="00C50E17" w:rsidRDefault="00B93E70" w:rsidP="00B93E70">
      <w:pPr>
        <w:rPr>
          <w:color w:val="FF0000"/>
        </w:rPr>
      </w:pPr>
      <w:r w:rsidRPr="00C50E17">
        <w:rPr>
          <w:color w:val="FF0000"/>
        </w:rPr>
        <w:t>2.Par 19,5-7: „A ustanovil soudce v zemi po všech městech Judských hrazených, v jednom každém městě. 6 Tedy řekl soudcům: Vizte, jak co činíte; nebo nevedete soudu za člověka, ale za Hospodina, kterýž vám přítomen jest při vykonávání soudu. 7 A protož budiž bázeň Hospodinova při vás. Ostříhejte toho a čiňte tak, neboť není u Hospodina Boha našeho nepravosti, tak aby šetřiti měl osob, aneb přijímati dary.“</w:t>
      </w:r>
    </w:p>
    <w:p w:rsidR="00B14B98" w:rsidRDefault="00183256" w:rsidP="00C70A35">
      <w:r>
        <w:t>Joz</w:t>
      </w:r>
      <w:r w:rsidR="00DE3DF3">
        <w:t xml:space="preserve">afat </w:t>
      </w:r>
      <w:r w:rsidR="00B93E70">
        <w:t>ustanovil</w:t>
      </w:r>
      <w:r w:rsidR="00DE3DF3">
        <w:t xml:space="preserve"> soudce, kteří měli být spravedliví. Mezi lidmi zavládla spravedlnost a v těchto časech zažívali velkou prosperitu. </w:t>
      </w:r>
      <w:r w:rsidR="00B93E70">
        <w:t>Byla to doba, kdy</w:t>
      </w:r>
      <w:r w:rsidR="00DE3DF3">
        <w:t xml:space="preserve"> národ prožíval </w:t>
      </w:r>
      <w:r w:rsidR="00A353E6">
        <w:t>radost a spokojenost.</w:t>
      </w:r>
    </w:p>
    <w:p w:rsidR="00A15E5F" w:rsidRDefault="00B93E70" w:rsidP="00C70A35">
      <w:r>
        <w:t>Když jsme si to řekli, podívejme se do Knihy Samuele.</w:t>
      </w:r>
    </w:p>
    <w:p w:rsidR="00A15E5F" w:rsidRDefault="00B93E70" w:rsidP="00C70A35">
      <w:r>
        <w:t>Byl v království klid v</w:t>
      </w:r>
      <w:r w:rsidR="00A15E5F">
        <w:t> době Samuele</w:t>
      </w:r>
      <w:r>
        <w:t>? V době Elíh</w:t>
      </w:r>
      <w:r w:rsidR="00C50E17">
        <w:t>o</w:t>
      </w:r>
      <w:r>
        <w:t xml:space="preserve"> klid nebyl</w:t>
      </w:r>
      <w:r w:rsidR="00A15E5F">
        <w:t xml:space="preserve">. </w:t>
      </w:r>
      <w:r w:rsidR="00F27A51">
        <w:t>Když zemřel Eli, Samuel byl ještě mladý. Byl hlavním prorok</w:t>
      </w:r>
      <w:r w:rsidR="004059E8">
        <w:t>em a knězem, až dokud nezestár</w:t>
      </w:r>
      <w:r w:rsidR="00F27A51">
        <w:t>l.</w:t>
      </w:r>
    </w:p>
    <w:p w:rsidR="00F27A51" w:rsidRPr="009D3176" w:rsidRDefault="00F27A51" w:rsidP="00C70A35">
      <w:pPr>
        <w:rPr>
          <w:rStyle w:val="cv"/>
          <w:color w:val="FF0000"/>
        </w:rPr>
      </w:pPr>
      <w:r w:rsidRPr="009D3176">
        <w:rPr>
          <w:color w:val="FF0000"/>
        </w:rPr>
        <w:t>1.S 8,1-3:  „</w:t>
      </w:r>
      <w:r w:rsidRPr="009D3176">
        <w:rPr>
          <w:rStyle w:val="cv"/>
          <w:color w:val="FF0000"/>
        </w:rPr>
        <w:t>Když se pak zstaral Samuel, ustanovil syny své za soudce v Izraeli.</w:t>
      </w:r>
      <w:r w:rsidR="009D3176" w:rsidRPr="009D3176">
        <w:rPr>
          <w:rStyle w:val="cv"/>
          <w:color w:val="FF0000"/>
        </w:rPr>
        <w:t xml:space="preserve"> 2 </w:t>
      </w:r>
      <w:r w:rsidRPr="009D3176">
        <w:rPr>
          <w:rStyle w:val="cv"/>
          <w:color w:val="FF0000"/>
        </w:rPr>
        <w:t xml:space="preserve">A bylo jméno syna jeho prvorozeného Joel, a jméno druhého Abia; </w:t>
      </w:r>
      <w:r w:rsidRPr="009D3176">
        <w:rPr>
          <w:rStyle w:val="Zvraznn"/>
          <w:color w:val="FF0000"/>
        </w:rPr>
        <w:t>ti byli</w:t>
      </w:r>
      <w:r w:rsidRPr="009D3176">
        <w:rPr>
          <w:rStyle w:val="cv"/>
          <w:color w:val="FF0000"/>
        </w:rPr>
        <w:t xml:space="preserve"> soudcové v Bersabé.</w:t>
      </w:r>
      <w:r w:rsidR="009D3176" w:rsidRPr="009D3176">
        <w:rPr>
          <w:rStyle w:val="cv"/>
          <w:color w:val="FF0000"/>
        </w:rPr>
        <w:t xml:space="preserve"> 3 </w:t>
      </w:r>
      <w:r w:rsidRPr="009D3176">
        <w:rPr>
          <w:rStyle w:val="cv"/>
          <w:color w:val="FF0000"/>
        </w:rPr>
        <w:t>Nechodili pak synové jeho po cestách jeho, ale uchýlili se po lakomství, a berouce dary, převraceli soud.“</w:t>
      </w:r>
    </w:p>
    <w:p w:rsidR="00F27A51" w:rsidRDefault="00F27A51" w:rsidP="00C70A35">
      <w:r>
        <w:rPr>
          <w:rStyle w:val="cv"/>
        </w:rPr>
        <w:t>A tak se lidé stali velmi nespokojenými. Samuel byl čestný, poctivý a spravedlivý. Avšak jeho synové</w:t>
      </w:r>
      <w:r w:rsidR="00946459">
        <w:rPr>
          <w:rStyle w:val="cv"/>
        </w:rPr>
        <w:t xml:space="preserve"> brali úplatky.</w:t>
      </w:r>
    </w:p>
    <w:p w:rsidR="00A15E5F" w:rsidRDefault="00A15E5F" w:rsidP="00C70A35"/>
    <w:p w:rsidR="00312692" w:rsidRDefault="00312692" w:rsidP="00C70A35">
      <w:r>
        <w:t xml:space="preserve">Tento týden jsme ve zprávách slyšeli o tom, že stíhají </w:t>
      </w:r>
      <w:r w:rsidR="00975088">
        <w:t xml:space="preserve">jednoho muže, který už před několika lety byl zatčen kvůli obchodování s mladými dívkami, a protože prováděl spoustu hrozných věcí. </w:t>
      </w:r>
      <w:r w:rsidR="007F33F5">
        <w:t>Byl sice ve vězení, ale lidé žasli</w:t>
      </w:r>
      <w:r w:rsidR="00495CF2">
        <w:t xml:space="preserve">, jak je možné, že vyvázl jen s minimálním </w:t>
      </w:r>
      <w:r w:rsidR="004059E8">
        <w:t>trestem, i když</w:t>
      </w:r>
      <w:r w:rsidR="00495CF2">
        <w:t xml:space="preserve"> </w:t>
      </w:r>
      <w:r w:rsidR="007F33F5">
        <w:t>bylo</w:t>
      </w:r>
      <w:r w:rsidR="004059E8">
        <w:t xml:space="preserve"> proti němu</w:t>
      </w:r>
      <w:r w:rsidR="00495CF2">
        <w:t xml:space="preserve"> tolik přesvědčivých důkazů.</w:t>
      </w:r>
      <w:r w:rsidR="007F33F5" w:rsidRPr="007F33F5">
        <w:t xml:space="preserve"> </w:t>
      </w:r>
      <w:r w:rsidR="007F33F5">
        <w:t>Ale teď je zase na svobodě. Vypadá to, že má mnoho peněz, velký vliv a dobré právníky a přednostní zacházení.</w:t>
      </w:r>
    </w:p>
    <w:p w:rsidR="00C95C08" w:rsidRDefault="00495CF2" w:rsidP="00C70A35">
      <w:r>
        <w:t>Asi pamatujete, jak před několika lety probíhal proces století</w:t>
      </w:r>
      <w:r w:rsidR="00270E22">
        <w:t>. Jeden slavný fotbalista byl podezřelý číslo 1 z vraždy své manželky a</w:t>
      </w:r>
      <w:r w:rsidR="004059E8">
        <w:t xml:space="preserve"> ještě</w:t>
      </w:r>
      <w:r w:rsidR="00270E22">
        <w:t xml:space="preserve"> jiného člověka. Avšak jelikož měl opravdu dobré právníky, spoustu peněz a byl slavný, </w:t>
      </w:r>
      <w:r w:rsidR="004059E8">
        <w:t>nebyl potrestán</w:t>
      </w:r>
      <w:r w:rsidR="00413AF9">
        <w:t>,</w:t>
      </w:r>
      <w:r w:rsidR="00C95C08">
        <w:t xml:space="preserve"> </w:t>
      </w:r>
      <w:r w:rsidR="00270E22">
        <w:t>a lidé byli z toho</w:t>
      </w:r>
      <w:r w:rsidR="00C95C08" w:rsidRPr="00C95C08">
        <w:t xml:space="preserve"> </w:t>
      </w:r>
      <w:r w:rsidR="00C95C08">
        <w:t>opravdu rozhořčení.</w:t>
      </w:r>
      <w:r w:rsidR="00C230F7">
        <w:t xml:space="preserve"> </w:t>
      </w:r>
      <w:r w:rsidR="00C95C08">
        <w:t xml:space="preserve">Později v civilním </w:t>
      </w:r>
      <w:r w:rsidR="00BF7EF1">
        <w:t>řízení</w:t>
      </w:r>
      <w:r w:rsidR="00567D7D">
        <w:t xml:space="preserve"> byl usvědčen, ale </w:t>
      </w:r>
      <w:r w:rsidR="004059E8">
        <w:t>zase unikl spravedlnosti</w:t>
      </w:r>
      <w:r w:rsidR="00567D7D">
        <w:t>. Pak byl zatčen znovu, protože někomu vyhrožoval s pistolí. Dnes je</w:t>
      </w:r>
      <w:r w:rsidR="004059E8">
        <w:t xml:space="preserve"> </w:t>
      </w:r>
      <w:r w:rsidR="007F33F5">
        <w:t>zase na svobodě a chodí hrát</w:t>
      </w:r>
      <w:r w:rsidR="004059E8">
        <w:t xml:space="preserve"> golf</w:t>
      </w:r>
      <w:r w:rsidR="00567D7D">
        <w:t>. A to je člověk, o kterém jsou si všichni jistí, že zabil dva lidi.</w:t>
      </w:r>
    </w:p>
    <w:p w:rsidR="00567D7D" w:rsidRDefault="00567D7D" w:rsidP="00C70A35">
      <w:r>
        <w:t>A tak se ptáte</w:t>
      </w:r>
      <w:r w:rsidR="004117F0">
        <w:t>: „Budu mít výhody, když se stanu slavný?“ A když budete ještě k tomu bohatí?</w:t>
      </w:r>
    </w:p>
    <w:p w:rsidR="00C230F7" w:rsidRDefault="00C230F7" w:rsidP="00C70A35"/>
    <w:p w:rsidR="004117F0" w:rsidRDefault="004117F0" w:rsidP="00EE64BE">
      <w:pPr>
        <w:keepNext/>
      </w:pPr>
      <w:r>
        <w:lastRenderedPageBreak/>
        <w:t>Samuelovi</w:t>
      </w:r>
      <w:r w:rsidR="00C230F7" w:rsidRPr="00C230F7">
        <w:t xml:space="preserve"> </w:t>
      </w:r>
      <w:r w:rsidR="00C230F7">
        <w:t>řekli</w:t>
      </w:r>
      <w:r>
        <w:t>: „Tvoji synové nedělají to, co jsi dělal ty.“</w:t>
      </w:r>
      <w:bookmarkStart w:id="0" w:name="_GoBack"/>
      <w:bookmarkEnd w:id="0"/>
    </w:p>
    <w:p w:rsidR="00AC2462" w:rsidRPr="004059E8" w:rsidRDefault="004117F0" w:rsidP="00C70A35">
      <w:pPr>
        <w:rPr>
          <w:rStyle w:val="cv"/>
          <w:color w:val="FF0000"/>
        </w:rPr>
      </w:pPr>
      <w:r w:rsidRPr="004059E8">
        <w:rPr>
          <w:color w:val="FF0000"/>
        </w:rPr>
        <w:t>1.S 8,4: „</w:t>
      </w:r>
      <w:r w:rsidRPr="004059E8">
        <w:rPr>
          <w:rStyle w:val="cv"/>
          <w:color w:val="FF0000"/>
        </w:rPr>
        <w:t>Shromáždili se tedy všickni starší Izraelští, a přišli k Samuelovi do Ramata.</w:t>
      </w:r>
      <w:r w:rsidR="004059E8" w:rsidRPr="004059E8">
        <w:rPr>
          <w:rStyle w:val="cv"/>
          <w:color w:val="FF0000"/>
        </w:rPr>
        <w:t xml:space="preserve"> 5 </w:t>
      </w:r>
      <w:r w:rsidRPr="004059E8">
        <w:rPr>
          <w:rStyle w:val="cv"/>
          <w:color w:val="FF0000"/>
        </w:rPr>
        <w:t xml:space="preserve">A řekli jemu: Aj, tys se již zstaral, a synové tvoji nechodí po cestách tvých; protož nyní ustanov nám krále, aby soudil nás, jakož </w:t>
      </w:r>
      <w:r w:rsidRPr="004059E8">
        <w:rPr>
          <w:rStyle w:val="Zvraznn"/>
          <w:color w:val="FF0000"/>
        </w:rPr>
        <w:t>jest u</w:t>
      </w:r>
      <w:r w:rsidRPr="004059E8">
        <w:rPr>
          <w:rStyle w:val="cv"/>
          <w:color w:val="FF0000"/>
        </w:rPr>
        <w:t xml:space="preserve"> všech národů.</w:t>
      </w:r>
      <w:r w:rsidR="004059E8" w:rsidRPr="004059E8">
        <w:rPr>
          <w:rStyle w:val="cv"/>
          <w:color w:val="FF0000"/>
        </w:rPr>
        <w:t xml:space="preserve"> 6 </w:t>
      </w:r>
      <w:r w:rsidRPr="004059E8">
        <w:rPr>
          <w:rStyle w:val="cv"/>
          <w:color w:val="FF0000"/>
        </w:rPr>
        <w:t>I nelíbila se ta řeč Samuelovi,</w:t>
      </w:r>
      <w:r w:rsidR="00AC2462" w:rsidRPr="004059E8">
        <w:rPr>
          <w:rStyle w:val="cv"/>
          <w:color w:val="FF0000"/>
        </w:rPr>
        <w:t>“</w:t>
      </w:r>
    </w:p>
    <w:p w:rsidR="00AC2462" w:rsidRDefault="00AC2462" w:rsidP="00C70A35">
      <w:pPr>
        <w:rPr>
          <w:rStyle w:val="cv"/>
        </w:rPr>
      </w:pPr>
      <w:r>
        <w:rPr>
          <w:rStyle w:val="cv"/>
        </w:rPr>
        <w:t>Byl Bůh šokován tím, že žádali o</w:t>
      </w:r>
      <w:r w:rsidR="004059E8">
        <w:rPr>
          <w:rStyle w:val="cv"/>
        </w:rPr>
        <w:t xml:space="preserve"> krále? Ne. Byl to Boží plán,</w:t>
      </w:r>
      <w:r>
        <w:rPr>
          <w:rStyle w:val="cv"/>
        </w:rPr>
        <w:t xml:space="preserve"> aby měli krále? </w:t>
      </w:r>
      <w:r w:rsidR="008A4B31">
        <w:rPr>
          <w:rStyle w:val="cv"/>
        </w:rPr>
        <w:t xml:space="preserve">Ne. Nicméně, On věděl, že se to nakonec stane. Dokonce už v Mojžíšově zákoně je psáno: „Když si zvolíte krále.“ Bůh věděl, že Ho lidé odmítnou. </w:t>
      </w:r>
      <w:r w:rsidR="004059E8">
        <w:rPr>
          <w:rStyle w:val="cv"/>
        </w:rPr>
        <w:t>Zavrhnou</w:t>
      </w:r>
      <w:r w:rsidR="008A4B31">
        <w:rPr>
          <w:rStyle w:val="cv"/>
        </w:rPr>
        <w:t xml:space="preserve"> teokracii a vyberou si monarchii.</w:t>
      </w:r>
    </w:p>
    <w:p w:rsidR="004059E8" w:rsidRDefault="008A4B31" w:rsidP="00C70A35">
      <w:pPr>
        <w:rPr>
          <w:rStyle w:val="cv"/>
        </w:rPr>
      </w:pPr>
      <w:r>
        <w:rPr>
          <w:rStyle w:val="cv"/>
        </w:rPr>
        <w:t xml:space="preserve">Bůh </w:t>
      </w:r>
      <w:r w:rsidR="00C230F7">
        <w:rPr>
          <w:rStyle w:val="cv"/>
        </w:rPr>
        <w:t>dal pokyn</w:t>
      </w:r>
      <w:r w:rsidR="004059E8">
        <w:rPr>
          <w:rStyle w:val="cv"/>
        </w:rPr>
        <w:t xml:space="preserve"> Mojžíšovi, aby lidem řekl:</w:t>
      </w:r>
    </w:p>
    <w:p w:rsidR="00235D04" w:rsidRPr="00C21B9E" w:rsidRDefault="00235D04" w:rsidP="00C70A35">
      <w:pPr>
        <w:rPr>
          <w:rStyle w:val="cv"/>
          <w:color w:val="FF0000"/>
          <w:u w:val="single"/>
        </w:rPr>
      </w:pPr>
      <w:r w:rsidRPr="00C21B9E">
        <w:rPr>
          <w:rStyle w:val="cv"/>
          <w:color w:val="FF0000"/>
        </w:rPr>
        <w:t>Dt 17,14-</w:t>
      </w:r>
      <w:r w:rsidR="00D608A9" w:rsidRPr="00C21B9E">
        <w:rPr>
          <w:rStyle w:val="cv"/>
          <w:color w:val="FF0000"/>
        </w:rPr>
        <w:t>17: „</w:t>
      </w:r>
      <w:r w:rsidR="00D608A9" w:rsidRPr="00C21B9E">
        <w:rPr>
          <w:rStyle w:val="nalezenyvers"/>
          <w:color w:val="FF0000"/>
        </w:rPr>
        <w:t xml:space="preserve">Když vejdeš do země, kterouž Hospodin Bůh tvůj dá tobě, abys ji dědičně obdržel, a budeš v ní bydliti, a řekneš: Ustanovím nad sebou krále, jako i jiní národové </w:t>
      </w:r>
      <w:r w:rsidR="00D608A9" w:rsidRPr="00C21B9E">
        <w:rPr>
          <w:rStyle w:val="Zvraznn"/>
          <w:color w:val="FF0000"/>
        </w:rPr>
        <w:t>mají,</w:t>
      </w:r>
      <w:r w:rsidR="00D608A9" w:rsidRPr="00C21B9E">
        <w:rPr>
          <w:rStyle w:val="nalezenyvers"/>
          <w:color w:val="FF0000"/>
        </w:rPr>
        <w:t xml:space="preserve"> kteříž jsou vůkol mne:</w:t>
      </w:r>
      <w:r w:rsidR="00D608A9" w:rsidRPr="00C21B9E">
        <w:rPr>
          <w:color w:val="FF0000"/>
        </w:rPr>
        <w:t> </w:t>
      </w:r>
      <w:r w:rsidR="006C1955" w:rsidRPr="00C21B9E">
        <w:rPr>
          <w:color w:val="FF0000"/>
        </w:rPr>
        <w:t xml:space="preserve">15 </w:t>
      </w:r>
      <w:r w:rsidR="00D608A9" w:rsidRPr="00C21B9E">
        <w:rPr>
          <w:rStyle w:val="cv"/>
          <w:color w:val="FF0000"/>
        </w:rPr>
        <w:t>Toho toliko ustanovíš nad sebou krále, kteréhož by vyvolil Hospodin Bůh tvůj. Z prostředku bratří svých ustanovíš nad sebou krále; nebudeš moci ustanoviti nad sebou člověka cizozemce, kterýž by nebyl bratr tvůj.</w:t>
      </w:r>
      <w:r w:rsidR="006C1955" w:rsidRPr="00C21B9E">
        <w:rPr>
          <w:rStyle w:val="cv"/>
          <w:color w:val="FF0000"/>
        </w:rPr>
        <w:t xml:space="preserve"> 16 </w:t>
      </w:r>
      <w:r w:rsidR="00D608A9" w:rsidRPr="00C21B9E">
        <w:rPr>
          <w:rStyle w:val="cv"/>
          <w:color w:val="FF0000"/>
        </w:rPr>
        <w:t xml:space="preserve">A však </w:t>
      </w:r>
      <w:r w:rsidR="00D608A9" w:rsidRPr="00C21B9E">
        <w:rPr>
          <w:rStyle w:val="cv"/>
          <w:color w:val="FF0000"/>
          <w:u w:val="single"/>
        </w:rPr>
        <w:t>ať nemívá mnoho koňů</w:t>
      </w:r>
      <w:r w:rsidR="00D608A9" w:rsidRPr="00C21B9E">
        <w:rPr>
          <w:rStyle w:val="cv"/>
          <w:color w:val="FF0000"/>
        </w:rPr>
        <w:t xml:space="preserve">, a </w:t>
      </w:r>
      <w:r w:rsidR="00D608A9" w:rsidRPr="00C21B9E">
        <w:rPr>
          <w:rStyle w:val="cv"/>
          <w:color w:val="FF0000"/>
          <w:u w:val="single"/>
        </w:rPr>
        <w:t>ať neobrací zase lidu do Egypta, z příčiny rozmnožení koňů</w:t>
      </w:r>
      <w:r w:rsidR="00D608A9" w:rsidRPr="00C21B9E">
        <w:rPr>
          <w:rStyle w:val="cv"/>
          <w:color w:val="FF0000"/>
        </w:rPr>
        <w:t>, zvláště poněvadž Hospodin vám řekl: Nevracujte se zase cestou touto více.</w:t>
      </w:r>
      <w:r w:rsidR="006C1955" w:rsidRPr="00C21B9E">
        <w:rPr>
          <w:rStyle w:val="cv"/>
          <w:color w:val="FF0000"/>
        </w:rPr>
        <w:t xml:space="preserve"> </w:t>
      </w:r>
      <w:r w:rsidR="006C1955" w:rsidRPr="00C21B9E">
        <w:rPr>
          <w:color w:val="FF0000"/>
        </w:rPr>
        <w:t>17 </w:t>
      </w:r>
      <w:r w:rsidR="00D608A9" w:rsidRPr="00C21B9E">
        <w:rPr>
          <w:color w:val="FF0000"/>
          <w:u w:val="single"/>
        </w:rPr>
        <w:t>Nebudeť</w:t>
      </w:r>
      <w:r w:rsidR="00D608A9" w:rsidRPr="00C21B9E">
        <w:rPr>
          <w:rStyle w:val="cv"/>
          <w:color w:val="FF0000"/>
          <w:u w:val="single"/>
        </w:rPr>
        <w:t xml:space="preserve"> také míti mnoho žen, aby se neodvrátilo srdce jeho; stříbra také aneb zlata ať sobě příliš nerozmnožuje.“</w:t>
      </w:r>
    </w:p>
    <w:p w:rsidR="00D608A9" w:rsidRDefault="00D608A9" w:rsidP="00C70A35">
      <w:pPr>
        <w:rPr>
          <w:rStyle w:val="cv"/>
        </w:rPr>
      </w:pPr>
      <w:r>
        <w:rPr>
          <w:rStyle w:val="cv"/>
        </w:rPr>
        <w:t xml:space="preserve">Konečně dostali jednoho z největších králů, které kdy měli. Jak se jmenoval? Šalomoun. A co udělal? Sestoupil do Egypta a získal tam koně. Pak </w:t>
      </w:r>
      <w:r w:rsidR="00C230F7">
        <w:rPr>
          <w:rStyle w:val="cv"/>
        </w:rPr>
        <w:t>si vybral</w:t>
      </w:r>
      <w:r>
        <w:rPr>
          <w:rStyle w:val="cv"/>
        </w:rPr>
        <w:t xml:space="preserve"> v Egyptě i manželku. Potom </w:t>
      </w:r>
      <w:r w:rsidR="008B4D0A">
        <w:rPr>
          <w:rStyle w:val="cv"/>
        </w:rPr>
        <w:t>si vzal</w:t>
      </w:r>
      <w:r>
        <w:rPr>
          <w:rStyle w:val="cv"/>
        </w:rPr>
        <w:t xml:space="preserve"> ještě </w:t>
      </w:r>
      <w:r w:rsidR="008B4D0A">
        <w:rPr>
          <w:rStyle w:val="cv"/>
        </w:rPr>
        <w:t>několik</w:t>
      </w:r>
      <w:r>
        <w:rPr>
          <w:rStyle w:val="cv"/>
        </w:rPr>
        <w:t xml:space="preserve"> dalších manželek. Dohromady měl pak asi 1.000 </w:t>
      </w:r>
      <w:r w:rsidR="008B4D0A">
        <w:rPr>
          <w:rStyle w:val="cv"/>
        </w:rPr>
        <w:t>žen</w:t>
      </w:r>
      <w:r>
        <w:rPr>
          <w:rStyle w:val="cv"/>
        </w:rPr>
        <w:t>.</w:t>
      </w:r>
    </w:p>
    <w:p w:rsidR="00830DC9" w:rsidRDefault="005968B3" w:rsidP="00C70A35">
      <w:pPr>
        <w:rPr>
          <w:rStyle w:val="cv"/>
        </w:rPr>
      </w:pPr>
      <w:r>
        <w:rPr>
          <w:rStyle w:val="cv"/>
        </w:rPr>
        <w:t>Dále</w:t>
      </w:r>
      <w:r w:rsidR="00D608A9">
        <w:rPr>
          <w:rStyle w:val="cv"/>
        </w:rPr>
        <w:t xml:space="preserve"> je také psáno</w:t>
      </w:r>
      <w:r w:rsidR="006C1955">
        <w:rPr>
          <w:rStyle w:val="cv"/>
        </w:rPr>
        <w:t>: „Ne</w:t>
      </w:r>
      <w:r w:rsidR="00830DC9">
        <w:rPr>
          <w:rStyle w:val="cv"/>
        </w:rPr>
        <w:t>rozmnož</w:t>
      </w:r>
      <w:r w:rsidR="006C1955">
        <w:rPr>
          <w:rStyle w:val="cv"/>
        </w:rPr>
        <w:t>ujte peníze.“ A Šalomoun nahromadil ohromný majetek. A většina z toho byla odnesena zpátky do Egypta.</w:t>
      </w:r>
      <w:r w:rsidR="00830DC9">
        <w:rPr>
          <w:rStyle w:val="cv"/>
        </w:rPr>
        <w:t xml:space="preserve"> Věděli jste to?</w:t>
      </w:r>
      <w:r w:rsidR="00C21B9E">
        <w:rPr>
          <w:rStyle w:val="cv"/>
        </w:rPr>
        <w:t xml:space="preserve"> Stalo se to, k</w:t>
      </w:r>
      <w:r w:rsidR="00830DC9">
        <w:rPr>
          <w:rStyle w:val="cv"/>
        </w:rPr>
        <w:t>dyž egyptský král Sésak vytáhl proti Jeruzalému za vlády jeho syna Roboáma.</w:t>
      </w:r>
    </w:p>
    <w:p w:rsidR="00830DC9" w:rsidRDefault="00830DC9" w:rsidP="00C70A35">
      <w:pPr>
        <w:rPr>
          <w:rStyle w:val="cv"/>
        </w:rPr>
      </w:pPr>
      <w:r>
        <w:rPr>
          <w:rStyle w:val="cv"/>
        </w:rPr>
        <w:t>Bůh věděl, že si nakonec krále zvolí. Ale pak jim řekl: „Dám vám radu.“</w:t>
      </w:r>
    </w:p>
    <w:p w:rsidR="00830DC9" w:rsidRDefault="00830DC9" w:rsidP="00C70A35">
      <w:pPr>
        <w:rPr>
          <w:rStyle w:val="cv"/>
        </w:rPr>
      </w:pPr>
      <w:r>
        <w:rPr>
          <w:rStyle w:val="cv"/>
        </w:rPr>
        <w:t>A Samuelovi řek</w:t>
      </w:r>
      <w:r w:rsidR="00C21B9E">
        <w:rPr>
          <w:rStyle w:val="cv"/>
        </w:rPr>
        <w:t>l</w:t>
      </w:r>
      <w:r>
        <w:rPr>
          <w:rStyle w:val="cv"/>
        </w:rPr>
        <w:t>: „Neber si to osobně. Neodmítli tebe. Odmítli Mně. Ale chci, abys jim řekl, co mohou očekávat.</w:t>
      </w:r>
      <w:r w:rsidR="003A3AC6">
        <w:rPr>
          <w:rStyle w:val="cv"/>
        </w:rPr>
        <w:t>“</w:t>
      </w:r>
    </w:p>
    <w:p w:rsidR="00830DC9" w:rsidRDefault="00830DC9" w:rsidP="00C70A35">
      <w:pPr>
        <w:rPr>
          <w:rStyle w:val="cv"/>
        </w:rPr>
      </w:pPr>
      <w:r>
        <w:rPr>
          <w:rStyle w:val="cv"/>
        </w:rPr>
        <w:t>A poslechněte si, co jim Samuel</w:t>
      </w:r>
      <w:r w:rsidR="005968B3" w:rsidRPr="005968B3">
        <w:rPr>
          <w:rStyle w:val="cv"/>
        </w:rPr>
        <w:t xml:space="preserve"> </w:t>
      </w:r>
      <w:r w:rsidR="005968B3">
        <w:rPr>
          <w:rStyle w:val="cv"/>
        </w:rPr>
        <w:t>řekl</w:t>
      </w:r>
      <w:r>
        <w:rPr>
          <w:rStyle w:val="cv"/>
        </w:rPr>
        <w:t>:</w:t>
      </w:r>
    </w:p>
    <w:p w:rsidR="003A3AC6" w:rsidRDefault="00830DC9" w:rsidP="00C70A35">
      <w:pPr>
        <w:rPr>
          <w:rStyle w:val="cv"/>
        </w:rPr>
      </w:pPr>
      <w:r w:rsidRPr="008B4D0A">
        <w:rPr>
          <w:rStyle w:val="cv"/>
          <w:color w:val="FF0000"/>
        </w:rPr>
        <w:t>1.S 8,10: „I mluvil Samuel všecky řeči Hospodinovy k lidu, kteříž krále žádali od něho.</w:t>
      </w:r>
      <w:r w:rsidR="003A3AC6" w:rsidRPr="008B4D0A">
        <w:rPr>
          <w:rStyle w:val="cv"/>
          <w:color w:val="FF0000"/>
        </w:rPr>
        <w:t xml:space="preserve"> 11 </w:t>
      </w:r>
      <w:r w:rsidRPr="008B4D0A">
        <w:rPr>
          <w:rStyle w:val="cv"/>
          <w:color w:val="FF0000"/>
        </w:rPr>
        <w:t>A řekl: Tento bude obyčej krále, kterýž kralovati bude nad vámi: Bráti bude syny vaše, a dá je k vozům svým, a zdělá sobě z nich jezdce, a běhati budou před vozem jeho.</w:t>
      </w:r>
      <w:r w:rsidR="008B4D0A" w:rsidRPr="008B4D0A">
        <w:rPr>
          <w:rStyle w:val="cv"/>
          <w:color w:val="FF0000"/>
        </w:rPr>
        <w:t xml:space="preserve">  12 </w:t>
      </w:r>
      <w:r w:rsidRPr="008B4D0A">
        <w:rPr>
          <w:rStyle w:val="cv"/>
          <w:color w:val="FF0000"/>
        </w:rPr>
        <w:t>Také ustanoví je sobě za hejtmany</w:t>
      </w:r>
      <w:r w:rsidR="003A3AC6" w:rsidRPr="008B4D0A">
        <w:rPr>
          <w:rStyle w:val="cv"/>
          <w:color w:val="FF0000"/>
        </w:rPr>
        <w:t>“</w:t>
      </w:r>
      <w:r w:rsidR="003A3AC6">
        <w:rPr>
          <w:rStyle w:val="cv"/>
        </w:rPr>
        <w:t xml:space="preserve"> – Stalo se to? Ano. Je psáno, že Absolon jmenoval 50 mužů, aby běhali před jeho vozem. A jsem si jistý, že to dělali i jiní</w:t>
      </w:r>
      <w:r w:rsidR="00C21B9E">
        <w:rPr>
          <w:rStyle w:val="cv"/>
        </w:rPr>
        <w:t xml:space="preserve"> králové</w:t>
      </w:r>
      <w:r w:rsidR="003A3AC6">
        <w:rPr>
          <w:rStyle w:val="cv"/>
        </w:rPr>
        <w:t>.</w:t>
      </w:r>
    </w:p>
    <w:p w:rsidR="003A3AC6" w:rsidRDefault="00C52FD4" w:rsidP="00C70A35">
      <w:pPr>
        <w:rPr>
          <w:rStyle w:val="cv"/>
        </w:rPr>
      </w:pPr>
      <w:r w:rsidRPr="00C21B9E">
        <w:rPr>
          <w:rStyle w:val="cv"/>
          <w:color w:val="FF0000"/>
        </w:rPr>
        <w:t>„</w:t>
      </w:r>
      <w:r w:rsidR="008B4D0A" w:rsidRPr="00C21B9E">
        <w:rPr>
          <w:rStyle w:val="cv"/>
          <w:color w:val="FF0000"/>
        </w:rPr>
        <w:t xml:space="preserve">12 </w:t>
      </w:r>
      <w:r w:rsidR="00C21B9E" w:rsidRPr="00C21B9E">
        <w:rPr>
          <w:rStyle w:val="cv"/>
          <w:color w:val="FF0000"/>
        </w:rPr>
        <w:t>T</w:t>
      </w:r>
      <w:r w:rsidRPr="00C21B9E">
        <w:rPr>
          <w:rStyle w:val="cv"/>
          <w:color w:val="FF0000"/>
        </w:rPr>
        <w:t>aké ustanoví je sobě za hejtmany</w:t>
      </w:r>
      <w:r w:rsidR="00830DC9" w:rsidRPr="00C21B9E">
        <w:rPr>
          <w:rStyle w:val="cv"/>
          <w:color w:val="FF0000"/>
        </w:rPr>
        <w:t xml:space="preserve"> nad tisíci a za padesátníky, a aby jemu orali rolí jeho, a žali obilé jeho, též aby jemu dělali nástroje válečné a přípravy k vozům jeho.</w:t>
      </w:r>
      <w:r w:rsidR="008B4D0A" w:rsidRPr="00C21B9E">
        <w:rPr>
          <w:rStyle w:val="cv"/>
          <w:color w:val="FF0000"/>
        </w:rPr>
        <w:t xml:space="preserve"> 13 </w:t>
      </w:r>
      <w:r w:rsidR="00830DC9" w:rsidRPr="00C21B9E">
        <w:rPr>
          <w:rStyle w:val="cv"/>
          <w:color w:val="FF0000"/>
        </w:rPr>
        <w:t>Dcery také vaše bráti bude, aby dělaly masti, a byly kuchařky a pekařky.</w:t>
      </w:r>
      <w:r w:rsidR="008B4D0A" w:rsidRPr="00C21B9E">
        <w:rPr>
          <w:rStyle w:val="cv"/>
          <w:color w:val="FF0000"/>
        </w:rPr>
        <w:t xml:space="preserve"> 14 </w:t>
      </w:r>
      <w:r w:rsidR="00830DC9" w:rsidRPr="00C21B9E">
        <w:rPr>
          <w:rStyle w:val="cv"/>
          <w:color w:val="FF0000"/>
        </w:rPr>
        <w:t>Nadto pole vaše a vinice vaše, i olivoví vaše nejvýbornější pobéře a rozdá služebníkům svým.</w:t>
      </w:r>
      <w:r w:rsidR="008B4D0A" w:rsidRPr="00C21B9E">
        <w:rPr>
          <w:rStyle w:val="cv"/>
          <w:color w:val="FF0000"/>
        </w:rPr>
        <w:t xml:space="preserve"> 15 </w:t>
      </w:r>
      <w:r w:rsidR="00830DC9" w:rsidRPr="00C21B9E">
        <w:rPr>
          <w:rStyle w:val="cv"/>
          <w:color w:val="FF0000"/>
        </w:rPr>
        <w:t>Také z toho, což vsejete, a z vinic vašich desátky bráti bude, a dá komorníkům a služebníkům svým.</w:t>
      </w:r>
      <w:r w:rsidR="008B4D0A" w:rsidRPr="00C21B9E">
        <w:rPr>
          <w:rStyle w:val="cv"/>
          <w:color w:val="FF0000"/>
        </w:rPr>
        <w:t xml:space="preserve"> 16 </w:t>
      </w:r>
      <w:r w:rsidR="00830DC9" w:rsidRPr="00C21B9E">
        <w:rPr>
          <w:rStyle w:val="cv"/>
          <w:color w:val="FF0000"/>
        </w:rPr>
        <w:t xml:space="preserve">Též služebníky vaše a děvky vaše, a mládence vaše nejzpůsobnější, i osly vaše vezme, aby </w:t>
      </w:r>
      <w:r w:rsidR="00830DC9" w:rsidRPr="00C21B9E">
        <w:rPr>
          <w:rStyle w:val="Zvraznn"/>
          <w:color w:val="FF0000"/>
        </w:rPr>
        <w:t>jimi</w:t>
      </w:r>
      <w:r w:rsidR="00830DC9" w:rsidRPr="00C21B9E">
        <w:rPr>
          <w:rStyle w:val="cv"/>
          <w:color w:val="FF0000"/>
        </w:rPr>
        <w:t xml:space="preserve"> dělal dílo své.</w:t>
      </w:r>
      <w:r w:rsidR="008B4D0A" w:rsidRPr="00C21B9E">
        <w:rPr>
          <w:rStyle w:val="cv"/>
          <w:color w:val="FF0000"/>
        </w:rPr>
        <w:t xml:space="preserve"> 17 </w:t>
      </w:r>
      <w:r w:rsidR="00830DC9" w:rsidRPr="00C21B9E">
        <w:rPr>
          <w:rStyle w:val="cv"/>
          <w:color w:val="FF0000"/>
        </w:rPr>
        <w:t xml:space="preserve">Z stád vašich desátky bráti bude, a </w:t>
      </w:r>
      <w:r w:rsidR="00830DC9" w:rsidRPr="00C21B9E">
        <w:rPr>
          <w:rStyle w:val="cv"/>
          <w:color w:val="FF0000"/>
        </w:rPr>
        <w:lastRenderedPageBreak/>
        <w:t>vy budete jemu za služebníky.</w:t>
      </w:r>
      <w:r w:rsidR="003A3AC6" w:rsidRPr="00C21B9E">
        <w:rPr>
          <w:rStyle w:val="cv"/>
          <w:color w:val="FF0000"/>
        </w:rPr>
        <w:t>“</w:t>
      </w:r>
      <w:r w:rsidR="003A3AC6">
        <w:rPr>
          <w:rStyle w:val="cv"/>
        </w:rPr>
        <w:t xml:space="preserve"> – Moment. Deset procent bylo určeno kněžím. A teď Samuel říká, že dalších deset procent mělo být odevzdáno králi.</w:t>
      </w:r>
    </w:p>
    <w:p w:rsidR="00C17B6D" w:rsidRDefault="00C17B6D" w:rsidP="00C70A35">
      <w:pPr>
        <w:rPr>
          <w:rStyle w:val="cv"/>
        </w:rPr>
      </w:pPr>
      <w:r>
        <w:rPr>
          <w:rStyle w:val="cv"/>
        </w:rPr>
        <w:t xml:space="preserve">Čím větší je vláda, tím více </w:t>
      </w:r>
      <w:r w:rsidR="008B4D0A">
        <w:rPr>
          <w:rStyle w:val="cv"/>
        </w:rPr>
        <w:t>daní</w:t>
      </w:r>
      <w:r>
        <w:rPr>
          <w:rStyle w:val="cv"/>
        </w:rPr>
        <w:t xml:space="preserve"> se vybírá, aby mohla fungovat. A vypadá to, jako bychom volili stále nové obory</w:t>
      </w:r>
      <w:r w:rsidR="008B4D0A">
        <w:rPr>
          <w:rStyle w:val="cv"/>
        </w:rPr>
        <w:t xml:space="preserve"> a oddělení</w:t>
      </w:r>
      <w:r>
        <w:rPr>
          <w:rStyle w:val="cv"/>
        </w:rPr>
        <w:t xml:space="preserve"> na ministerstvech a je nemožné zrušit je poté, co už jsou jednou vytvořeny.</w:t>
      </w:r>
    </w:p>
    <w:p w:rsidR="00C17B6D" w:rsidRDefault="00C17B6D" w:rsidP="00C70A35">
      <w:pPr>
        <w:rPr>
          <w:rStyle w:val="cv"/>
        </w:rPr>
      </w:pPr>
      <w:r>
        <w:rPr>
          <w:rStyle w:val="cv"/>
        </w:rPr>
        <w:t>Když už jednou lidem</w:t>
      </w:r>
      <w:r w:rsidR="001C7DFA">
        <w:rPr>
          <w:rStyle w:val="cv"/>
        </w:rPr>
        <w:t xml:space="preserve"> přiřknete nějaké výhody a benefity, jen se pokuste jim je vzít. Nechtějte vědět, co se stane. Vždycky je snadné nějakému zaměstnanci zvýšit plat. Ale řekněte jim, že musíte plat zase snížit a vypukne nepokoj.</w:t>
      </w:r>
    </w:p>
    <w:p w:rsidR="00BA7E31" w:rsidRPr="00C21B9E" w:rsidRDefault="00BA7E31" w:rsidP="00BA7E31">
      <w:pPr>
        <w:rPr>
          <w:rStyle w:val="cv"/>
          <w:color w:val="FF0000"/>
        </w:rPr>
      </w:pPr>
      <w:r w:rsidRPr="00C21B9E">
        <w:rPr>
          <w:rStyle w:val="cv"/>
          <w:color w:val="FF0000"/>
        </w:rPr>
        <w:t>„15 Také z toho, což vsejete, a z vinic vašich desátky bráti bude, a dá komorníkům a služebníkům svým.</w:t>
      </w:r>
      <w:r w:rsidR="008B4D0A" w:rsidRPr="00C21B9E">
        <w:rPr>
          <w:rStyle w:val="cv"/>
          <w:color w:val="FF0000"/>
        </w:rPr>
        <w:t xml:space="preserve"> 16 </w:t>
      </w:r>
      <w:r w:rsidRPr="00C21B9E">
        <w:rPr>
          <w:rStyle w:val="cv"/>
          <w:color w:val="FF0000"/>
        </w:rPr>
        <w:t xml:space="preserve">Též služebníky vaše a děvky vaše, a mládence vaše nejzpůsobnější, i osly vaše vezme, aby </w:t>
      </w:r>
      <w:r w:rsidRPr="00C21B9E">
        <w:rPr>
          <w:rStyle w:val="Zvraznn"/>
          <w:color w:val="FF0000"/>
        </w:rPr>
        <w:t>jimi</w:t>
      </w:r>
      <w:r w:rsidRPr="00C21B9E">
        <w:rPr>
          <w:rStyle w:val="cv"/>
          <w:color w:val="FF0000"/>
        </w:rPr>
        <w:t xml:space="preserve"> dělal dílo své. 17 Z stád vašich desátky bráti bude, a vy budete jemu za služebníky. 18 I budete volati v ten den příčinou krále vašeho, kteréhož byste sobě vyvolili, a nevyslyší vás Hospodin dne toho.“ </w:t>
      </w:r>
    </w:p>
    <w:p w:rsidR="00BA7E31" w:rsidRDefault="00BA7E31" w:rsidP="00C70A35">
      <w:pPr>
        <w:rPr>
          <w:rStyle w:val="cv"/>
        </w:rPr>
      </w:pPr>
      <w:r>
        <w:rPr>
          <w:rStyle w:val="cv"/>
        </w:rPr>
        <w:t>Jinými slovy: „Pokud budete mít krále, tak dříve, či později dostanete takového, který není zbožný. Bude vás vykořisťovat a utlačovat</w:t>
      </w:r>
      <w:r w:rsidR="009303CE">
        <w:rPr>
          <w:rStyle w:val="cv"/>
        </w:rPr>
        <w:t xml:space="preserve"> a využívat a řeknete si: „Tento král nás ničí.“ A Bůh řekne: „Říkal jsem vám to. Řekli jste však, že Mě nechcete, chtěli jste krále. A tak ho máte.“</w:t>
      </w:r>
    </w:p>
    <w:p w:rsidR="009303CE" w:rsidRDefault="009303CE" w:rsidP="00C70A35">
      <w:pPr>
        <w:rPr>
          <w:rStyle w:val="cv"/>
        </w:rPr>
      </w:pPr>
      <w:r>
        <w:rPr>
          <w:rStyle w:val="cv"/>
        </w:rPr>
        <w:t>Chtěli jste od rodičů někdy něco,</w:t>
      </w:r>
      <w:r w:rsidR="001F72F0">
        <w:rPr>
          <w:rStyle w:val="cv"/>
        </w:rPr>
        <w:t xml:space="preserve"> ale oni věděli, že to pro vás není dobré? Ale protože jste pořád žadonili, dali vám to? A vy jste pak naříkali.</w:t>
      </w:r>
    </w:p>
    <w:p w:rsidR="001F72F0" w:rsidRDefault="001F72F0" w:rsidP="00C70A35">
      <w:pPr>
        <w:rPr>
          <w:rStyle w:val="cv"/>
        </w:rPr>
      </w:pPr>
      <w:r>
        <w:rPr>
          <w:rStyle w:val="cv"/>
        </w:rPr>
        <w:t xml:space="preserve">Vzpomínám si, jak mě jednou tatínek přijel vyzvednout. To už byli rodiče rozvedeni. Tatínek přijel a vyzvedl mě a mého bratra, aby nás vzal do kina. Cestou jsme však jeli kolem autokina. </w:t>
      </w:r>
      <w:r w:rsidR="00610FA5">
        <w:rPr>
          <w:rStyle w:val="cv"/>
        </w:rPr>
        <w:t>Začali jsm</w:t>
      </w:r>
      <w:r>
        <w:rPr>
          <w:rStyle w:val="cv"/>
        </w:rPr>
        <w:t xml:space="preserve">e </w:t>
      </w:r>
      <w:r w:rsidR="00610FA5">
        <w:rPr>
          <w:rStyle w:val="cv"/>
        </w:rPr>
        <w:t>tatínka</w:t>
      </w:r>
      <w:r>
        <w:rPr>
          <w:rStyle w:val="cv"/>
        </w:rPr>
        <w:t xml:space="preserve"> prosit, aby tam jel. On nechtěl, ale protože jsme stále prosili, tak tam zajel</w:t>
      </w:r>
      <w:r w:rsidR="00135C9E">
        <w:rPr>
          <w:rStyle w:val="cv"/>
        </w:rPr>
        <w:t xml:space="preserve">. Dávali tam ale nějaký film, </w:t>
      </w:r>
      <w:r w:rsidR="008B4D0A">
        <w:rPr>
          <w:rStyle w:val="cv"/>
        </w:rPr>
        <w:t>který vůbec nebyl pro děti</w:t>
      </w:r>
      <w:r w:rsidR="00610FA5">
        <w:rPr>
          <w:rStyle w:val="cv"/>
        </w:rPr>
        <w:t>.</w:t>
      </w:r>
      <w:r w:rsidR="008B4D0A">
        <w:rPr>
          <w:rStyle w:val="cv"/>
        </w:rPr>
        <w:t xml:space="preserve"> </w:t>
      </w:r>
      <w:r w:rsidR="00610FA5">
        <w:rPr>
          <w:rStyle w:val="cv"/>
        </w:rPr>
        <w:t>N</w:t>
      </w:r>
      <w:r w:rsidR="00135C9E">
        <w:rPr>
          <w:rStyle w:val="cv"/>
        </w:rPr>
        <w:t>ěco jako Perry Mason. A my jsme zase řekli: „Nechceme tu být.“ Ale otec řekl: „Ne. Teď už tady zůstaneme a budeme se na to dívat. Prosili jste a tak to máte.“</w:t>
      </w:r>
    </w:p>
    <w:p w:rsidR="00135C9E" w:rsidRDefault="00610FA5" w:rsidP="00C70A35">
      <w:pPr>
        <w:rPr>
          <w:rStyle w:val="cv"/>
        </w:rPr>
      </w:pPr>
      <w:r>
        <w:rPr>
          <w:rStyle w:val="cv"/>
        </w:rPr>
        <w:t>Pamatuji</w:t>
      </w:r>
      <w:r w:rsidR="00135C9E">
        <w:rPr>
          <w:rStyle w:val="cv"/>
        </w:rPr>
        <w:t xml:space="preserve"> si, že jsem usnul na zadním sedadle a cítil jsem se mizerně.</w:t>
      </w:r>
    </w:p>
    <w:p w:rsidR="00C52FD4" w:rsidRDefault="00135C9E" w:rsidP="00C70A35">
      <w:pPr>
        <w:rPr>
          <w:rStyle w:val="cv"/>
        </w:rPr>
      </w:pPr>
      <w:r>
        <w:rPr>
          <w:rStyle w:val="cv"/>
        </w:rPr>
        <w:t>A tak Pán Bůh řekl: „Dám vám to, co chcete. Když to chcete, tím hůře pro vás.“ Nakonec měli různé krále, kteří je utlačovali. Měli i několik dobrých krá</w:t>
      </w:r>
      <w:r w:rsidR="00CF4703">
        <w:rPr>
          <w:rStyle w:val="cv"/>
        </w:rPr>
        <w:t>lů, ale velmi často Pán Bůh ří</w:t>
      </w:r>
      <w:r>
        <w:rPr>
          <w:rStyle w:val="cv"/>
        </w:rPr>
        <w:t>k</w:t>
      </w:r>
      <w:r w:rsidR="00CF4703">
        <w:rPr>
          <w:rStyle w:val="cv"/>
        </w:rPr>
        <w:t>a</w:t>
      </w:r>
      <w:r>
        <w:rPr>
          <w:rStyle w:val="cv"/>
        </w:rPr>
        <w:t>l</w:t>
      </w:r>
      <w:r w:rsidR="00CF4703">
        <w:rPr>
          <w:rStyle w:val="cv"/>
        </w:rPr>
        <w:t>: „Dám vám to, co chcete.“ A jim bylo pak líto, že o to žádali.</w:t>
      </w:r>
    </w:p>
    <w:p w:rsidR="00C52FD4" w:rsidRDefault="00C52FD4" w:rsidP="00C70A35">
      <w:pPr>
        <w:rPr>
          <w:rStyle w:val="cv"/>
        </w:rPr>
      </w:pPr>
    </w:p>
    <w:p w:rsidR="00C21B9E" w:rsidRPr="00C21B9E" w:rsidRDefault="00C21B9E" w:rsidP="00C70A35">
      <w:pPr>
        <w:rPr>
          <w:rStyle w:val="cv"/>
          <w:b/>
        </w:rPr>
      </w:pPr>
      <w:r w:rsidRPr="00C21B9E">
        <w:rPr>
          <w:rStyle w:val="cv"/>
          <w:b/>
        </w:rPr>
        <w:t xml:space="preserve">Pondělí </w:t>
      </w:r>
      <w:r w:rsidR="00913800">
        <w:rPr>
          <w:rStyle w:val="cv"/>
          <w:b/>
        </w:rPr>
        <w:t>–</w:t>
      </w:r>
      <w:r w:rsidRPr="00C21B9E">
        <w:rPr>
          <w:rStyle w:val="cv"/>
          <w:b/>
        </w:rPr>
        <w:t xml:space="preserve"> </w:t>
      </w:r>
      <w:r w:rsidR="00DC45A6">
        <w:rPr>
          <w:rStyle w:val="cv"/>
          <w:b/>
        </w:rPr>
        <w:t>Amos</w:t>
      </w:r>
    </w:p>
    <w:p w:rsidR="00CF4703" w:rsidRDefault="00CF4703" w:rsidP="00C70A35">
      <w:pPr>
        <w:rPr>
          <w:rStyle w:val="cv"/>
        </w:rPr>
      </w:pPr>
      <w:r>
        <w:rPr>
          <w:rStyle w:val="cv"/>
        </w:rPr>
        <w:t xml:space="preserve">Dále se podíváme na proroka </w:t>
      </w:r>
      <w:r w:rsidR="00DC45A6">
        <w:rPr>
          <w:rStyle w:val="cv"/>
        </w:rPr>
        <w:t>Amos</w:t>
      </w:r>
      <w:r>
        <w:rPr>
          <w:rStyle w:val="cv"/>
        </w:rPr>
        <w:t xml:space="preserve">e. To je jeden z 12ti malých proroků.  </w:t>
      </w:r>
      <w:r w:rsidR="00C21B9E">
        <w:rPr>
          <w:rStyle w:val="cv"/>
        </w:rPr>
        <w:t>12</w:t>
      </w:r>
      <w:r>
        <w:rPr>
          <w:rStyle w:val="cv"/>
        </w:rPr>
        <w:t xml:space="preserve"> je zajímavé číslo ve Starém Zákoně.</w:t>
      </w:r>
    </w:p>
    <w:p w:rsidR="00CF4703" w:rsidRDefault="00DC45A6" w:rsidP="00C70A35">
      <w:pPr>
        <w:rPr>
          <w:rStyle w:val="cv"/>
        </w:rPr>
      </w:pPr>
      <w:r>
        <w:rPr>
          <w:rStyle w:val="cv"/>
        </w:rPr>
        <w:t>Amos</w:t>
      </w:r>
      <w:r w:rsidR="00CF4703" w:rsidRPr="00CF4703">
        <w:rPr>
          <w:rStyle w:val="cv"/>
        </w:rPr>
        <w:t xml:space="preserve"> </w:t>
      </w:r>
      <w:r w:rsidR="00610FA5">
        <w:rPr>
          <w:rStyle w:val="cv"/>
        </w:rPr>
        <w:t>ži</w:t>
      </w:r>
      <w:r w:rsidR="00CF4703" w:rsidRPr="00CF4703">
        <w:rPr>
          <w:rStyle w:val="cv"/>
        </w:rPr>
        <w:t xml:space="preserve">l v době </w:t>
      </w:r>
      <w:proofErr w:type="spellStart"/>
      <w:r w:rsidR="00CF4703" w:rsidRPr="00CF4703">
        <w:rPr>
          <w:rStyle w:val="cv"/>
        </w:rPr>
        <w:t>Ozeáše</w:t>
      </w:r>
      <w:proofErr w:type="spellEnd"/>
      <w:r w:rsidR="00CF4703" w:rsidRPr="00CF4703">
        <w:rPr>
          <w:rStyle w:val="cv"/>
        </w:rPr>
        <w:t xml:space="preserve"> a Iz</w:t>
      </w:r>
      <w:r w:rsidR="005968B3">
        <w:rPr>
          <w:rStyle w:val="cv"/>
        </w:rPr>
        <w:t>a</w:t>
      </w:r>
      <w:r w:rsidR="00CF4703" w:rsidRPr="00CF4703">
        <w:rPr>
          <w:rStyle w:val="cv"/>
        </w:rPr>
        <w:t>jáše.</w:t>
      </w:r>
      <w:r w:rsidR="00CF4703">
        <w:rPr>
          <w:rStyle w:val="cv"/>
        </w:rPr>
        <w:t xml:space="preserve"> Působil přibližně v letech 760 až 755 za vlády králů Jerobeáma a Uziáše. Král Uziáš vládl 52 let.</w:t>
      </w:r>
    </w:p>
    <w:p w:rsidR="00EB3F97" w:rsidRDefault="00EB3F97" w:rsidP="00C70A35">
      <w:pPr>
        <w:rPr>
          <w:rStyle w:val="cv"/>
        </w:rPr>
      </w:pPr>
      <w:r>
        <w:rPr>
          <w:rStyle w:val="cv"/>
        </w:rPr>
        <w:t>Jerobeám II byl králem severního království.</w:t>
      </w:r>
    </w:p>
    <w:p w:rsidR="00EB3F97" w:rsidRDefault="00EB3F97" w:rsidP="00C70A35">
      <w:pPr>
        <w:rPr>
          <w:rStyle w:val="cv"/>
        </w:rPr>
      </w:pPr>
      <w:r>
        <w:rPr>
          <w:rStyle w:val="cv"/>
        </w:rPr>
        <w:t xml:space="preserve">Přestože </w:t>
      </w:r>
      <w:r w:rsidR="00DC45A6">
        <w:rPr>
          <w:rStyle w:val="cv"/>
        </w:rPr>
        <w:t>Amos</w:t>
      </w:r>
      <w:r>
        <w:rPr>
          <w:rStyle w:val="cv"/>
        </w:rPr>
        <w:t xml:space="preserve"> byl z jižního království, kde uctívali Boha a kde byl i Chrám, většina jeho služby probíhala v Severním království. Psal v době relativního míru a prosperity, ale tehdy lidé odmítali</w:t>
      </w:r>
      <w:r w:rsidR="00610FA5">
        <w:rPr>
          <w:rStyle w:val="cv"/>
        </w:rPr>
        <w:t xml:space="preserve"> a </w:t>
      </w:r>
      <w:r w:rsidR="005A5191">
        <w:rPr>
          <w:rStyle w:val="cv"/>
        </w:rPr>
        <w:t>zanedbávali</w:t>
      </w:r>
      <w:r>
        <w:rPr>
          <w:rStyle w:val="cv"/>
        </w:rPr>
        <w:t xml:space="preserve"> </w:t>
      </w:r>
      <w:r w:rsidR="00F677B7">
        <w:rPr>
          <w:rStyle w:val="cv"/>
        </w:rPr>
        <w:t>Boží Zákon a utlačovali chudé.</w:t>
      </w:r>
    </w:p>
    <w:p w:rsidR="00F677B7" w:rsidRDefault="00F677B7" w:rsidP="00C70A35">
      <w:pPr>
        <w:rPr>
          <w:rStyle w:val="cv"/>
        </w:rPr>
      </w:pPr>
      <w:r>
        <w:rPr>
          <w:rStyle w:val="cv"/>
        </w:rPr>
        <w:lastRenderedPageBreak/>
        <w:t xml:space="preserve">Podívejme se například do Knihy </w:t>
      </w:r>
      <w:r w:rsidR="00DC45A6">
        <w:rPr>
          <w:rStyle w:val="cv"/>
        </w:rPr>
        <w:t>Amos</w:t>
      </w:r>
      <w:r>
        <w:rPr>
          <w:rStyle w:val="cv"/>
        </w:rPr>
        <w:t xml:space="preserve">, kapitola 7, verš 14. Za prvé, </w:t>
      </w:r>
      <w:r w:rsidR="00DC45A6">
        <w:rPr>
          <w:rStyle w:val="cv"/>
        </w:rPr>
        <w:t>Amos</w:t>
      </w:r>
      <w:r>
        <w:rPr>
          <w:rStyle w:val="cv"/>
        </w:rPr>
        <w:t xml:space="preserve"> nechodil do prorocké školy a v Am 7,14 říká:</w:t>
      </w:r>
    </w:p>
    <w:p w:rsidR="00F677B7" w:rsidRDefault="00F677B7" w:rsidP="00C70A35">
      <w:pPr>
        <w:rPr>
          <w:rStyle w:val="cv"/>
        </w:rPr>
      </w:pPr>
      <w:r w:rsidRPr="005A5191">
        <w:rPr>
          <w:rStyle w:val="cv"/>
          <w:color w:val="FF0000"/>
        </w:rPr>
        <w:t xml:space="preserve">Am 7,14: „Tedy odpovídaje Amos, řekl Amaziášovi: Nebylť jsem já prorokem, ano ani synem prorockým, ale byl jsem skotákem, a česával jsem plané fíky.“ </w:t>
      </w:r>
      <w:r>
        <w:rPr>
          <w:rStyle w:val="cv"/>
        </w:rPr>
        <w:t xml:space="preserve">– Říká: „Dělal jsem si svou práci. Bůh mě povolal za proroka – nevyhledával jsem toto povolání. Ale Bůh mi to uložil. Nebyl jsem synem proroků, kteří jsou </w:t>
      </w:r>
      <w:r w:rsidR="00407560">
        <w:rPr>
          <w:rStyle w:val="cv"/>
        </w:rPr>
        <w:t>k tomu</w:t>
      </w:r>
      <w:r>
        <w:rPr>
          <w:rStyle w:val="cv"/>
        </w:rPr>
        <w:t xml:space="preserve"> vychováváni.“</w:t>
      </w:r>
    </w:p>
    <w:p w:rsidR="00180420" w:rsidRDefault="00DC45A6" w:rsidP="00C70A35">
      <w:pPr>
        <w:rPr>
          <w:rStyle w:val="cv"/>
        </w:rPr>
      </w:pPr>
      <w:r>
        <w:rPr>
          <w:rStyle w:val="cv"/>
        </w:rPr>
        <w:t>Amos</w:t>
      </w:r>
      <w:r w:rsidR="00407560">
        <w:rPr>
          <w:rStyle w:val="cv"/>
        </w:rPr>
        <w:t>ovi byla</w:t>
      </w:r>
      <w:r w:rsidR="00180420">
        <w:rPr>
          <w:rStyle w:val="cv"/>
        </w:rPr>
        <w:t xml:space="preserve"> dána některá těžká poselství.</w:t>
      </w:r>
    </w:p>
    <w:p w:rsidR="00180420" w:rsidRDefault="00180420" w:rsidP="00C70A35">
      <w:pPr>
        <w:rPr>
          <w:rStyle w:val="cv"/>
        </w:rPr>
      </w:pPr>
      <w:r>
        <w:rPr>
          <w:rStyle w:val="cv"/>
        </w:rPr>
        <w:t xml:space="preserve">Líbila se jim první poselství, která jim </w:t>
      </w:r>
      <w:r w:rsidR="00DC45A6">
        <w:rPr>
          <w:rStyle w:val="cv"/>
        </w:rPr>
        <w:t>Amos</w:t>
      </w:r>
      <w:r>
        <w:rPr>
          <w:rStyle w:val="cv"/>
        </w:rPr>
        <w:t xml:space="preserve"> předal, protože v </w:t>
      </w:r>
      <w:r w:rsidR="00407560">
        <w:rPr>
          <w:rStyle w:val="cv"/>
        </w:rPr>
        <w:t>nich</w:t>
      </w:r>
      <w:r>
        <w:rPr>
          <w:rStyle w:val="cv"/>
        </w:rPr>
        <w:t xml:space="preserve"> </w:t>
      </w:r>
      <w:r w:rsidR="00680379">
        <w:rPr>
          <w:rStyle w:val="cv"/>
        </w:rPr>
        <w:t>ostře kriti</w:t>
      </w:r>
      <w:r w:rsidR="00407560">
        <w:rPr>
          <w:rStyle w:val="cv"/>
        </w:rPr>
        <w:t>zoval a odsuzoval království Moá</w:t>
      </w:r>
      <w:r w:rsidR="00680379">
        <w:rPr>
          <w:rStyle w:val="cv"/>
        </w:rPr>
        <w:t>bu, Edo</w:t>
      </w:r>
      <w:r w:rsidR="00093402">
        <w:rPr>
          <w:rStyle w:val="cv"/>
        </w:rPr>
        <w:t>mu a Ammonu a jiné říše</w:t>
      </w:r>
      <w:r w:rsidR="00680379">
        <w:rPr>
          <w:rStyle w:val="cv"/>
        </w:rPr>
        <w:t>. A oni říkali: „Ano. Jen tak prorokuj dál!“</w:t>
      </w:r>
    </w:p>
    <w:p w:rsidR="00680379" w:rsidRDefault="00680379" w:rsidP="00C70A35">
      <w:pPr>
        <w:rPr>
          <w:rStyle w:val="cv"/>
        </w:rPr>
      </w:pPr>
      <w:r>
        <w:rPr>
          <w:rStyle w:val="cv"/>
        </w:rPr>
        <w:t>A pak řekl: „A teď mám slovo Hospodinovo</w:t>
      </w:r>
      <w:r w:rsidRPr="00680379">
        <w:rPr>
          <w:rStyle w:val="cv"/>
        </w:rPr>
        <w:t xml:space="preserve"> </w:t>
      </w:r>
      <w:r>
        <w:rPr>
          <w:rStyle w:val="cv"/>
        </w:rPr>
        <w:t>pro vás.“</w:t>
      </w:r>
    </w:p>
    <w:p w:rsidR="00680379" w:rsidRPr="005A5191" w:rsidRDefault="00680379" w:rsidP="00C70A35">
      <w:pPr>
        <w:rPr>
          <w:rStyle w:val="cv"/>
          <w:color w:val="FF0000"/>
        </w:rPr>
      </w:pPr>
      <w:r w:rsidRPr="005A5191">
        <w:rPr>
          <w:rStyle w:val="cv"/>
          <w:color w:val="FF0000"/>
        </w:rPr>
        <w:t>Am 2,4: „Takto praví Hospodin: Pro troji nešlechetnost Judovu, ovšem pro čtveru neslituji se nad ním, proto že oni pohrdají zákonem Hospodinovým, a ustanovení jeho neostříhají, a svodí se lžmi svými, jichž následovali otcové jejich.</w:t>
      </w:r>
      <w:r w:rsidR="005A5191" w:rsidRPr="005A5191">
        <w:rPr>
          <w:rStyle w:val="cv"/>
          <w:color w:val="FF0000"/>
        </w:rPr>
        <w:t xml:space="preserve"> 5 </w:t>
      </w:r>
      <w:r w:rsidRPr="005A5191">
        <w:rPr>
          <w:rStyle w:val="cv"/>
          <w:color w:val="FF0000"/>
        </w:rPr>
        <w:t>Ale pošli oheň na Judu, kterýžto zžíře paláce Jeruzalémské.</w:t>
      </w:r>
      <w:r w:rsidR="005A5191" w:rsidRPr="005A5191">
        <w:rPr>
          <w:rStyle w:val="cv"/>
          <w:color w:val="FF0000"/>
        </w:rPr>
        <w:t xml:space="preserve"> 6 </w:t>
      </w:r>
      <w:r w:rsidRPr="005A5191">
        <w:rPr>
          <w:rStyle w:val="cv"/>
          <w:color w:val="FF0000"/>
        </w:rPr>
        <w:t>Takto praví Hospodin: Pro troji nešlechetnost Izraelovu, ovšem pro čtveru neodpustím jemu, proto že prodávají spravedlivého za peníze, a nuzného za pár střevíců.“</w:t>
      </w:r>
    </w:p>
    <w:p w:rsidR="00680379" w:rsidRDefault="00680379" w:rsidP="00C70A35">
      <w:pPr>
        <w:rPr>
          <w:rStyle w:val="cv"/>
        </w:rPr>
      </w:pPr>
      <w:r>
        <w:rPr>
          <w:rStyle w:val="cv"/>
        </w:rPr>
        <w:t xml:space="preserve">Jak poznáme, že </w:t>
      </w:r>
      <w:r w:rsidR="00DC45A6">
        <w:rPr>
          <w:rStyle w:val="cv"/>
        </w:rPr>
        <w:t>Amos</w:t>
      </w:r>
      <w:r>
        <w:rPr>
          <w:rStyle w:val="cv"/>
        </w:rPr>
        <w:t xml:space="preserve"> byl prorok? Stalo se to?</w:t>
      </w:r>
      <w:r w:rsidR="00093402">
        <w:rPr>
          <w:rStyle w:val="cv"/>
        </w:rPr>
        <w:t xml:space="preserve"> Naplnilo se jeho proroctví? Podívejme se do 2.</w:t>
      </w:r>
      <w:r w:rsidR="00F9625B">
        <w:rPr>
          <w:rStyle w:val="cv"/>
        </w:rPr>
        <w:t>Královské 8,25.</w:t>
      </w:r>
    </w:p>
    <w:p w:rsidR="00F9625B" w:rsidRPr="005A5191" w:rsidRDefault="00F9625B" w:rsidP="00C70A35">
      <w:pPr>
        <w:rPr>
          <w:rStyle w:val="cv"/>
          <w:color w:val="FF0000"/>
        </w:rPr>
      </w:pPr>
      <w:r w:rsidRPr="005A5191">
        <w:rPr>
          <w:rStyle w:val="cv"/>
          <w:color w:val="FF0000"/>
        </w:rPr>
        <w:t xml:space="preserve">2.Kr 25,8-10: „Potom měsíce pátého, sedmý </w:t>
      </w:r>
      <w:r w:rsidRPr="005A5191">
        <w:rPr>
          <w:rStyle w:val="Zvraznn"/>
          <w:color w:val="FF0000"/>
        </w:rPr>
        <w:t>den</w:t>
      </w:r>
      <w:r w:rsidRPr="005A5191">
        <w:rPr>
          <w:rStyle w:val="cv"/>
          <w:color w:val="FF0000"/>
        </w:rPr>
        <w:t xml:space="preserve"> téhož měsíce, léta devatenáctého kralování Nabuchodonozora krále Babylonského, přitáhl Nebuzardan hejtman nad žoldnéři, služebník krále Babylonského, do Jeruzaléma. 9 A zapálil dům Hospodinův i dům královský, i všecky domy v Jeruzalémě, a tak všecky domy veliké vypálil. 10 Zdi také Jeruzalémské vůkol pobořilo všecko vojsko Kaldejské, kteréž bylo s tím hejtmanem nad žoldnéři.“</w:t>
      </w:r>
    </w:p>
    <w:p w:rsidR="00F9625B" w:rsidRDefault="00F9625B" w:rsidP="00C70A35">
      <w:pPr>
        <w:rPr>
          <w:rStyle w:val="cv"/>
        </w:rPr>
      </w:pPr>
      <w:r>
        <w:rPr>
          <w:rStyle w:val="cv"/>
        </w:rPr>
        <w:t xml:space="preserve">Nestalo se to sice hned, ale </w:t>
      </w:r>
      <w:r w:rsidR="00DC45A6">
        <w:rPr>
          <w:rStyle w:val="cv"/>
        </w:rPr>
        <w:t>Amos</w:t>
      </w:r>
      <w:r>
        <w:rPr>
          <w:rStyle w:val="cv"/>
        </w:rPr>
        <w:t>ovo proroctví s</w:t>
      </w:r>
      <w:r w:rsidR="005A5191">
        <w:rPr>
          <w:rStyle w:val="cv"/>
        </w:rPr>
        <w:t>e naplnilo. A řekl: „Proč přichází</w:t>
      </w:r>
      <w:r>
        <w:rPr>
          <w:rStyle w:val="cv"/>
        </w:rPr>
        <w:t xml:space="preserve"> tento soud? Protože zanedbáváte Hospodinův Zákon a to zejména zákony, kter</w:t>
      </w:r>
      <w:r w:rsidR="005A5191">
        <w:rPr>
          <w:rStyle w:val="cv"/>
        </w:rPr>
        <w:t>é</w:t>
      </w:r>
      <w:r w:rsidR="005968B3">
        <w:rPr>
          <w:rStyle w:val="cv"/>
        </w:rPr>
        <w:t xml:space="preserve"> se týkají péče</w:t>
      </w:r>
      <w:r>
        <w:rPr>
          <w:rStyle w:val="cv"/>
        </w:rPr>
        <w:t xml:space="preserve"> o chudé, spravedlnost</w:t>
      </w:r>
      <w:r w:rsidR="005968B3">
        <w:rPr>
          <w:rStyle w:val="cv"/>
        </w:rPr>
        <w:t>i</w:t>
      </w:r>
      <w:r>
        <w:rPr>
          <w:rStyle w:val="cv"/>
        </w:rPr>
        <w:t xml:space="preserve"> a rovnost</w:t>
      </w:r>
      <w:r w:rsidR="005968B3">
        <w:rPr>
          <w:rStyle w:val="cv"/>
        </w:rPr>
        <w:t>i</w:t>
      </w:r>
      <w:r>
        <w:rPr>
          <w:rStyle w:val="cv"/>
        </w:rPr>
        <w:t>.“</w:t>
      </w:r>
    </w:p>
    <w:p w:rsidR="00F9625B" w:rsidRDefault="00FE0544" w:rsidP="00C70A35">
      <w:pPr>
        <w:rPr>
          <w:rStyle w:val="cv"/>
        </w:rPr>
      </w:pPr>
      <w:r>
        <w:rPr>
          <w:rStyle w:val="cv"/>
        </w:rPr>
        <w:t>Nali</w:t>
      </w:r>
      <w:r w:rsidR="00E32E58">
        <w:rPr>
          <w:rStyle w:val="cv"/>
        </w:rPr>
        <w:t xml:space="preserve">stujme si teď </w:t>
      </w:r>
      <w:r w:rsidR="00DC45A6">
        <w:rPr>
          <w:rStyle w:val="cv"/>
        </w:rPr>
        <w:t>Amos</w:t>
      </w:r>
      <w:r w:rsidR="00E32E58">
        <w:rPr>
          <w:rStyle w:val="cv"/>
        </w:rPr>
        <w:t>e, kapitolu 3 a budeme číst od verše 9.</w:t>
      </w:r>
    </w:p>
    <w:p w:rsidR="00E32E58" w:rsidRDefault="00E32E58" w:rsidP="00C70A35">
      <w:pPr>
        <w:rPr>
          <w:rStyle w:val="cv"/>
        </w:rPr>
      </w:pPr>
      <w:r w:rsidRPr="002C2DB7">
        <w:rPr>
          <w:rStyle w:val="cv"/>
          <w:color w:val="FF0000"/>
        </w:rPr>
        <w:t xml:space="preserve">Am 3,9-15: „Rozhlaste po palácích v Azotu,“ </w:t>
      </w:r>
      <w:r>
        <w:rPr>
          <w:rStyle w:val="cv"/>
        </w:rPr>
        <w:t xml:space="preserve">– To byli filištínští. – </w:t>
      </w:r>
      <w:r w:rsidRPr="002C2DB7">
        <w:rPr>
          <w:rStyle w:val="cv"/>
          <w:color w:val="FF0000"/>
        </w:rPr>
        <w:t xml:space="preserve">„a po palácích v zemi Egyptské, a rcete: Sbeřte se na hory Samaří, a vizte znepokojení veliká u prostřed něho a nátisk trpící v něm,“ </w:t>
      </w:r>
      <w:r>
        <w:rPr>
          <w:rStyle w:val="cv"/>
        </w:rPr>
        <w:t>– Kde je Samaří? To je Severní království</w:t>
      </w:r>
      <w:r w:rsidR="001F509F">
        <w:rPr>
          <w:rStyle w:val="cv"/>
        </w:rPr>
        <w:t xml:space="preserve">, království Izraele. Tam bylo </w:t>
      </w:r>
      <w:r w:rsidR="005A5191">
        <w:rPr>
          <w:rStyle w:val="cv"/>
        </w:rPr>
        <w:t xml:space="preserve">určeno </w:t>
      </w:r>
      <w:r w:rsidR="00DC45A6">
        <w:rPr>
          <w:rStyle w:val="cv"/>
        </w:rPr>
        <w:t>Amos</w:t>
      </w:r>
      <w:r w:rsidR="001F509F">
        <w:rPr>
          <w:rStyle w:val="cv"/>
        </w:rPr>
        <w:t xml:space="preserve">ovo proroctví. Říká jim: „Povězte filistínským a lidu v Egyptu, že mohou </w:t>
      </w:r>
      <w:r w:rsidR="005A5191">
        <w:rPr>
          <w:rStyle w:val="cv"/>
        </w:rPr>
        <w:t>oslavovat</w:t>
      </w:r>
      <w:r w:rsidR="001F509F">
        <w:rPr>
          <w:rStyle w:val="cv"/>
        </w:rPr>
        <w:t>, protože Severní království padne.</w:t>
      </w:r>
      <w:r w:rsidR="002C2DB7">
        <w:rPr>
          <w:rStyle w:val="cv"/>
        </w:rPr>
        <w:t>“</w:t>
      </w:r>
    </w:p>
    <w:p w:rsidR="001F509F" w:rsidRDefault="00E32E58" w:rsidP="00C70A35">
      <w:pPr>
        <w:rPr>
          <w:rStyle w:val="cv"/>
        </w:rPr>
      </w:pPr>
      <w:r w:rsidRPr="002C2DB7">
        <w:rPr>
          <w:rStyle w:val="cv"/>
          <w:color w:val="FF0000"/>
        </w:rPr>
        <w:t xml:space="preserve">10 A že neumějí dělati upřímě, dí Hospodin. Poklady skládají </w:t>
      </w:r>
      <w:r w:rsidRPr="002C2DB7">
        <w:rPr>
          <w:rStyle w:val="Zvraznn"/>
          <w:color w:val="FF0000"/>
        </w:rPr>
        <w:t>z</w:t>
      </w:r>
      <w:r w:rsidRPr="002C2DB7">
        <w:rPr>
          <w:rStyle w:val="cv"/>
          <w:color w:val="FF0000"/>
        </w:rPr>
        <w:t xml:space="preserve"> nátisku a loupeže na palácích svých.</w:t>
      </w:r>
      <w:r w:rsidR="001F509F" w:rsidRPr="002C2DB7">
        <w:rPr>
          <w:rStyle w:val="cv"/>
          <w:color w:val="FF0000"/>
        </w:rPr>
        <w:t xml:space="preserve"> 11 </w:t>
      </w:r>
      <w:r w:rsidRPr="002C2DB7">
        <w:rPr>
          <w:rStyle w:val="cv"/>
          <w:color w:val="FF0000"/>
        </w:rPr>
        <w:t>Protož takto praví Panovník Hospodin: Aj, nepřítel, a to na zemi tuto vůkol, a tenť odejme od tebe sílu tvou, i budou rozchvátáni palácové tvoji.</w:t>
      </w:r>
      <w:r w:rsidR="001F509F" w:rsidRPr="002C2DB7">
        <w:rPr>
          <w:rStyle w:val="cv"/>
          <w:color w:val="FF0000"/>
        </w:rPr>
        <w:t xml:space="preserve">“ </w:t>
      </w:r>
      <w:r w:rsidR="005A5191">
        <w:rPr>
          <w:rStyle w:val="cv"/>
        </w:rPr>
        <w:t xml:space="preserve">– To se stalo v době </w:t>
      </w:r>
      <w:r w:rsidR="00AF7C91">
        <w:rPr>
          <w:rStyle w:val="cv"/>
        </w:rPr>
        <w:t>Assy</w:t>
      </w:r>
      <w:r w:rsidR="001F509F">
        <w:rPr>
          <w:rStyle w:val="cv"/>
        </w:rPr>
        <w:t xml:space="preserve">rie. Paláce severního království, Samařska, byly </w:t>
      </w:r>
      <w:r w:rsidR="00ED118C">
        <w:rPr>
          <w:rStyle w:val="cv"/>
        </w:rPr>
        <w:t>vyloupeny.</w:t>
      </w:r>
    </w:p>
    <w:p w:rsidR="00ED118C" w:rsidRPr="00ED118C" w:rsidRDefault="00ED118C" w:rsidP="00C70A35">
      <w:pPr>
        <w:rPr>
          <w:rStyle w:val="cv"/>
          <w:color w:val="FF0000"/>
        </w:rPr>
      </w:pPr>
      <w:r w:rsidRPr="00ED118C">
        <w:rPr>
          <w:rStyle w:val="cv"/>
          <w:color w:val="FF0000"/>
        </w:rPr>
        <w:t>„12 Takto praví Hospodin:</w:t>
      </w:r>
      <w:r w:rsidR="00E32E58" w:rsidRPr="00ED118C">
        <w:rPr>
          <w:rStyle w:val="cv"/>
          <w:color w:val="FF0000"/>
        </w:rPr>
        <w:t xml:space="preserve"> Jako když vytrhne pastýř z úst lva dva hnáty aneb kus ucha, tak vytrženi budou synové Izraelští, sedící v Samaří lhostejně na postelích, a na ložcích rozkošných.</w:t>
      </w:r>
      <w:r w:rsidRPr="00ED118C">
        <w:rPr>
          <w:rStyle w:val="cv"/>
          <w:color w:val="FF0000"/>
        </w:rPr>
        <w:t>“</w:t>
      </w:r>
    </w:p>
    <w:p w:rsidR="00EF2728" w:rsidRDefault="004E0F7D" w:rsidP="00C70A35">
      <w:pPr>
        <w:rPr>
          <w:rStyle w:val="cv"/>
        </w:rPr>
      </w:pPr>
      <w:r>
        <w:rPr>
          <w:rStyle w:val="cv"/>
        </w:rPr>
        <w:lastRenderedPageBreak/>
        <w:t>Pastýř může zjistit, že se do stáda dostal lev. Zažene lva</w:t>
      </w:r>
      <w:r w:rsidR="005968B3">
        <w:rPr>
          <w:rStyle w:val="cv"/>
        </w:rPr>
        <w:t>,</w:t>
      </w:r>
      <w:r>
        <w:rPr>
          <w:rStyle w:val="cv"/>
        </w:rPr>
        <w:t xml:space="preserve"> a</w:t>
      </w:r>
      <w:r w:rsidR="005968B3">
        <w:rPr>
          <w:rStyle w:val="cv"/>
        </w:rPr>
        <w:t>le</w:t>
      </w:r>
      <w:r>
        <w:rPr>
          <w:rStyle w:val="cv"/>
        </w:rPr>
        <w:t xml:space="preserve"> všechno, co zbylo z</w:t>
      </w:r>
      <w:r w:rsidR="00AF7C91">
        <w:rPr>
          <w:rStyle w:val="cv"/>
        </w:rPr>
        <w:t> </w:t>
      </w:r>
      <w:r w:rsidR="002C2DB7">
        <w:rPr>
          <w:rStyle w:val="cv"/>
        </w:rPr>
        <w:t>beránka</w:t>
      </w:r>
      <w:r w:rsidR="00AF7C91">
        <w:rPr>
          <w:rStyle w:val="cv"/>
        </w:rPr>
        <w:t>,</w:t>
      </w:r>
      <w:r w:rsidR="002C2DB7">
        <w:rPr>
          <w:rStyle w:val="cv"/>
        </w:rPr>
        <w:t xml:space="preserve"> jsou jen malé části. A říká, že to se stane Izraeli. Budou zdecimováni kvůli svému nespravedlivému jednání.</w:t>
      </w:r>
    </w:p>
    <w:p w:rsidR="00E32E58" w:rsidRPr="000C4B28" w:rsidRDefault="002C2DB7" w:rsidP="00C70A35">
      <w:pPr>
        <w:rPr>
          <w:rStyle w:val="cv"/>
          <w:color w:val="FF0000"/>
        </w:rPr>
      </w:pPr>
      <w:r w:rsidRPr="00AF7C91">
        <w:rPr>
          <w:rStyle w:val="cv"/>
          <w:color w:val="FF0000"/>
        </w:rPr>
        <w:t xml:space="preserve">„12 … tak vytrženi budou synové Izraelští, sedící v Samaří lhostejně na postelích, a na ložcích </w:t>
      </w:r>
      <w:r w:rsidRPr="002C2DB7">
        <w:rPr>
          <w:rStyle w:val="cv"/>
          <w:color w:val="FF0000"/>
        </w:rPr>
        <w:t xml:space="preserve">rozkošných. 13 </w:t>
      </w:r>
      <w:r w:rsidR="00E32E58" w:rsidRPr="002C2DB7">
        <w:rPr>
          <w:rStyle w:val="cv"/>
          <w:color w:val="FF0000"/>
        </w:rPr>
        <w:t xml:space="preserve">Slyšte a osvědčte </w:t>
      </w:r>
      <w:r w:rsidR="00E32E58" w:rsidRPr="002C2DB7">
        <w:rPr>
          <w:rStyle w:val="Zvraznn"/>
          <w:color w:val="FF0000"/>
        </w:rPr>
        <w:t>v</w:t>
      </w:r>
      <w:r w:rsidR="00E32E58" w:rsidRPr="002C2DB7">
        <w:rPr>
          <w:rStyle w:val="cv"/>
          <w:color w:val="FF0000"/>
        </w:rPr>
        <w:t xml:space="preserve"> domě Jákobově, dí Panovník Hospodin, Bůh zástupů,</w:t>
      </w:r>
      <w:r w:rsidRPr="002C2DB7">
        <w:rPr>
          <w:rStyle w:val="cv"/>
          <w:color w:val="FF0000"/>
        </w:rPr>
        <w:t xml:space="preserve"> 14 </w:t>
      </w:r>
      <w:r w:rsidR="00E32E58" w:rsidRPr="002C2DB7">
        <w:rPr>
          <w:rStyle w:val="cv"/>
          <w:color w:val="FF0000"/>
        </w:rPr>
        <w:t>Že v ten den, když Izraele trestati budu pro přestoupení jeho, navštívím také oltáře v Bethel,</w:t>
      </w:r>
      <w:r w:rsidRPr="002C2DB7">
        <w:rPr>
          <w:rStyle w:val="cv"/>
          <w:color w:val="FF0000"/>
        </w:rPr>
        <w:t xml:space="preserve">“ </w:t>
      </w:r>
      <w:r>
        <w:rPr>
          <w:rStyle w:val="cv"/>
        </w:rPr>
        <w:t xml:space="preserve">– V Bethel postavili falešný oltář a zlaté tele – </w:t>
      </w:r>
      <w:r w:rsidRPr="00AF7C91">
        <w:rPr>
          <w:rStyle w:val="cv"/>
          <w:color w:val="FF0000"/>
        </w:rPr>
        <w:t>„</w:t>
      </w:r>
      <w:r w:rsidR="00E32E58" w:rsidRPr="00AF7C91">
        <w:rPr>
          <w:rStyle w:val="cv"/>
          <w:color w:val="FF0000"/>
        </w:rPr>
        <w:t>a odťati budou rohové oltáře, tak že spadnou na zem.</w:t>
      </w:r>
      <w:r w:rsidRPr="00AF7C91">
        <w:rPr>
          <w:rStyle w:val="cv"/>
          <w:color w:val="FF0000"/>
        </w:rPr>
        <w:t>“</w:t>
      </w:r>
      <w:r>
        <w:rPr>
          <w:rStyle w:val="cv"/>
        </w:rPr>
        <w:t xml:space="preserve"> – To se stalo</w:t>
      </w:r>
      <w:r w:rsidR="000C4B28">
        <w:rPr>
          <w:rStyle w:val="cv"/>
        </w:rPr>
        <w:t xml:space="preserve"> v době krále Joziáše. – </w:t>
      </w:r>
      <w:r w:rsidR="000C4B28" w:rsidRPr="000C4B28">
        <w:rPr>
          <w:rStyle w:val="cv"/>
          <w:color w:val="FF0000"/>
        </w:rPr>
        <w:t xml:space="preserve">„15 </w:t>
      </w:r>
      <w:r w:rsidR="00E32E58" w:rsidRPr="000C4B28">
        <w:rPr>
          <w:rStyle w:val="cv"/>
          <w:color w:val="FF0000"/>
        </w:rPr>
        <w:t>A udeřím domem zimním o dům letní, i zahynou domové z kostí slonových, a konec vezmou domové velicí, praví Hospodin.</w:t>
      </w:r>
      <w:r w:rsidR="000C4B28" w:rsidRPr="000C4B28">
        <w:rPr>
          <w:rStyle w:val="cv"/>
          <w:color w:val="FF0000"/>
        </w:rPr>
        <w:t>“</w:t>
      </w:r>
    </w:p>
    <w:p w:rsidR="00FE0544" w:rsidRDefault="000C4B28" w:rsidP="00760591">
      <w:pPr>
        <w:rPr>
          <w:rStyle w:val="cv"/>
        </w:rPr>
      </w:pPr>
      <w:r>
        <w:rPr>
          <w:rStyle w:val="cv"/>
        </w:rPr>
        <w:t>V</w:t>
      </w:r>
      <w:r w:rsidR="00760591">
        <w:rPr>
          <w:rStyle w:val="cv"/>
        </w:rPr>
        <w:t>š</w:t>
      </w:r>
      <w:r>
        <w:rPr>
          <w:rStyle w:val="cv"/>
        </w:rPr>
        <w:t>imněte si</w:t>
      </w:r>
      <w:r w:rsidR="001124E3">
        <w:rPr>
          <w:rStyle w:val="cv"/>
        </w:rPr>
        <w:t>, jak je řečeno</w:t>
      </w:r>
      <w:r>
        <w:rPr>
          <w:rStyle w:val="cv"/>
        </w:rPr>
        <w:t xml:space="preserve">, že </w:t>
      </w:r>
      <w:r w:rsidR="00DC45A6">
        <w:rPr>
          <w:rStyle w:val="cv"/>
        </w:rPr>
        <w:t>Amos</w:t>
      </w:r>
      <w:r>
        <w:rPr>
          <w:rStyle w:val="cv"/>
        </w:rPr>
        <w:t xml:space="preserve"> p</w:t>
      </w:r>
      <w:r w:rsidR="00760591">
        <w:rPr>
          <w:rStyle w:val="cv"/>
        </w:rPr>
        <w:t>rorokoval v době prosperity.</w:t>
      </w:r>
      <w:r w:rsidR="001124E3">
        <w:rPr>
          <w:rStyle w:val="cv"/>
        </w:rPr>
        <w:t xml:space="preserve"> Lidé měli nejen svůj zimní dům, ale i letní dům. To bylo proto, že bohatí vykořisťovali chudé a v </w:t>
      </w:r>
      <w:r w:rsidR="00913800">
        <w:rPr>
          <w:rStyle w:val="cv"/>
        </w:rPr>
        <w:t>království bylo velké bohatství. Nicméně</w:t>
      </w:r>
      <w:r w:rsidR="001124E3">
        <w:rPr>
          <w:rStyle w:val="cv"/>
        </w:rPr>
        <w:t xml:space="preserve">, </w:t>
      </w:r>
      <w:r w:rsidR="00913800">
        <w:rPr>
          <w:rStyle w:val="cv"/>
        </w:rPr>
        <w:t xml:space="preserve">bohatství </w:t>
      </w:r>
      <w:r w:rsidR="001124E3">
        <w:rPr>
          <w:rStyle w:val="cv"/>
        </w:rPr>
        <w:t>nebylo rovnoměrně rozděleno.</w:t>
      </w:r>
    </w:p>
    <w:p w:rsidR="00873549" w:rsidRDefault="008671FF" w:rsidP="00846BDC">
      <w:pPr>
        <w:rPr>
          <w:rStyle w:val="cv"/>
        </w:rPr>
      </w:pPr>
      <w:r>
        <w:rPr>
          <w:rStyle w:val="cv"/>
        </w:rPr>
        <w:t xml:space="preserve">Když má vláda </w:t>
      </w:r>
      <w:r w:rsidR="00B77821">
        <w:rPr>
          <w:rStyle w:val="cv"/>
        </w:rPr>
        <w:t xml:space="preserve">více zákonů, </w:t>
      </w:r>
      <w:r>
        <w:rPr>
          <w:rStyle w:val="cv"/>
        </w:rPr>
        <w:t>tak</w:t>
      </w:r>
      <w:r w:rsidR="00217B04">
        <w:rPr>
          <w:rStyle w:val="cv"/>
        </w:rPr>
        <w:t xml:space="preserve"> to je důsledek toho že</w:t>
      </w:r>
      <w:r>
        <w:rPr>
          <w:rStyle w:val="cv"/>
        </w:rPr>
        <w:t xml:space="preserve"> </w:t>
      </w:r>
      <w:r w:rsidR="00217B04">
        <w:rPr>
          <w:rStyle w:val="cv"/>
        </w:rPr>
        <w:t xml:space="preserve">lidé jednají </w:t>
      </w:r>
      <w:r w:rsidR="00B77821">
        <w:rPr>
          <w:rStyle w:val="cv"/>
        </w:rPr>
        <w:t>více protiprávně. Když jsou lidé nenasytní a chamtiví, pak vláda cítí, že je musí k</w:t>
      </w:r>
      <w:r w:rsidR="00217B04">
        <w:rPr>
          <w:rStyle w:val="cv"/>
        </w:rPr>
        <w:t> pomáhání chudým a nemocným</w:t>
      </w:r>
      <w:r w:rsidR="00B77821">
        <w:rPr>
          <w:rStyle w:val="cv"/>
        </w:rPr>
        <w:t xml:space="preserve"> donutit. A obyčejně je to proto, že lidé nedbají na evangelium.</w:t>
      </w:r>
    </w:p>
    <w:p w:rsidR="00B77821" w:rsidRDefault="00B77821" w:rsidP="00846BDC">
      <w:pPr>
        <w:rPr>
          <w:rStyle w:val="cv"/>
        </w:rPr>
      </w:pPr>
    </w:p>
    <w:p w:rsidR="00034A1A" w:rsidRDefault="00B77821" w:rsidP="00846BDC">
      <w:pPr>
        <w:rPr>
          <w:rStyle w:val="cv"/>
        </w:rPr>
      </w:pPr>
      <w:r w:rsidRPr="008671FF">
        <w:rPr>
          <w:rStyle w:val="cv"/>
          <w:color w:val="FF0000"/>
        </w:rPr>
        <w:t xml:space="preserve">Am 8,4: „Slyštež to vy, kteříž sehlcujete chudého, abyste vyhladili nuzné </w:t>
      </w:r>
      <w:r w:rsidRPr="008671FF">
        <w:rPr>
          <w:rStyle w:val="Zvraznn"/>
          <w:color w:val="FF0000"/>
        </w:rPr>
        <w:t>z</w:t>
      </w:r>
      <w:r w:rsidRPr="008671FF">
        <w:rPr>
          <w:rStyle w:val="cv"/>
          <w:color w:val="FF0000"/>
        </w:rPr>
        <w:t xml:space="preserve"> země,</w:t>
      </w:r>
      <w:r w:rsidR="008671FF" w:rsidRPr="008671FF">
        <w:rPr>
          <w:rStyle w:val="cv"/>
          <w:color w:val="FF0000"/>
        </w:rPr>
        <w:t xml:space="preserve"> 5 </w:t>
      </w:r>
      <w:r w:rsidRPr="008671FF">
        <w:rPr>
          <w:rStyle w:val="cv"/>
          <w:color w:val="FF0000"/>
        </w:rPr>
        <w:t>Říkajíce: Skoro-liž pomine novm</w:t>
      </w:r>
      <w:r w:rsidR="00C62BD4">
        <w:rPr>
          <w:rStyle w:val="cv"/>
          <w:color w:val="FF0000"/>
        </w:rPr>
        <w:t>ěsíce, abychom prodávali obilé,</w:t>
      </w:r>
      <w:r w:rsidRPr="008671FF">
        <w:rPr>
          <w:rStyle w:val="cv"/>
          <w:color w:val="FF0000"/>
        </w:rPr>
        <w:t xml:space="preserve"> a sobota, abychom otevřeli obilnice,</w:t>
      </w:r>
      <w:r w:rsidR="00034A1A" w:rsidRPr="008671FF">
        <w:rPr>
          <w:rStyle w:val="cv"/>
          <w:color w:val="FF0000"/>
        </w:rPr>
        <w:t xml:space="preserve">“ </w:t>
      </w:r>
      <w:r w:rsidR="00034A1A">
        <w:rPr>
          <w:rStyle w:val="cv"/>
        </w:rPr>
        <w:t>–</w:t>
      </w:r>
      <w:r w:rsidR="00C62BD4">
        <w:rPr>
          <w:rStyle w:val="cv"/>
        </w:rPr>
        <w:t xml:space="preserve"> </w:t>
      </w:r>
      <w:r w:rsidR="00034A1A">
        <w:rPr>
          <w:rStyle w:val="cv"/>
        </w:rPr>
        <w:t>Zachovávali sobotu, ale nenáviděli každou její minutu, protože se nemohli dočkat, až zapadne slunce, aby mohli otevřít obchody a prod</w:t>
      </w:r>
      <w:r w:rsidR="00C62BD4">
        <w:rPr>
          <w:rStyle w:val="cv"/>
        </w:rPr>
        <w:t>ávat. Jenom se dívali na hodiny a</w:t>
      </w:r>
      <w:r w:rsidR="00034A1A">
        <w:rPr>
          <w:rStyle w:val="cv"/>
        </w:rPr>
        <w:t xml:space="preserve"> říkali si: „</w:t>
      </w:r>
      <w:r w:rsidR="00CF4517">
        <w:rPr>
          <w:rStyle w:val="cv"/>
        </w:rPr>
        <w:t xml:space="preserve"> Už abych si mohl dělat, c</w:t>
      </w:r>
      <w:r w:rsidR="00034A1A">
        <w:rPr>
          <w:rStyle w:val="cv"/>
        </w:rPr>
        <w:t>o chci. Pořád je svatý čas. Nemůžu se dočkat</w:t>
      </w:r>
      <w:r w:rsidR="008671FF">
        <w:rPr>
          <w:rStyle w:val="cv"/>
        </w:rPr>
        <w:t>,</w:t>
      </w:r>
      <w:r w:rsidR="00034A1A">
        <w:rPr>
          <w:rStyle w:val="cv"/>
        </w:rPr>
        <w:t xml:space="preserve"> až skončí </w:t>
      </w:r>
      <w:r w:rsidR="00CF4517">
        <w:rPr>
          <w:rStyle w:val="cv"/>
        </w:rPr>
        <w:t xml:space="preserve">zvláštní Boží doba, abych mohl dělat </w:t>
      </w:r>
      <w:r w:rsidR="008671FF">
        <w:rPr>
          <w:rStyle w:val="cv"/>
        </w:rPr>
        <w:t xml:space="preserve">svou </w:t>
      </w:r>
      <w:r w:rsidR="00CF4517">
        <w:rPr>
          <w:rStyle w:val="cv"/>
        </w:rPr>
        <w:t>běžnou činnost.</w:t>
      </w:r>
      <w:r w:rsidR="008671FF">
        <w:rPr>
          <w:rStyle w:val="cv"/>
        </w:rPr>
        <w:t>“</w:t>
      </w:r>
    </w:p>
    <w:p w:rsidR="00CF4517" w:rsidRDefault="00CF4517" w:rsidP="00846BDC">
      <w:pPr>
        <w:rPr>
          <w:rStyle w:val="cv"/>
        </w:rPr>
      </w:pPr>
      <w:r>
        <w:rPr>
          <w:rStyle w:val="cv"/>
        </w:rPr>
        <w:t xml:space="preserve">Přiznávám, že jsem se tím provinil. </w:t>
      </w:r>
      <w:r w:rsidR="00D306AD">
        <w:rPr>
          <w:rStyle w:val="cv"/>
        </w:rPr>
        <w:t>Pořád jsem se díval na</w:t>
      </w:r>
      <w:r>
        <w:rPr>
          <w:rStyle w:val="cv"/>
        </w:rPr>
        <w:t xml:space="preserve"> h</w:t>
      </w:r>
      <w:r w:rsidR="00AF6907">
        <w:rPr>
          <w:rStyle w:val="cv"/>
        </w:rPr>
        <w:t xml:space="preserve">odiny. Je to ale správný duch? </w:t>
      </w:r>
      <w:r w:rsidR="00DC45A6">
        <w:rPr>
          <w:rStyle w:val="cv"/>
        </w:rPr>
        <w:t>Amos</w:t>
      </w:r>
      <w:r>
        <w:rPr>
          <w:rStyle w:val="cv"/>
        </w:rPr>
        <w:t xml:space="preserve"> říká: „Nemůžete se dočkat, až zase bude</w:t>
      </w:r>
      <w:r w:rsidR="00C62BD4">
        <w:rPr>
          <w:rStyle w:val="cv"/>
        </w:rPr>
        <w:t>te</w:t>
      </w:r>
      <w:r>
        <w:rPr>
          <w:rStyle w:val="cv"/>
        </w:rPr>
        <w:t xml:space="preserve"> moci jít vydělávat další peníze a utlačovali chudé.</w:t>
      </w:r>
      <w:r w:rsidR="008671FF">
        <w:rPr>
          <w:rStyle w:val="cv"/>
        </w:rPr>
        <w:t>“</w:t>
      </w:r>
    </w:p>
    <w:p w:rsidR="00CF4517" w:rsidRDefault="0049479D" w:rsidP="00846BDC">
      <w:pPr>
        <w:rPr>
          <w:rStyle w:val="cv"/>
        </w:rPr>
      </w:pPr>
      <w:r w:rsidRPr="005B38B7">
        <w:rPr>
          <w:rStyle w:val="cv"/>
          <w:color w:val="FF0000"/>
        </w:rPr>
        <w:t xml:space="preserve">Am 8,5: „Skoro-liž pomine novměsíce, abychom prodávali obilé, a sobota, abychom otevřeli obilnice, abychom ujímali efi, a přivětšovali váhy, a faleš provodili vážkami falešnými, 6 Kupujíce za peníze nuzné, a chudého za pár střevíců, nadto abychom plevy obilné prodávali?“ </w:t>
      </w:r>
      <w:r>
        <w:rPr>
          <w:rStyle w:val="cv"/>
        </w:rPr>
        <w:t>– Avšak on řekl: „To není správné.“</w:t>
      </w:r>
    </w:p>
    <w:p w:rsidR="005B38B7" w:rsidRDefault="005B38B7" w:rsidP="00846BDC">
      <w:pPr>
        <w:rPr>
          <w:rStyle w:val="cv"/>
        </w:rPr>
      </w:pPr>
      <w:r>
        <w:rPr>
          <w:rStyle w:val="cv"/>
        </w:rPr>
        <w:t>Jeden člověk v Bibli, který měl správný postoj byl farmář, který se oženil s Rut. Vzpomínáte si, jak se jmenoval? Boaz. Zaujal takový postoj, který Bůh chtěl, aby měl.</w:t>
      </w:r>
    </w:p>
    <w:p w:rsidR="005B38B7" w:rsidRDefault="005B38B7" w:rsidP="00D70406">
      <w:pPr>
        <w:keepNext/>
        <w:rPr>
          <w:rStyle w:val="cv"/>
        </w:rPr>
      </w:pPr>
      <w:r>
        <w:rPr>
          <w:rStyle w:val="cv"/>
        </w:rPr>
        <w:t>Mojžíš dal lidem instrukce. Řekl:</w:t>
      </w:r>
    </w:p>
    <w:p w:rsidR="00FB5999" w:rsidRPr="00E259CB" w:rsidRDefault="00FB5999" w:rsidP="00846BDC">
      <w:pPr>
        <w:rPr>
          <w:color w:val="FF0000"/>
        </w:rPr>
      </w:pPr>
      <w:r w:rsidRPr="00E259CB">
        <w:rPr>
          <w:rStyle w:val="cv"/>
          <w:color w:val="FF0000"/>
        </w:rPr>
        <w:t>Lv 23,22: „</w:t>
      </w:r>
      <w:r w:rsidRPr="00E259CB">
        <w:rPr>
          <w:color w:val="FF0000"/>
        </w:rPr>
        <w:t>Až budete sklízet obilí ve své zemi, nepožneš své pole až do okraje ani nebudeš po žni paběrkovat; zanecháš paběrky pro zchudlého a pro hosta. Já jsem Hospodin, váš Bůh.“</w:t>
      </w:r>
    </w:p>
    <w:p w:rsidR="00FB5999" w:rsidRDefault="00FB5999" w:rsidP="00846BDC">
      <w:r>
        <w:t>„Nebudete prohlížet olivový strom a třást každou větev d</w:t>
      </w:r>
      <w:r w:rsidR="00E259CB">
        <w:t>vakrát. Setřesete ji jen jednou a ost</w:t>
      </w:r>
      <w:r w:rsidR="00D70406">
        <w:t>a</w:t>
      </w:r>
      <w:r w:rsidR="00E259CB">
        <w:t>tní necháte pro chudé. Okraje svého pole necháte pro chudé, hladové, a vdovy mezi vámi.“</w:t>
      </w:r>
    </w:p>
    <w:p w:rsidR="00E259CB" w:rsidRDefault="00D70406" w:rsidP="00846BDC">
      <w:r>
        <w:t>Pamatujete si, kdy Boaz řekl: „K</w:t>
      </w:r>
      <w:r w:rsidR="00E259CB">
        <w:t>do je ta žena tam na poli, která sklízí s ostatními ženami?</w:t>
      </w:r>
      <w:r w:rsidR="00152BA7">
        <w:t>“ Řekli mu: „To je Moábka. Přišla s Noemi. Pomáhá v péči o Noemi, která ztratila svého manžela a dva syny.“ A Boaz řekl svým žencům:</w:t>
      </w:r>
    </w:p>
    <w:p w:rsidR="00152BA7" w:rsidRPr="00A102C8" w:rsidRDefault="00152BA7" w:rsidP="00846BDC">
      <w:pPr>
        <w:rPr>
          <w:color w:val="FF0000"/>
        </w:rPr>
      </w:pPr>
      <w:r w:rsidRPr="00A102C8">
        <w:rPr>
          <w:color w:val="FF0000"/>
        </w:rPr>
        <w:lastRenderedPageBreak/>
        <w:t>Rt 2,15.16: „</w:t>
      </w:r>
      <w:r w:rsidRPr="00A102C8">
        <w:rPr>
          <w:rStyle w:val="cv"/>
          <w:color w:val="FF0000"/>
        </w:rPr>
        <w:t>Přikázal pak Bóz služebníkům svým, řka: Byť pak i mezi snopy sbírala, nezbraňujte jí.</w:t>
      </w:r>
      <w:r w:rsidR="00E44019" w:rsidRPr="00A102C8">
        <w:rPr>
          <w:rStyle w:val="cv"/>
          <w:color w:val="FF0000"/>
        </w:rPr>
        <w:t xml:space="preserve"> 16 </w:t>
      </w:r>
      <w:r w:rsidRPr="00A102C8">
        <w:rPr>
          <w:rStyle w:val="cv"/>
          <w:color w:val="FF0000"/>
        </w:rPr>
        <w:t>Nýbrž naschvál jí upouštějte z snopů a nechávejte, ať sbírá, a nedomlouvejte jí.</w:t>
      </w:r>
      <w:r w:rsidR="00E44019" w:rsidRPr="00A102C8">
        <w:rPr>
          <w:rStyle w:val="cv"/>
          <w:color w:val="FF0000"/>
        </w:rPr>
        <w:t>“</w:t>
      </w:r>
    </w:p>
    <w:p w:rsidR="005415D2" w:rsidRDefault="005415D2" w:rsidP="00846BDC">
      <w:pPr>
        <w:rPr>
          <w:rStyle w:val="cv"/>
        </w:rPr>
      </w:pPr>
      <w:r>
        <w:rPr>
          <w:rStyle w:val="cv"/>
        </w:rPr>
        <w:t>To je postoj křesťana. Nejenom,</w:t>
      </w:r>
      <w:r w:rsidR="00D306AD">
        <w:rPr>
          <w:rStyle w:val="cv"/>
        </w:rPr>
        <w:t xml:space="preserve"> že nesklízel okraje svého pole, a</w:t>
      </w:r>
      <w:r>
        <w:rPr>
          <w:rStyle w:val="cv"/>
        </w:rPr>
        <w:t>le řekl žencům: „Nesbírejte všechno, zanechejte toho hodně.“</w:t>
      </w:r>
    </w:p>
    <w:p w:rsidR="005415D2" w:rsidRDefault="005415D2" w:rsidP="00846BDC">
      <w:pPr>
        <w:rPr>
          <w:rStyle w:val="cv"/>
        </w:rPr>
      </w:pPr>
      <w:r>
        <w:rPr>
          <w:rStyle w:val="cv"/>
        </w:rPr>
        <w:t>A pak když Rut přišla na humno tak jí řekl:</w:t>
      </w:r>
    </w:p>
    <w:p w:rsidR="003F7587" w:rsidRDefault="005415D2" w:rsidP="00846BDC">
      <w:pPr>
        <w:rPr>
          <w:color w:val="FF0000"/>
        </w:rPr>
      </w:pPr>
      <w:r w:rsidRPr="003F7587">
        <w:rPr>
          <w:rStyle w:val="cv"/>
          <w:color w:val="FF0000"/>
        </w:rPr>
        <w:t>Rt 3,15: „</w:t>
      </w:r>
      <w:r w:rsidRPr="003F7587">
        <w:rPr>
          <w:color w:val="FF0000"/>
        </w:rPr>
        <w:t>Přines loktušku, kterouž se odíváš, a drž ji. A když ji držela, naměřiv jí šest měr ječmene“.</w:t>
      </w:r>
    </w:p>
    <w:p w:rsidR="005415D2" w:rsidRDefault="005415D2" w:rsidP="00846BDC">
      <w:r>
        <w:t>Věděl, že Noémi má hlad a je chudá.</w:t>
      </w:r>
      <w:r w:rsidR="003F7587">
        <w:t xml:space="preserve"> Byl to štědrý muž. A Pán Bůh chce, aby takového ducha měli všichni.</w:t>
      </w:r>
    </w:p>
    <w:p w:rsidR="003F7587" w:rsidRDefault="003F7587" w:rsidP="00846BDC"/>
    <w:p w:rsidR="003F7587" w:rsidRDefault="003F7587" w:rsidP="00846BDC">
      <w:pPr>
        <w:rPr>
          <w:rStyle w:val="cv"/>
        </w:rPr>
      </w:pPr>
      <w:r>
        <w:rPr>
          <w:rStyle w:val="cv"/>
        </w:rPr>
        <w:t xml:space="preserve">Jednou David šel, aby se podíval, jestli může koupit </w:t>
      </w:r>
      <w:r w:rsidR="00B43C2C">
        <w:rPr>
          <w:rStyle w:val="cv"/>
        </w:rPr>
        <w:t>humno</w:t>
      </w:r>
      <w:r>
        <w:rPr>
          <w:rStyle w:val="cv"/>
        </w:rPr>
        <w:t xml:space="preserve"> Aravny Jebuzejského.</w:t>
      </w:r>
      <w:r w:rsidR="00B43C2C">
        <w:rPr>
          <w:rStyle w:val="cv"/>
        </w:rPr>
        <w:t xml:space="preserve"> A Aravna </w:t>
      </w:r>
      <w:r w:rsidR="00366265">
        <w:rPr>
          <w:rStyle w:val="cv"/>
        </w:rPr>
        <w:t xml:space="preserve">mu humno dal a </w:t>
      </w:r>
      <w:r w:rsidR="00B43C2C">
        <w:rPr>
          <w:rStyle w:val="cv"/>
        </w:rPr>
        <w:t>řekl:</w:t>
      </w:r>
    </w:p>
    <w:p w:rsidR="0049479D" w:rsidRPr="003479CE" w:rsidRDefault="00366265" w:rsidP="00846BDC">
      <w:pPr>
        <w:rPr>
          <w:rStyle w:val="cv"/>
          <w:color w:val="7030A0"/>
        </w:rPr>
      </w:pPr>
      <w:r w:rsidRPr="003479CE">
        <w:rPr>
          <w:rStyle w:val="cv"/>
          <w:color w:val="7030A0"/>
        </w:rPr>
        <w:t>2.S 24,22: „</w:t>
      </w:r>
      <w:r w:rsidRPr="003479CE">
        <w:rPr>
          <w:color w:val="7030A0"/>
        </w:rPr>
        <w:t>Nechť král, můj pán, vezme a obětuje, co uzná za dobré. Tu je dobytek k zápalné oběti a jako dříví smyky a dobytčí jha.“ (ČEP)</w:t>
      </w:r>
    </w:p>
    <w:p w:rsidR="00CF4517" w:rsidRDefault="00366265" w:rsidP="00846BDC">
      <w:pPr>
        <w:rPr>
          <w:rStyle w:val="cv"/>
        </w:rPr>
      </w:pPr>
      <w:r>
        <w:rPr>
          <w:rStyle w:val="cv"/>
        </w:rPr>
        <w:t>Nejen, že mu dal humno, ale i dobytek k oběti a potřebné nástroje.</w:t>
      </w:r>
    </w:p>
    <w:p w:rsidR="00D70406" w:rsidRPr="00D70406" w:rsidRDefault="003479CE" w:rsidP="00846BDC">
      <w:pPr>
        <w:rPr>
          <w:rStyle w:val="cv"/>
          <w:color w:val="FF0000"/>
        </w:rPr>
      </w:pPr>
      <w:r>
        <w:rPr>
          <w:rStyle w:val="cv"/>
        </w:rPr>
        <w:t>Když Abraham potřebo</w:t>
      </w:r>
      <w:r w:rsidR="00366265">
        <w:rPr>
          <w:rStyle w:val="cv"/>
        </w:rPr>
        <w:t>val místo, kde by pohřbil Sáru, řekl: „Chtěl bych koupit jeskyni v</w:t>
      </w:r>
      <w:r>
        <w:rPr>
          <w:rStyle w:val="cv"/>
        </w:rPr>
        <w:t> </w:t>
      </w:r>
      <w:r w:rsidR="00366265">
        <w:rPr>
          <w:rStyle w:val="cv"/>
        </w:rPr>
        <w:t>Machpelah</w:t>
      </w:r>
      <w:r>
        <w:rPr>
          <w:rStyle w:val="cv"/>
        </w:rPr>
        <w:t xml:space="preserve">.“ A Efron Hetejský mu řekl: </w:t>
      </w:r>
      <w:r w:rsidRPr="003479CE">
        <w:rPr>
          <w:rStyle w:val="cv"/>
          <w:color w:val="FF0000"/>
        </w:rPr>
        <w:t>„</w:t>
      </w:r>
      <w:r w:rsidRPr="003479CE">
        <w:rPr>
          <w:color w:val="FF0000"/>
        </w:rPr>
        <w:t>Pole to dávám tobě, dávámť také i jeskyni, kteráž na něm jest“.</w:t>
      </w:r>
      <w:r w:rsidR="00D70406">
        <w:rPr>
          <w:color w:val="FF0000"/>
        </w:rPr>
        <w:t xml:space="preserve"> (Gn 23,11)</w:t>
      </w:r>
    </w:p>
    <w:p w:rsidR="00873549" w:rsidRDefault="003479CE" w:rsidP="00846BDC">
      <w:pPr>
        <w:rPr>
          <w:rStyle w:val="cv"/>
        </w:rPr>
      </w:pPr>
      <w:r>
        <w:rPr>
          <w:rStyle w:val="cv"/>
        </w:rPr>
        <w:t>Dříve lidé bývali mnohem štědřejší.</w:t>
      </w:r>
    </w:p>
    <w:p w:rsidR="003479CE" w:rsidRDefault="003479CE" w:rsidP="00846BDC">
      <w:pPr>
        <w:rPr>
          <w:rStyle w:val="cv"/>
        </w:rPr>
      </w:pPr>
      <w:r>
        <w:rPr>
          <w:rStyle w:val="cv"/>
        </w:rPr>
        <w:t>Četli jste o Jobovi?</w:t>
      </w:r>
    </w:p>
    <w:p w:rsidR="00487127" w:rsidRDefault="00487127" w:rsidP="00846BDC">
      <w:pPr>
        <w:rPr>
          <w:rStyle w:val="cv"/>
        </w:rPr>
      </w:pPr>
      <w:r>
        <w:rPr>
          <w:rStyle w:val="cv"/>
        </w:rPr>
        <w:t>Job řekl:</w:t>
      </w:r>
      <w:r w:rsidR="00A102C8">
        <w:rPr>
          <w:rStyle w:val="cv"/>
        </w:rPr>
        <w:t xml:space="preserve"> „Pane, kdybych neslyšel pláč chudých, sirotků a vdov, tak mě nech trpět. Ale Ty víš, že jsem se staral o chudé, sirotky a vdovy.</w:t>
      </w:r>
      <w:r w:rsidR="00C62BD4">
        <w:rPr>
          <w:rStyle w:val="cv"/>
        </w:rPr>
        <w:t>“</w:t>
      </w:r>
    </w:p>
    <w:p w:rsidR="00487127" w:rsidRPr="002C284B" w:rsidRDefault="00487127" w:rsidP="00846BDC">
      <w:pPr>
        <w:rPr>
          <w:rStyle w:val="cv"/>
          <w:color w:val="FF0000"/>
        </w:rPr>
      </w:pPr>
      <w:r w:rsidRPr="002C284B">
        <w:rPr>
          <w:rStyle w:val="cv"/>
          <w:color w:val="FF0000"/>
        </w:rPr>
        <w:t>Jb 29,9: „Knížata choulili se v řečech, anobrž ruku kladli na ústa svá.</w:t>
      </w:r>
      <w:r w:rsidR="002C284B" w:rsidRPr="002C284B">
        <w:rPr>
          <w:rStyle w:val="cv"/>
          <w:color w:val="FF0000"/>
        </w:rPr>
        <w:t xml:space="preserve"> 10 </w:t>
      </w:r>
      <w:r w:rsidRPr="002C284B">
        <w:rPr>
          <w:rStyle w:val="cv"/>
          <w:color w:val="FF0000"/>
        </w:rPr>
        <w:t>Hlas vývod se tratil, a jazyk jejich lnul k dásním jejich.</w:t>
      </w:r>
      <w:r w:rsidR="002C284B" w:rsidRPr="002C284B">
        <w:rPr>
          <w:rStyle w:val="cv"/>
          <w:color w:val="FF0000"/>
        </w:rPr>
        <w:t xml:space="preserve"> 11 </w:t>
      </w:r>
      <w:r w:rsidRPr="002C284B">
        <w:rPr>
          <w:rStyle w:val="cv"/>
          <w:color w:val="FF0000"/>
        </w:rPr>
        <w:t>Nebo ucho slyše, blahoslavilo mne, a oko vida, posvědčovalo mi,</w:t>
      </w:r>
      <w:r w:rsidR="002C284B" w:rsidRPr="002C284B">
        <w:rPr>
          <w:rStyle w:val="cv"/>
          <w:color w:val="FF0000"/>
        </w:rPr>
        <w:t xml:space="preserve"> 12 </w:t>
      </w:r>
      <w:r w:rsidRPr="002C284B">
        <w:rPr>
          <w:rStyle w:val="cv"/>
          <w:color w:val="FF0000"/>
        </w:rPr>
        <w:t>Že vysvobozuji chudého volajícího, a sirotka, i toho, kterýž nemá spomocníka.</w:t>
      </w:r>
      <w:r w:rsidR="002C284B" w:rsidRPr="002C284B">
        <w:rPr>
          <w:rStyle w:val="cv"/>
          <w:color w:val="FF0000"/>
        </w:rPr>
        <w:t xml:space="preserve"> 13 </w:t>
      </w:r>
      <w:r w:rsidRPr="002C284B">
        <w:rPr>
          <w:rStyle w:val="cv"/>
          <w:color w:val="FF0000"/>
        </w:rPr>
        <w:t>Požehnání hynoucího přicházelo na mne, a srdce vdovy k plésání jsem vzbuzoval.</w:t>
      </w:r>
      <w:r w:rsidR="002C284B" w:rsidRPr="002C284B">
        <w:rPr>
          <w:rStyle w:val="cv"/>
          <w:color w:val="FF0000"/>
        </w:rPr>
        <w:t xml:space="preserve"> 14 </w:t>
      </w:r>
      <w:r w:rsidRPr="002C284B">
        <w:rPr>
          <w:rStyle w:val="cv"/>
          <w:color w:val="FF0000"/>
        </w:rPr>
        <w:t>V spravedlnost jsem se obláčel, a ona ozdobovala mne; jako plášť a koruna byl soud můj.“</w:t>
      </w:r>
    </w:p>
    <w:p w:rsidR="002C284B" w:rsidRDefault="002C284B" w:rsidP="00846BDC">
      <w:pPr>
        <w:rPr>
          <w:rStyle w:val="cv"/>
        </w:rPr>
      </w:pPr>
      <w:r>
        <w:rPr>
          <w:rStyle w:val="cv"/>
        </w:rPr>
        <w:t xml:space="preserve">Staral se o chudé, sirotky a vdovy. Všichni bohatí byli tehdy filantropové. Ale když se lidé stanou více lakomí a skoupí, skončí to tím, že vláda musí lidi přinutit, protože už nemají soucitného ducha. A o tom mluvil </w:t>
      </w:r>
      <w:r w:rsidR="00DC45A6">
        <w:rPr>
          <w:rStyle w:val="cv"/>
        </w:rPr>
        <w:t>Amos</w:t>
      </w:r>
      <w:r>
        <w:rPr>
          <w:rStyle w:val="cv"/>
        </w:rPr>
        <w:t>. Lidé prodávali dokonce i špatnou pšenici.</w:t>
      </w:r>
    </w:p>
    <w:p w:rsidR="00C81225" w:rsidRDefault="00C81225" w:rsidP="00846BDC">
      <w:pPr>
        <w:rPr>
          <w:rStyle w:val="cv"/>
        </w:rPr>
      </w:pPr>
    </w:p>
    <w:p w:rsidR="00873549" w:rsidRPr="00C81225" w:rsidRDefault="00C81225" w:rsidP="00C81225">
      <w:pPr>
        <w:keepNext/>
        <w:rPr>
          <w:rStyle w:val="cv"/>
          <w:b/>
        </w:rPr>
      </w:pPr>
      <w:r w:rsidRPr="00C81225">
        <w:rPr>
          <w:rStyle w:val="cv"/>
          <w:b/>
        </w:rPr>
        <w:t>Úterý – Micheáš</w:t>
      </w:r>
    </w:p>
    <w:p w:rsidR="002C284B" w:rsidRDefault="002C284B" w:rsidP="00846BDC">
      <w:pPr>
        <w:rPr>
          <w:rStyle w:val="cv"/>
        </w:rPr>
      </w:pPr>
      <w:r>
        <w:rPr>
          <w:rStyle w:val="cv"/>
        </w:rPr>
        <w:t xml:space="preserve">Přejděme teď k Micheášovi. </w:t>
      </w:r>
      <w:r w:rsidR="00A102C8">
        <w:rPr>
          <w:rStyle w:val="cv"/>
        </w:rPr>
        <w:t>Náš základní verš byl Micheáš 6,8.</w:t>
      </w:r>
    </w:p>
    <w:p w:rsidR="002C284B" w:rsidRPr="00D70406" w:rsidRDefault="002C284B" w:rsidP="00846BDC">
      <w:pPr>
        <w:rPr>
          <w:rStyle w:val="cv"/>
          <w:color w:val="FF0000"/>
        </w:rPr>
      </w:pPr>
      <w:r w:rsidRPr="00D70406">
        <w:rPr>
          <w:rStyle w:val="cv"/>
          <w:color w:val="FF0000"/>
        </w:rPr>
        <w:lastRenderedPageBreak/>
        <w:t>Mi 6,8: „Oznámiltě tobě, ó člověče, co jest dobrého, i čehož Hospodin vyhledává od tebe, jediné, abys činil soud, a miloval milosrdenství,</w:t>
      </w:r>
      <w:r w:rsidR="00A102C8" w:rsidRPr="00D70406">
        <w:rPr>
          <w:rStyle w:val="cv"/>
          <w:color w:val="FF0000"/>
        </w:rPr>
        <w:t xml:space="preserve">“ </w:t>
      </w:r>
      <w:r w:rsidR="00A102C8">
        <w:rPr>
          <w:rStyle w:val="cv"/>
        </w:rPr>
        <w:t xml:space="preserve">– Prokazuj milosrdenství chudým, sirotkům a vdovám. – </w:t>
      </w:r>
      <w:r w:rsidR="00A102C8" w:rsidRPr="00D70406">
        <w:rPr>
          <w:rStyle w:val="cv"/>
          <w:color w:val="FF0000"/>
        </w:rPr>
        <w:t>„</w:t>
      </w:r>
      <w:r w:rsidRPr="00D70406">
        <w:rPr>
          <w:rStyle w:val="cv"/>
          <w:color w:val="FF0000"/>
        </w:rPr>
        <w:t>a pokorně chodil s Bohem svým.</w:t>
      </w:r>
      <w:r w:rsidR="00A102C8" w:rsidRPr="00D70406">
        <w:rPr>
          <w:rStyle w:val="cv"/>
          <w:color w:val="FF0000"/>
        </w:rPr>
        <w:t>“</w:t>
      </w:r>
    </w:p>
    <w:p w:rsidR="001124E3" w:rsidRDefault="00A102C8" w:rsidP="00D306AD">
      <w:pPr>
        <w:keepNext/>
        <w:rPr>
          <w:rStyle w:val="cv"/>
        </w:rPr>
      </w:pPr>
      <w:r>
        <w:rPr>
          <w:rStyle w:val="cv"/>
        </w:rPr>
        <w:t>Jakub řekl:</w:t>
      </w:r>
    </w:p>
    <w:p w:rsidR="00A102C8" w:rsidRDefault="00A102C8" w:rsidP="00760591">
      <w:pPr>
        <w:rPr>
          <w:rStyle w:val="cv"/>
        </w:rPr>
      </w:pPr>
      <w:r w:rsidRPr="00D70406">
        <w:rPr>
          <w:rStyle w:val="cv"/>
          <w:color w:val="FF0000"/>
        </w:rPr>
        <w:t xml:space="preserve">Jk 1,27: „Náboženství čisté a nepoškvrněné před Bohem a Otcem totoť jest: Navštěvovati sirotky a vdovy v ssouženích jejich, </w:t>
      </w:r>
      <w:r w:rsidRPr="00D70406">
        <w:rPr>
          <w:rStyle w:val="Zvraznn"/>
          <w:color w:val="FF0000"/>
        </w:rPr>
        <w:t>a</w:t>
      </w:r>
      <w:r w:rsidRPr="00D70406">
        <w:rPr>
          <w:rStyle w:val="cv"/>
          <w:color w:val="FF0000"/>
        </w:rPr>
        <w:t xml:space="preserve"> ostříhati sebe nepoškvrněného od světa.“ </w:t>
      </w:r>
      <w:r>
        <w:rPr>
          <w:rStyle w:val="cv"/>
        </w:rPr>
        <w:t>– Řekl: „Toto je čisté nábožen</w:t>
      </w:r>
      <w:r w:rsidR="008C03A4">
        <w:rPr>
          <w:rStyle w:val="cv"/>
        </w:rPr>
        <w:t>ství starat se o chudé</w:t>
      </w:r>
      <w:r w:rsidR="00C81225">
        <w:rPr>
          <w:rStyle w:val="cv"/>
        </w:rPr>
        <w:t xml:space="preserve">, </w:t>
      </w:r>
      <w:r w:rsidR="008C03A4">
        <w:rPr>
          <w:rStyle w:val="cv"/>
        </w:rPr>
        <w:t>sirotky</w:t>
      </w:r>
      <w:r w:rsidR="00C81225">
        <w:rPr>
          <w:rStyle w:val="cv"/>
        </w:rPr>
        <w:t xml:space="preserve"> a vdovy</w:t>
      </w:r>
      <w:r w:rsidR="008C03A4">
        <w:rPr>
          <w:rStyle w:val="cv"/>
        </w:rPr>
        <w:t>.“</w:t>
      </w:r>
    </w:p>
    <w:p w:rsidR="008C03A4" w:rsidRDefault="008C03A4" w:rsidP="00760591">
      <w:pPr>
        <w:rPr>
          <w:rStyle w:val="cv"/>
        </w:rPr>
      </w:pPr>
      <w:r>
        <w:rPr>
          <w:rStyle w:val="cv"/>
        </w:rPr>
        <w:t>V biblických časech bylo mnohem více sirotků. Muži chodili do války a tehdy nebylo sociální zabezpečení.</w:t>
      </w:r>
    </w:p>
    <w:p w:rsidR="008C03A4" w:rsidRDefault="008C03A4" w:rsidP="00760591">
      <w:pPr>
        <w:rPr>
          <w:rStyle w:val="cv"/>
        </w:rPr>
      </w:pPr>
      <w:r>
        <w:rPr>
          <w:rStyle w:val="cv"/>
        </w:rPr>
        <w:t>Kolik z vás četlo o Georgeovi Muellerovi, který zakládal sirotčince? Je to neuvěřitelný příběh. Někdy měl i tisíce sirotků. Pokud jste četli knihu „Oliver Twist“, tak jste se o tom něco dověděli. Tehdy se sirotci jen potloukali po ulicích Anglie po tisících, protože vypukl mor a zabíjel rodiče. Nebo to byly války.</w:t>
      </w:r>
    </w:p>
    <w:p w:rsidR="008C03A4" w:rsidRDefault="008C03A4" w:rsidP="00760591">
      <w:pPr>
        <w:rPr>
          <w:rStyle w:val="cv"/>
        </w:rPr>
      </w:pPr>
      <w:r>
        <w:rPr>
          <w:rStyle w:val="cv"/>
        </w:rPr>
        <w:t>Ale ať už byl důvod jakýkoliv, spousta dětí neměla rodiče. A v té době Mueller začal zakládat sirotčince a byl závislý jenom na štědrosti</w:t>
      </w:r>
      <w:r w:rsidR="00E51695">
        <w:rPr>
          <w:rStyle w:val="cv"/>
        </w:rPr>
        <w:t xml:space="preserve"> křesťanů, aby </w:t>
      </w:r>
      <w:r w:rsidR="00D306AD">
        <w:rPr>
          <w:rStyle w:val="cv"/>
        </w:rPr>
        <w:t>sirotčince</w:t>
      </w:r>
      <w:r w:rsidR="00E51695">
        <w:rPr>
          <w:rStyle w:val="cv"/>
        </w:rPr>
        <w:t xml:space="preserve"> mohl provozovat. Nikdy neposlal dopis s výzvou a žádost</w:t>
      </w:r>
      <w:r w:rsidR="00D306AD">
        <w:rPr>
          <w:rStyle w:val="cv"/>
        </w:rPr>
        <w:t>í</w:t>
      </w:r>
      <w:r w:rsidR="00D70406">
        <w:rPr>
          <w:rStyle w:val="cv"/>
        </w:rPr>
        <w:t xml:space="preserve"> o příspěvek</w:t>
      </w:r>
      <w:r w:rsidR="00E51695">
        <w:rPr>
          <w:rStyle w:val="cv"/>
        </w:rPr>
        <w:t>. Nikdy neučinil výzvu k darování. Neustále se modlil. A peníze přicházely. Bůh lidi vedl</w:t>
      </w:r>
      <w:r w:rsidR="00D70406">
        <w:rPr>
          <w:rStyle w:val="cv"/>
        </w:rPr>
        <w:t xml:space="preserve"> ke štědrosti</w:t>
      </w:r>
      <w:r w:rsidR="00E51695">
        <w:rPr>
          <w:rStyle w:val="cv"/>
        </w:rPr>
        <w:t>.</w:t>
      </w:r>
    </w:p>
    <w:p w:rsidR="00E51695" w:rsidRPr="00D70406" w:rsidRDefault="00E51695" w:rsidP="00760591">
      <w:pPr>
        <w:rPr>
          <w:rStyle w:val="cv"/>
          <w:color w:val="FF0000"/>
        </w:rPr>
      </w:pPr>
      <w:r>
        <w:rPr>
          <w:rStyle w:val="cv"/>
        </w:rPr>
        <w:t xml:space="preserve">U </w:t>
      </w:r>
      <w:r w:rsidRPr="00D70406">
        <w:rPr>
          <w:rStyle w:val="cv"/>
          <w:color w:val="FF0000"/>
        </w:rPr>
        <w:t>Micheáše 2,8</w:t>
      </w:r>
      <w:r>
        <w:rPr>
          <w:rStyle w:val="cv"/>
        </w:rPr>
        <w:t xml:space="preserve"> čteme: </w:t>
      </w:r>
      <w:r w:rsidRPr="00D70406">
        <w:rPr>
          <w:rStyle w:val="cv"/>
          <w:color w:val="FF0000"/>
        </w:rPr>
        <w:t xml:space="preserve">„Včera byl lidem mým, </w:t>
      </w:r>
      <w:r w:rsidRPr="00D70406">
        <w:rPr>
          <w:rStyle w:val="Zvraznn"/>
          <w:color w:val="FF0000"/>
        </w:rPr>
        <w:t>již</w:t>
      </w:r>
      <w:r w:rsidRPr="00D70406">
        <w:rPr>
          <w:rStyle w:val="cv"/>
          <w:color w:val="FF0000"/>
        </w:rPr>
        <w:t xml:space="preserve"> jako nepřítel povstává. Majíce oděv, plášť strhujete s těch, kteříž chodí bezpečně, vyhýbajíce se bitvě.“</w:t>
      </w:r>
    </w:p>
    <w:p w:rsidR="00E51695" w:rsidRDefault="00E51695" w:rsidP="00760591">
      <w:pPr>
        <w:rPr>
          <w:rStyle w:val="cv"/>
        </w:rPr>
      </w:pPr>
      <w:r>
        <w:rPr>
          <w:rStyle w:val="cv"/>
        </w:rPr>
        <w:t xml:space="preserve">V biblických dobách </w:t>
      </w:r>
      <w:r w:rsidR="00C81225">
        <w:rPr>
          <w:rStyle w:val="cv"/>
        </w:rPr>
        <w:t>p</w:t>
      </w:r>
      <w:r>
        <w:rPr>
          <w:rStyle w:val="cv"/>
        </w:rPr>
        <w:t>okud byl člověk chudý, a potřeboval si něco vypůjčit,</w:t>
      </w:r>
      <w:r w:rsidR="00FA1D24">
        <w:rPr>
          <w:rStyle w:val="cv"/>
        </w:rPr>
        <w:t xml:space="preserve"> tak si od něho vyžádali jeho oděv</w:t>
      </w:r>
      <w:r w:rsidR="00A305FF">
        <w:rPr>
          <w:rStyle w:val="cv"/>
        </w:rPr>
        <w:t>.</w:t>
      </w:r>
      <w:r w:rsidR="00C81225">
        <w:rPr>
          <w:rStyle w:val="cv"/>
        </w:rPr>
        <w:t xml:space="preserve"> </w:t>
      </w:r>
      <w:r w:rsidR="00A305FF">
        <w:rPr>
          <w:rStyle w:val="cv"/>
        </w:rPr>
        <w:t>Brali chudým oděvy a šaty</w:t>
      </w:r>
      <w:r w:rsidR="00680110">
        <w:rPr>
          <w:rStyle w:val="cv"/>
        </w:rPr>
        <w:t>, a ti se v noci třásli zimou, protože nic neměli a oděv byl jejich jediná zástava.</w:t>
      </w:r>
    </w:p>
    <w:p w:rsidR="00E51695" w:rsidRDefault="00DB42F6" w:rsidP="00760591">
      <w:pPr>
        <w:rPr>
          <w:rStyle w:val="cv"/>
        </w:rPr>
      </w:pPr>
      <w:r w:rsidRPr="00DB42F6">
        <w:rPr>
          <w:color w:val="FF0000"/>
        </w:rPr>
        <w:t>„</w:t>
      </w:r>
      <w:r w:rsidRPr="00DB42F6">
        <w:rPr>
          <w:rStyle w:val="cv"/>
          <w:color w:val="FF0000"/>
        </w:rPr>
        <w:t xml:space="preserve">Majíce oděv, plášť strhujete s těch, kteříž chodí bezpečně, vyhýbajíce se bitvě. </w:t>
      </w:r>
      <w:r w:rsidRPr="00DB42F6">
        <w:rPr>
          <w:color w:val="FF0000"/>
        </w:rPr>
        <w:t xml:space="preserve">9 </w:t>
      </w:r>
      <w:r w:rsidR="00E51695" w:rsidRPr="00DB42F6">
        <w:rPr>
          <w:rStyle w:val="cv"/>
          <w:color w:val="FF0000"/>
        </w:rPr>
        <w:t>Manželky lidu mého vyháníte z domu rozkoší jejich, od dítek jejich odjímáte slávu mou na věky.</w:t>
      </w:r>
      <w:r w:rsidRPr="00DB42F6">
        <w:rPr>
          <w:rStyle w:val="cv"/>
          <w:color w:val="FF0000"/>
        </w:rPr>
        <w:t xml:space="preserve"> 10 </w:t>
      </w:r>
      <w:r w:rsidR="00E51695" w:rsidRPr="00DB42F6">
        <w:rPr>
          <w:rStyle w:val="cv"/>
          <w:color w:val="FF0000"/>
        </w:rPr>
        <w:t>Vstaňte a odejděte, neboť tato není sídlem pro nečistotu. Ztratí vás, a to ztracením jistým.</w:t>
      </w:r>
      <w:r w:rsidRPr="00DB42F6">
        <w:rPr>
          <w:rStyle w:val="cv"/>
          <w:color w:val="FF0000"/>
        </w:rPr>
        <w:t xml:space="preserve"> 11 </w:t>
      </w:r>
      <w:r w:rsidR="00E51695" w:rsidRPr="00DB42F6">
        <w:rPr>
          <w:rStyle w:val="cv"/>
          <w:color w:val="FF0000"/>
        </w:rPr>
        <w:t xml:space="preserve">Jestliže za proroka se vydávaje a lež mluvě, </w:t>
      </w:r>
      <w:r w:rsidR="00E51695" w:rsidRPr="00DB42F6">
        <w:rPr>
          <w:rStyle w:val="Zvraznn"/>
          <w:color w:val="FF0000"/>
        </w:rPr>
        <w:t>říká:</w:t>
      </w:r>
      <w:r w:rsidR="00E51695" w:rsidRPr="00DB42F6">
        <w:rPr>
          <w:rStyle w:val="cv"/>
          <w:color w:val="FF0000"/>
        </w:rPr>
        <w:t xml:space="preserve"> Budu tobě prorokovati o víně aneb o nápoji opojujícím, takový bývá prorokem lidu tohoto.“</w:t>
      </w:r>
      <w:r w:rsidR="00680110" w:rsidRPr="00DB42F6">
        <w:rPr>
          <w:rStyle w:val="cv"/>
          <w:color w:val="FF0000"/>
        </w:rPr>
        <w:t xml:space="preserve"> </w:t>
      </w:r>
      <w:r w:rsidR="00680110">
        <w:rPr>
          <w:rStyle w:val="cv"/>
        </w:rPr>
        <w:t>– Mluví o tom, jak utlačovali chudé.</w:t>
      </w:r>
    </w:p>
    <w:p w:rsidR="005F2652" w:rsidRDefault="005F2652" w:rsidP="005F2652">
      <w:pPr>
        <w:rPr>
          <w:rStyle w:val="cv"/>
        </w:rPr>
      </w:pPr>
      <w:r>
        <w:rPr>
          <w:rStyle w:val="cv"/>
        </w:rPr>
        <w:t xml:space="preserve">Podívejme se na </w:t>
      </w:r>
      <w:r w:rsidRPr="00DB42F6">
        <w:rPr>
          <w:rStyle w:val="cv"/>
          <w:color w:val="FF0000"/>
        </w:rPr>
        <w:t>Mi 3,8-12</w:t>
      </w:r>
      <w:r w:rsidR="00DB42F6">
        <w:rPr>
          <w:rStyle w:val="cv"/>
          <w:color w:val="FF0000"/>
        </w:rPr>
        <w:t>.</w:t>
      </w:r>
    </w:p>
    <w:p w:rsidR="002A1479" w:rsidRDefault="005F2652" w:rsidP="00760591">
      <w:pPr>
        <w:rPr>
          <w:rStyle w:val="cv"/>
        </w:rPr>
      </w:pPr>
      <w:r w:rsidRPr="00DB42F6">
        <w:rPr>
          <w:rStyle w:val="cv"/>
          <w:color w:val="FF0000"/>
        </w:rPr>
        <w:t>Mi 3,8-12: „Ale já naplněn jsem silou Ducha Hospodinova, a soudem i udatností, abych oznámil Jákobovi zpronevěření jeho, a Izraelovi hřích jeho.</w:t>
      </w:r>
      <w:r w:rsidR="00BA2E1A" w:rsidRPr="00DB42F6">
        <w:rPr>
          <w:rStyle w:val="cv"/>
          <w:color w:val="FF0000"/>
        </w:rPr>
        <w:t xml:space="preserve"> 9 </w:t>
      </w:r>
      <w:r w:rsidRPr="00DB42F6">
        <w:rPr>
          <w:rStyle w:val="cv"/>
          <w:color w:val="FF0000"/>
        </w:rPr>
        <w:t xml:space="preserve">Slyštež již toto přední </w:t>
      </w:r>
      <w:r w:rsidRPr="00DB42F6">
        <w:rPr>
          <w:rStyle w:val="Zvraznn"/>
          <w:color w:val="FF0000"/>
        </w:rPr>
        <w:t>v</w:t>
      </w:r>
      <w:r w:rsidRPr="00DB42F6">
        <w:rPr>
          <w:rStyle w:val="cv"/>
          <w:color w:val="FF0000"/>
        </w:rPr>
        <w:t xml:space="preserve"> domě Jákobově, a vůdcové domu Izraelského, kteříž v ošklivosti mají soud, a cožkoli jest pravého, převracejí:</w:t>
      </w:r>
      <w:r w:rsidR="00BA2E1A" w:rsidRPr="00DB42F6">
        <w:rPr>
          <w:rStyle w:val="cv"/>
          <w:color w:val="FF0000"/>
        </w:rPr>
        <w:t xml:space="preserve"> 10 </w:t>
      </w:r>
      <w:r w:rsidRPr="00DB42F6">
        <w:rPr>
          <w:rStyle w:val="cv"/>
          <w:color w:val="FF0000"/>
        </w:rPr>
        <w:t>Každý vzdělává Sion vraždami, a Jeruzalém nepravostí.</w:t>
      </w:r>
      <w:r w:rsidR="00BA2E1A" w:rsidRPr="00DB42F6">
        <w:rPr>
          <w:rStyle w:val="cv"/>
          <w:color w:val="FF0000"/>
        </w:rPr>
        <w:t xml:space="preserve"> 11 </w:t>
      </w:r>
      <w:r w:rsidRPr="00DB42F6">
        <w:rPr>
          <w:rStyle w:val="cv"/>
          <w:color w:val="FF0000"/>
        </w:rPr>
        <w:t>Jehož přední podlé darů soudí, a kněží jeho ze mzdy učí, a proroci jeho z peněz hádají,</w:t>
      </w:r>
      <w:r w:rsidR="002A1479" w:rsidRPr="00DB42F6">
        <w:rPr>
          <w:rStyle w:val="cv"/>
          <w:color w:val="FF0000"/>
        </w:rPr>
        <w:t xml:space="preserve">“ </w:t>
      </w:r>
      <w:r w:rsidR="002A1479">
        <w:rPr>
          <w:rStyle w:val="cv"/>
        </w:rPr>
        <w:t>– Vždycky říkám, že to je jeden z</w:t>
      </w:r>
      <w:r w:rsidR="00DB42F6">
        <w:rPr>
          <w:rStyle w:val="cv"/>
        </w:rPr>
        <w:t xml:space="preserve"> </w:t>
      </w:r>
      <w:r w:rsidR="002A1479">
        <w:rPr>
          <w:rStyle w:val="cv"/>
        </w:rPr>
        <w:t>nejrychlejších způsobů, jak roz</w:t>
      </w:r>
      <w:r w:rsidR="00C81225">
        <w:rPr>
          <w:rStyle w:val="cv"/>
        </w:rPr>
        <w:t>ezná</w:t>
      </w:r>
      <w:r w:rsidR="00DB42F6">
        <w:rPr>
          <w:rStyle w:val="cv"/>
        </w:rPr>
        <w:t>te</w:t>
      </w:r>
      <w:r w:rsidR="002A1479">
        <w:rPr>
          <w:rStyle w:val="cv"/>
        </w:rPr>
        <w:t xml:space="preserve"> pravého proroka od falešného. Falešný prorok vám pošle fakturu.</w:t>
      </w:r>
    </w:p>
    <w:p w:rsidR="005F2652" w:rsidRPr="00DB42F6" w:rsidRDefault="00E9141E" w:rsidP="00760591">
      <w:pPr>
        <w:rPr>
          <w:rStyle w:val="cv"/>
          <w:color w:val="FF0000"/>
        </w:rPr>
      </w:pPr>
      <w:r w:rsidRPr="00DB42F6">
        <w:rPr>
          <w:rStyle w:val="cv"/>
          <w:color w:val="FF0000"/>
        </w:rPr>
        <w:t>„</w:t>
      </w:r>
      <w:r w:rsidR="005F2652" w:rsidRPr="00DB42F6">
        <w:rPr>
          <w:rStyle w:val="cv"/>
          <w:color w:val="FF0000"/>
        </w:rPr>
        <w:t>a však na Hospodina zpoléhají, říkajíce: Zdaliž Hospodina není u prostřed nás? Nepřijdeť na nás nic zlého.</w:t>
      </w:r>
      <w:r w:rsidR="00BA2E1A" w:rsidRPr="00DB42F6">
        <w:rPr>
          <w:rStyle w:val="cv"/>
          <w:color w:val="FF0000"/>
        </w:rPr>
        <w:t xml:space="preserve"> 12 </w:t>
      </w:r>
      <w:r w:rsidR="005F2652" w:rsidRPr="00DB42F6">
        <w:rPr>
          <w:rStyle w:val="cv"/>
          <w:color w:val="FF0000"/>
        </w:rPr>
        <w:t xml:space="preserve">A protož vaší příčinou Sion jako pole orán bude, a Jeruzalém v hromady </w:t>
      </w:r>
      <w:r w:rsidR="005F2652" w:rsidRPr="00DB42F6">
        <w:rPr>
          <w:rStyle w:val="Zvraznn"/>
          <w:color w:val="FF0000"/>
        </w:rPr>
        <w:t>obrácen</w:t>
      </w:r>
      <w:r w:rsidR="005F2652" w:rsidRPr="00DB42F6">
        <w:rPr>
          <w:rStyle w:val="cv"/>
          <w:color w:val="FF0000"/>
        </w:rPr>
        <w:t xml:space="preserve"> bude, a hora domu toho v vysoké lesy.“</w:t>
      </w:r>
    </w:p>
    <w:p w:rsidR="00F9625B" w:rsidRDefault="00E9141E" w:rsidP="00C70A35">
      <w:pPr>
        <w:rPr>
          <w:rStyle w:val="cv"/>
        </w:rPr>
      </w:pPr>
      <w:r>
        <w:rPr>
          <w:rStyle w:val="cv"/>
        </w:rPr>
        <w:lastRenderedPageBreak/>
        <w:t xml:space="preserve">Micheáš byl jedním z posledních proroků před </w:t>
      </w:r>
      <w:r w:rsidR="00BA2E1A">
        <w:rPr>
          <w:rStyle w:val="cv"/>
        </w:rPr>
        <w:t>novozákonní dobou</w:t>
      </w:r>
      <w:r>
        <w:rPr>
          <w:rStyle w:val="cv"/>
        </w:rPr>
        <w:t>.</w:t>
      </w:r>
      <w:r w:rsidR="00BA2E1A">
        <w:rPr>
          <w:rStyle w:val="cv"/>
        </w:rPr>
        <w:t xml:space="preserve"> Naplnilo se jeho proroctví kvůli nespravedlnosti, která byla v Izraeli?</w:t>
      </w:r>
    </w:p>
    <w:p w:rsidR="00BA2E1A" w:rsidRDefault="00BA2E1A" w:rsidP="00D306AD">
      <w:pPr>
        <w:keepNext/>
        <w:rPr>
          <w:rStyle w:val="cv"/>
        </w:rPr>
      </w:pPr>
      <w:r>
        <w:rPr>
          <w:rStyle w:val="cv"/>
        </w:rPr>
        <w:t>Pře</w:t>
      </w:r>
      <w:r w:rsidR="00025454">
        <w:rPr>
          <w:rStyle w:val="cv"/>
        </w:rPr>
        <w:t>čtu vám z komentáře Adama Clarka</w:t>
      </w:r>
      <w:r>
        <w:rPr>
          <w:rStyle w:val="cv"/>
        </w:rPr>
        <w:t>. Povšimněte si, co řekl Micheáš, že se stane:</w:t>
      </w:r>
    </w:p>
    <w:p w:rsidR="00BA2E1A" w:rsidRPr="00B12E58" w:rsidRDefault="00BA2E1A" w:rsidP="00C70A35">
      <w:pPr>
        <w:rPr>
          <w:rStyle w:val="cv"/>
          <w:color w:val="FF0000"/>
        </w:rPr>
      </w:pPr>
      <w:r w:rsidRPr="00B12E58">
        <w:rPr>
          <w:rStyle w:val="cv"/>
          <w:color w:val="FF0000"/>
        </w:rPr>
        <w:t xml:space="preserve">Mi 3,12: „A protož vaší příčinou Sion jako pole orán bude,“ </w:t>
      </w:r>
      <w:r>
        <w:rPr>
          <w:rStyle w:val="cv"/>
        </w:rPr>
        <w:t xml:space="preserve">– To je místo, kde byl Chrám. – </w:t>
      </w:r>
      <w:r w:rsidRPr="00B12E58">
        <w:rPr>
          <w:rStyle w:val="cv"/>
          <w:color w:val="FF0000"/>
        </w:rPr>
        <w:t xml:space="preserve">„a Jeruzalém v hromady </w:t>
      </w:r>
      <w:r w:rsidRPr="00B12E58">
        <w:rPr>
          <w:rStyle w:val="Zvraznn"/>
          <w:color w:val="FF0000"/>
        </w:rPr>
        <w:t>obrácen</w:t>
      </w:r>
      <w:r w:rsidRPr="00B12E58">
        <w:rPr>
          <w:rStyle w:val="cv"/>
          <w:color w:val="FF0000"/>
        </w:rPr>
        <w:t xml:space="preserve"> bude, a hora domu </w:t>
      </w:r>
      <w:proofErr w:type="gramStart"/>
      <w:r w:rsidRPr="00B12E58">
        <w:rPr>
          <w:rStyle w:val="cv"/>
          <w:color w:val="FF0000"/>
        </w:rPr>
        <w:t>toho v vysoké</w:t>
      </w:r>
      <w:proofErr w:type="gramEnd"/>
      <w:r w:rsidRPr="00B12E58">
        <w:rPr>
          <w:rStyle w:val="cv"/>
          <w:color w:val="FF0000"/>
        </w:rPr>
        <w:t xml:space="preserve"> lesy.“</w:t>
      </w:r>
    </w:p>
    <w:p w:rsidR="00BA2E1A" w:rsidRDefault="00025454" w:rsidP="00C70A35">
      <w:pPr>
        <w:rPr>
          <w:rStyle w:val="cv"/>
        </w:rPr>
      </w:pPr>
      <w:r>
        <w:rPr>
          <w:rStyle w:val="cv"/>
        </w:rPr>
        <w:t>A toto řekl Adam Clark</w:t>
      </w:r>
      <w:r w:rsidR="00B12E58">
        <w:rPr>
          <w:rStyle w:val="cv"/>
        </w:rPr>
        <w:t>, že se stalo</w:t>
      </w:r>
      <w:r w:rsidR="00D05467">
        <w:rPr>
          <w:rStyle w:val="cv"/>
        </w:rPr>
        <w:t>:</w:t>
      </w:r>
    </w:p>
    <w:p w:rsidR="007C0580" w:rsidRPr="00DB42F6" w:rsidRDefault="00D05467" w:rsidP="00C70A35">
      <w:pPr>
        <w:rPr>
          <w:rStyle w:val="cv"/>
          <w:color w:val="00B050"/>
        </w:rPr>
      </w:pPr>
      <w:r w:rsidRPr="00DB42F6">
        <w:rPr>
          <w:rStyle w:val="cv"/>
          <w:color w:val="00B050"/>
        </w:rPr>
        <w:t>„</w:t>
      </w:r>
      <w:r w:rsidR="002132F3" w:rsidRPr="00DB42F6">
        <w:rPr>
          <w:rStyle w:val="cv"/>
          <w:color w:val="00B050"/>
        </w:rPr>
        <w:t>Tak zacházeli s Jeruzalémem Římané, když byl obsazen Titem. Turnus Rufus, neboli</w:t>
      </w:r>
      <w:r w:rsidR="00F759D7" w:rsidRPr="00DB42F6">
        <w:rPr>
          <w:rStyle w:val="cv"/>
          <w:color w:val="00B050"/>
        </w:rPr>
        <w:t>, jak ho nazval</w:t>
      </w:r>
      <w:r w:rsidR="002132F3" w:rsidRPr="00DB42F6">
        <w:rPr>
          <w:rStyle w:val="cv"/>
          <w:color w:val="00B050"/>
        </w:rPr>
        <w:t xml:space="preserve"> s</w:t>
      </w:r>
      <w:r w:rsidR="00F759D7" w:rsidRPr="00DB42F6">
        <w:rPr>
          <w:rStyle w:val="cv"/>
          <w:color w:val="00B050"/>
        </w:rPr>
        <w:t>v</w:t>
      </w:r>
      <w:r w:rsidR="00C81225">
        <w:rPr>
          <w:rStyle w:val="cv"/>
          <w:color w:val="00B050"/>
        </w:rPr>
        <w:t>. </w:t>
      </w:r>
      <w:r w:rsidR="002132F3" w:rsidRPr="00DB42F6">
        <w:rPr>
          <w:rStyle w:val="cv"/>
          <w:color w:val="00B050"/>
        </w:rPr>
        <w:t>Jeroným</w:t>
      </w:r>
      <w:r w:rsidR="00F759D7" w:rsidRPr="00DB42F6">
        <w:rPr>
          <w:rStyle w:val="cv"/>
          <w:color w:val="00B050"/>
        </w:rPr>
        <w:t>, Titus Arinius Rufus</w:t>
      </w:r>
      <w:r w:rsidR="00DB42F6" w:rsidRPr="00DB42F6">
        <w:rPr>
          <w:rStyle w:val="cv"/>
          <w:color w:val="00B050"/>
        </w:rPr>
        <w:t xml:space="preserve">, </w:t>
      </w:r>
      <w:r w:rsidR="00F759D7" w:rsidRPr="00DB42F6">
        <w:rPr>
          <w:rStyle w:val="cv"/>
          <w:color w:val="00B050"/>
        </w:rPr>
        <w:t>podle Josefa, způsobil, že byl tažen pluh přes celé nádvoří Chrámu,</w:t>
      </w:r>
      <w:r w:rsidR="00B12E58" w:rsidRPr="00DB42F6">
        <w:rPr>
          <w:rStyle w:val="cv"/>
          <w:color w:val="00B050"/>
        </w:rPr>
        <w:t>“</w:t>
      </w:r>
      <w:r w:rsidR="00B12E58">
        <w:rPr>
          <w:rStyle w:val="cv"/>
        </w:rPr>
        <w:t xml:space="preserve"> – Nenechali kámen na kameni, jak řekl Ježíš. –</w:t>
      </w:r>
      <w:r w:rsidR="00F759D7">
        <w:rPr>
          <w:rStyle w:val="cv"/>
        </w:rPr>
        <w:t xml:space="preserve"> </w:t>
      </w:r>
      <w:r w:rsidR="00B12E58" w:rsidRPr="00DB42F6">
        <w:rPr>
          <w:rStyle w:val="cv"/>
          <w:color w:val="00B050"/>
        </w:rPr>
        <w:t>„</w:t>
      </w:r>
      <w:r w:rsidR="00F759D7" w:rsidRPr="00DB42F6">
        <w:rPr>
          <w:rStyle w:val="cv"/>
          <w:color w:val="00B050"/>
        </w:rPr>
        <w:t xml:space="preserve">aby naznačil, že </w:t>
      </w:r>
      <w:r w:rsidR="00A119DF" w:rsidRPr="00DB42F6">
        <w:rPr>
          <w:rStyle w:val="cv"/>
          <w:color w:val="00B050"/>
        </w:rPr>
        <w:t>už nebude nikdy znovu postaven, a toto místo bude sloužit jen zemědělským účelům. Viz poznámka k Mat 24,2. A ta</w:t>
      </w:r>
      <w:r w:rsidR="007C0580" w:rsidRPr="00DB42F6">
        <w:rPr>
          <w:rStyle w:val="cv"/>
          <w:color w:val="00B050"/>
        </w:rPr>
        <w:t>k</w:t>
      </w:r>
      <w:r w:rsidR="00A119DF" w:rsidRPr="00DB42F6">
        <w:rPr>
          <w:rStyle w:val="cv"/>
          <w:color w:val="00B050"/>
        </w:rPr>
        <w:t xml:space="preserve"> se Jeruzalém stal hromadou ruin a odpad</w:t>
      </w:r>
      <w:r w:rsidR="007C0580" w:rsidRPr="00DB42F6">
        <w:rPr>
          <w:rStyle w:val="cv"/>
          <w:color w:val="00B050"/>
        </w:rPr>
        <w:t>u</w:t>
      </w:r>
      <w:r w:rsidR="00A119DF" w:rsidRPr="00DB42F6">
        <w:rPr>
          <w:rStyle w:val="cv"/>
          <w:color w:val="00B050"/>
        </w:rPr>
        <w:t xml:space="preserve">; a chrámová hora, hora </w:t>
      </w:r>
      <w:r w:rsidR="00175FD9" w:rsidRPr="00DB42F6">
        <w:rPr>
          <w:rStyle w:val="cv"/>
          <w:color w:val="00B050"/>
        </w:rPr>
        <w:t>M</w:t>
      </w:r>
      <w:r w:rsidR="00A119DF" w:rsidRPr="00DB42F6">
        <w:rPr>
          <w:rStyle w:val="cv"/>
          <w:color w:val="00B050"/>
        </w:rPr>
        <w:t>oria, kde stál Chrám, se stala natolik opomíjenou a zanedbanou</w:t>
      </w:r>
      <w:r w:rsidR="00175FD9" w:rsidRPr="00DB42F6">
        <w:rPr>
          <w:rStyle w:val="cv"/>
          <w:color w:val="00B050"/>
        </w:rPr>
        <w:t xml:space="preserve"> po úplném zničení Chrámu, že brzy připomínala zalesněné návrší. To, co je zde řečeno, se </w:t>
      </w:r>
      <w:r w:rsidR="007C0580" w:rsidRPr="00DB42F6">
        <w:rPr>
          <w:rStyle w:val="cv"/>
          <w:color w:val="00B050"/>
        </w:rPr>
        <w:t xml:space="preserve">může </w:t>
      </w:r>
      <w:r w:rsidR="00175FD9" w:rsidRPr="00DB42F6">
        <w:rPr>
          <w:rStyle w:val="cv"/>
          <w:color w:val="00B050"/>
        </w:rPr>
        <w:t>aplikovat, jak bylo dříve naznače</w:t>
      </w:r>
      <w:r w:rsidR="00C81225">
        <w:rPr>
          <w:rStyle w:val="cv"/>
          <w:color w:val="00B050"/>
        </w:rPr>
        <w:t>no, také na zničení Chrámu Nabuchodo</w:t>
      </w:r>
      <w:r w:rsidR="00175FD9" w:rsidRPr="00DB42F6">
        <w:rPr>
          <w:rStyle w:val="cv"/>
          <w:color w:val="00B050"/>
        </w:rPr>
        <w:t>zorem, v </w:t>
      </w:r>
      <w:r w:rsidR="007C0580" w:rsidRPr="00DB42F6">
        <w:rPr>
          <w:rStyle w:val="cv"/>
          <w:color w:val="00B050"/>
        </w:rPr>
        <w:t>závěrečných</w:t>
      </w:r>
      <w:r w:rsidR="00175FD9" w:rsidRPr="00DB42F6">
        <w:rPr>
          <w:rStyle w:val="cv"/>
          <w:color w:val="00B050"/>
        </w:rPr>
        <w:t xml:space="preserve"> letech vlády </w:t>
      </w:r>
      <w:r w:rsidR="007C0580" w:rsidRPr="00DB42F6">
        <w:rPr>
          <w:rStyle w:val="cv"/>
          <w:color w:val="00B050"/>
        </w:rPr>
        <w:t>Sedechiáše</w:t>
      </w:r>
      <w:r w:rsidR="00175FD9" w:rsidRPr="00DB42F6">
        <w:rPr>
          <w:rStyle w:val="cv"/>
          <w:color w:val="00B050"/>
        </w:rPr>
        <w:t>, posledního judského krále.</w:t>
      </w:r>
      <w:r w:rsidR="007C0580" w:rsidRPr="00DB42F6">
        <w:rPr>
          <w:rStyle w:val="cv"/>
          <w:color w:val="00B050"/>
        </w:rPr>
        <w:t>“</w:t>
      </w:r>
    </w:p>
    <w:p w:rsidR="00F759D7" w:rsidRDefault="00D50E4F" w:rsidP="00C70A35">
      <w:pPr>
        <w:rPr>
          <w:rStyle w:val="cv"/>
        </w:rPr>
      </w:pPr>
      <w:r>
        <w:rPr>
          <w:rStyle w:val="cv"/>
        </w:rPr>
        <w:t xml:space="preserve">To </w:t>
      </w:r>
      <w:r w:rsidR="007C0580">
        <w:rPr>
          <w:rStyle w:val="cv"/>
        </w:rPr>
        <w:t xml:space="preserve">se </w:t>
      </w:r>
      <w:r>
        <w:rPr>
          <w:rStyle w:val="cv"/>
        </w:rPr>
        <w:t xml:space="preserve">stalo </w:t>
      </w:r>
      <w:r w:rsidR="00F9635B">
        <w:rPr>
          <w:rStyle w:val="cv"/>
        </w:rPr>
        <w:t>za Nabuchodonozora, když zničil Chrám, ale zejména se to naplnilo v době, kdy Chrám zničili Římané.</w:t>
      </w:r>
    </w:p>
    <w:p w:rsidR="00F9635B" w:rsidRDefault="00F9635B" w:rsidP="00C70A35">
      <w:pPr>
        <w:rPr>
          <w:rStyle w:val="cv"/>
        </w:rPr>
      </w:pPr>
      <w:r>
        <w:rPr>
          <w:rStyle w:val="cv"/>
        </w:rPr>
        <w:t>Minulý rok jsme byli</w:t>
      </w:r>
      <w:r w:rsidR="00D50E4F">
        <w:rPr>
          <w:rStyle w:val="cv"/>
        </w:rPr>
        <w:t xml:space="preserve"> v Jeruzalémě na místě, kde stával Chrám,</w:t>
      </w:r>
      <w:r>
        <w:rPr>
          <w:rStyle w:val="cv"/>
        </w:rPr>
        <w:t xml:space="preserve"> a jsou tam hromady sutin, které tam ponechali jako monument, aby připomínal, co udělali Římané městu.</w:t>
      </w:r>
    </w:p>
    <w:p w:rsidR="00F9635B" w:rsidRDefault="00F9635B" w:rsidP="00C70A35">
      <w:pPr>
        <w:rPr>
          <w:rStyle w:val="cv"/>
        </w:rPr>
      </w:pPr>
    </w:p>
    <w:p w:rsidR="00F9635B" w:rsidRDefault="00F9635B" w:rsidP="00C70A35">
      <w:pPr>
        <w:rPr>
          <w:rStyle w:val="cv"/>
        </w:rPr>
      </w:pPr>
      <w:r>
        <w:rPr>
          <w:rStyle w:val="cv"/>
        </w:rPr>
        <w:t>Podívejme se na Ezechiela a jeho volání po spravedlnosti.</w:t>
      </w:r>
    </w:p>
    <w:p w:rsidR="005C552A" w:rsidRDefault="005C552A" w:rsidP="00C70A35">
      <w:pPr>
        <w:rPr>
          <w:rStyle w:val="cv"/>
        </w:rPr>
      </w:pPr>
    </w:p>
    <w:p w:rsidR="005C552A" w:rsidRPr="00F533C6" w:rsidRDefault="005C552A" w:rsidP="00C70A35">
      <w:pPr>
        <w:rPr>
          <w:rStyle w:val="cv"/>
          <w:b/>
        </w:rPr>
      </w:pPr>
      <w:r w:rsidRPr="00F533C6">
        <w:rPr>
          <w:rStyle w:val="cv"/>
          <w:b/>
        </w:rPr>
        <w:t>Středa – Ezechiel</w:t>
      </w:r>
    </w:p>
    <w:p w:rsidR="005E3FCA" w:rsidRDefault="005E3FCA" w:rsidP="00C70A35">
      <w:pPr>
        <w:rPr>
          <w:rStyle w:val="cv"/>
        </w:rPr>
      </w:pPr>
      <w:r w:rsidRPr="00F533C6">
        <w:rPr>
          <w:rStyle w:val="cv"/>
          <w:color w:val="FF0000"/>
        </w:rPr>
        <w:t xml:space="preserve">Ez 16,48-50: „Živť jsem já, praví Panovník Hospodin, že Sodoma sestra tvá i dcery její nečinily, jako jsi ty činila s dcerami svými. 49 Aj, tatoť byla nepravost Sodomy sestry tvé: Pýcha, sytost chleba a hojnost pokoje. </w:t>
      </w:r>
      <w:r w:rsidRPr="00F533C6">
        <w:rPr>
          <w:rStyle w:val="Zvraznn"/>
          <w:color w:val="FF0000"/>
        </w:rPr>
        <w:t>To</w:t>
      </w:r>
      <w:r w:rsidRPr="00F533C6">
        <w:rPr>
          <w:rStyle w:val="cv"/>
          <w:color w:val="FF0000"/>
        </w:rPr>
        <w:t xml:space="preserve"> ona majíc i dcery její, ruky však chudého a nuzného neposilňovala. 50 Ale pozdvihše se, páchaly ohavnost přede mnou; </w:t>
      </w:r>
      <w:r w:rsidR="00427776" w:rsidRPr="00427776">
        <w:rPr>
          <w:rStyle w:val="cv"/>
          <w:color w:val="FF0000"/>
        </w:rPr>
        <w:t>protož sklidil jsem je, jakž mi se vidělo.“</w:t>
      </w:r>
      <w:r w:rsidR="00427776">
        <w:rPr>
          <w:rStyle w:val="cv"/>
          <w:color w:val="FF0000"/>
        </w:rPr>
        <w:t xml:space="preserve"> </w:t>
      </w:r>
      <w:r>
        <w:rPr>
          <w:rStyle w:val="cv"/>
        </w:rPr>
        <w:t xml:space="preserve">– Víme, o jaké ohavnosti se jednalo. Někteří lidé poukazují na tento verš v Ez 16 a říkají: „Hřích Sodomy a Gomory nebyla sexuální nemravnost. Byla to jejich </w:t>
      </w:r>
      <w:r w:rsidRPr="00F533C6">
        <w:rPr>
          <w:rStyle w:val="cv"/>
          <w:color w:val="FF0000"/>
        </w:rPr>
        <w:t>pýcha a sytost chleba</w:t>
      </w:r>
      <w:r>
        <w:rPr>
          <w:rStyle w:val="cv"/>
        </w:rPr>
        <w:t xml:space="preserve">.“ – Ne, to zde není řečeno. </w:t>
      </w:r>
      <w:r w:rsidR="00295EC1">
        <w:rPr>
          <w:rStyle w:val="cv"/>
        </w:rPr>
        <w:t>J</w:t>
      </w:r>
      <w:r>
        <w:rPr>
          <w:rStyle w:val="cv"/>
        </w:rPr>
        <w:t>e</w:t>
      </w:r>
      <w:r w:rsidR="00295EC1">
        <w:rPr>
          <w:rStyle w:val="cv"/>
        </w:rPr>
        <w:t xml:space="preserve"> sice</w:t>
      </w:r>
      <w:r>
        <w:rPr>
          <w:rStyle w:val="cv"/>
        </w:rPr>
        <w:t xml:space="preserve"> psáno </w:t>
      </w:r>
      <w:r w:rsidRPr="00BA4D92">
        <w:rPr>
          <w:rStyle w:val="cv"/>
          <w:color w:val="FF0000"/>
        </w:rPr>
        <w:t>„pýcha a sytost chleba“</w:t>
      </w:r>
      <w:r w:rsidR="00D50E4F">
        <w:rPr>
          <w:rStyle w:val="cv"/>
          <w:color w:val="FF0000"/>
        </w:rPr>
        <w:t>,</w:t>
      </w:r>
      <w:r w:rsidR="00295EC1">
        <w:rPr>
          <w:rStyle w:val="cv"/>
          <w:color w:val="FF0000"/>
        </w:rPr>
        <w:t xml:space="preserve"> </w:t>
      </w:r>
      <w:r w:rsidR="00295EC1">
        <w:rPr>
          <w:rStyle w:val="cv"/>
        </w:rPr>
        <w:t>a</w:t>
      </w:r>
      <w:r w:rsidR="00D50E4F">
        <w:rPr>
          <w:rStyle w:val="cv"/>
        </w:rPr>
        <w:t>le také</w:t>
      </w:r>
      <w:r w:rsidR="00295EC1">
        <w:rPr>
          <w:rStyle w:val="cv"/>
        </w:rPr>
        <w:t xml:space="preserve"> povyšovali se</w:t>
      </w:r>
      <w:r>
        <w:rPr>
          <w:rStyle w:val="cv"/>
        </w:rPr>
        <w:t xml:space="preserve"> </w:t>
      </w:r>
      <w:r w:rsidR="00F533C6">
        <w:rPr>
          <w:rStyle w:val="cv"/>
        </w:rPr>
        <w:t xml:space="preserve">a </w:t>
      </w:r>
      <w:r w:rsidR="00F533C6" w:rsidRPr="00F533C6">
        <w:rPr>
          <w:rStyle w:val="cv"/>
          <w:color w:val="FF0000"/>
        </w:rPr>
        <w:t>„páchali ohavnost“</w:t>
      </w:r>
      <w:r w:rsidR="00F533C6">
        <w:rPr>
          <w:rStyle w:val="cv"/>
        </w:rPr>
        <w:t>.</w:t>
      </w:r>
    </w:p>
    <w:p w:rsidR="00F533C6" w:rsidRDefault="00F533C6" w:rsidP="00C70A35">
      <w:pPr>
        <w:rPr>
          <w:rStyle w:val="cv"/>
        </w:rPr>
      </w:pPr>
      <w:r>
        <w:rPr>
          <w:rStyle w:val="cv"/>
        </w:rPr>
        <w:t>Slovo „ohavnost“ používal Mojžíš, když mluvil o homosexuálním chování. A pokud o tom pochybujete, podívejte se do Knihy Juda, verš 7.</w:t>
      </w:r>
    </w:p>
    <w:p w:rsidR="00F533C6" w:rsidRPr="00427776" w:rsidRDefault="00F533C6" w:rsidP="00C70A35">
      <w:pPr>
        <w:rPr>
          <w:rStyle w:val="cv"/>
          <w:color w:val="FF0000"/>
        </w:rPr>
      </w:pPr>
      <w:r w:rsidRPr="00427776">
        <w:rPr>
          <w:rStyle w:val="cv"/>
          <w:color w:val="FF0000"/>
        </w:rPr>
        <w:t xml:space="preserve">Jd 1,7: „Jako Sodoma a Gomora, a okolní města, když podobným způsobem, jako i tito, v smilstvo se vydali, a odešli po těle cizím,“ </w:t>
      </w:r>
      <w:r>
        <w:rPr>
          <w:rStyle w:val="cv"/>
        </w:rPr>
        <w:t xml:space="preserve">– Jinými slovy, nedělali to, co je přirozené. – </w:t>
      </w:r>
      <w:r w:rsidRPr="00427776">
        <w:rPr>
          <w:rStyle w:val="cv"/>
          <w:color w:val="FF0000"/>
        </w:rPr>
        <w:t>„předložena jsou za příklad, pokutu věčného ohně snášejíce.“</w:t>
      </w:r>
    </w:p>
    <w:p w:rsidR="00427776" w:rsidRDefault="00295EC1" w:rsidP="00C70A35">
      <w:pPr>
        <w:rPr>
          <w:rStyle w:val="cv"/>
        </w:rPr>
      </w:pPr>
      <w:r>
        <w:rPr>
          <w:rStyle w:val="cv"/>
        </w:rPr>
        <w:t>Ezechiel jen při</w:t>
      </w:r>
      <w:r w:rsidR="00427776">
        <w:rPr>
          <w:rStyle w:val="cv"/>
        </w:rPr>
        <w:t xml:space="preserve">dává k tomu, co dělali. Nebyla to jen sexuální nemorálnost. Řekl, že: </w:t>
      </w:r>
      <w:r w:rsidR="00427776" w:rsidRPr="00295EC1">
        <w:rPr>
          <w:rStyle w:val="cv"/>
          <w:color w:val="FF0000"/>
        </w:rPr>
        <w:t xml:space="preserve">„ruky </w:t>
      </w:r>
      <w:r w:rsidR="00427776" w:rsidRPr="00F533C6">
        <w:rPr>
          <w:rStyle w:val="cv"/>
          <w:color w:val="FF0000"/>
        </w:rPr>
        <w:t>však chudého a nuzného neposilňovala.</w:t>
      </w:r>
      <w:r w:rsidR="00427776">
        <w:rPr>
          <w:rStyle w:val="cv"/>
          <w:color w:val="FF0000"/>
        </w:rPr>
        <w:t>“</w:t>
      </w:r>
      <w:r>
        <w:rPr>
          <w:rStyle w:val="cv"/>
        </w:rPr>
        <w:t xml:space="preserve"> – </w:t>
      </w:r>
      <w:r w:rsidR="00BA4D92">
        <w:rPr>
          <w:rStyle w:val="cv"/>
        </w:rPr>
        <w:t>M</w:t>
      </w:r>
      <w:r w:rsidR="00427776">
        <w:rPr>
          <w:rStyle w:val="cv"/>
        </w:rPr>
        <w:t xml:space="preserve">ěli hojnost a </w:t>
      </w:r>
      <w:r>
        <w:rPr>
          <w:rStyle w:val="cv"/>
        </w:rPr>
        <w:t>sytost</w:t>
      </w:r>
      <w:r w:rsidR="00427776">
        <w:rPr>
          <w:rStyle w:val="cv"/>
        </w:rPr>
        <w:t xml:space="preserve"> jídla.</w:t>
      </w:r>
    </w:p>
    <w:p w:rsidR="006C7E2C" w:rsidRDefault="006C7E2C" w:rsidP="00D50E4F">
      <w:pPr>
        <w:keepNext/>
        <w:rPr>
          <w:rStyle w:val="cv"/>
        </w:rPr>
      </w:pPr>
      <w:r>
        <w:rPr>
          <w:rStyle w:val="cv"/>
        </w:rPr>
        <w:lastRenderedPageBreak/>
        <w:t>Jedním ze znamení posledních dnů je, jak je psáno:</w:t>
      </w:r>
    </w:p>
    <w:p w:rsidR="00DE2965" w:rsidRPr="00130BA2" w:rsidRDefault="00DE2965" w:rsidP="00C70A35">
      <w:pPr>
        <w:rPr>
          <w:rStyle w:val="cv"/>
          <w:color w:val="FF0000"/>
        </w:rPr>
      </w:pPr>
      <w:r w:rsidRPr="00130BA2">
        <w:rPr>
          <w:rStyle w:val="cv"/>
          <w:color w:val="FF0000"/>
        </w:rPr>
        <w:t>Lk 17,26: „A jakož se dálo za dnů Noé, tak bude i za dnů Syna člověka.</w:t>
      </w:r>
      <w:r w:rsidR="00130BA2" w:rsidRPr="00130BA2">
        <w:rPr>
          <w:rStyle w:val="cv"/>
          <w:color w:val="FF0000"/>
        </w:rPr>
        <w:t xml:space="preserve"> 27 </w:t>
      </w:r>
      <w:r w:rsidRPr="00130BA2">
        <w:rPr>
          <w:rStyle w:val="cv"/>
          <w:color w:val="FF0000"/>
        </w:rPr>
        <w:t>Jedli, pili, ženili se, vdávaly se až do toho dne, v kterémž Noé všel do korábu; i přišla potopa, a zahladila všecky.</w:t>
      </w:r>
      <w:r w:rsidR="00130BA2" w:rsidRPr="00130BA2">
        <w:rPr>
          <w:rStyle w:val="cv"/>
          <w:color w:val="FF0000"/>
        </w:rPr>
        <w:t xml:space="preserve"> 28 </w:t>
      </w:r>
      <w:r w:rsidRPr="00130BA2">
        <w:rPr>
          <w:rStyle w:val="cv"/>
          <w:color w:val="FF0000"/>
        </w:rPr>
        <w:t>A též podobně, jakž se dálo ve dnech Lotových: Jedli, pili, kupovali, prodávali, štěpovali, stavěli.</w:t>
      </w:r>
      <w:r w:rsidR="00130BA2" w:rsidRPr="00130BA2">
        <w:rPr>
          <w:rStyle w:val="cv"/>
          <w:color w:val="FF0000"/>
        </w:rPr>
        <w:t xml:space="preserve"> 29 </w:t>
      </w:r>
      <w:r w:rsidRPr="00130BA2">
        <w:rPr>
          <w:rStyle w:val="cv"/>
          <w:color w:val="FF0000"/>
        </w:rPr>
        <w:t>Ale dne toho, když vyšel Lot z Sodomy, dštil ohněm a sirou s nebe, a zahladil všecky.</w:t>
      </w:r>
      <w:r w:rsidR="00130BA2" w:rsidRPr="00130BA2">
        <w:rPr>
          <w:rStyle w:val="cv"/>
          <w:color w:val="FF0000"/>
        </w:rPr>
        <w:t xml:space="preserve"> 30 </w:t>
      </w:r>
      <w:r w:rsidRPr="00130BA2">
        <w:rPr>
          <w:rStyle w:val="cv"/>
          <w:color w:val="FF0000"/>
        </w:rPr>
        <w:t>Takť nápodobně bude v ten den, když se Syn člověka zjeví.“</w:t>
      </w:r>
    </w:p>
    <w:p w:rsidR="00DE2965" w:rsidRDefault="00DE2965" w:rsidP="00C70A35">
      <w:pPr>
        <w:rPr>
          <w:rStyle w:val="cv"/>
        </w:rPr>
      </w:pPr>
      <w:r>
        <w:rPr>
          <w:rStyle w:val="cv"/>
        </w:rPr>
        <w:t xml:space="preserve">Víte, že dneska se sází a staví víc, než kdy předtím? Máme víc času nazbyt? Možná </w:t>
      </w:r>
      <w:r w:rsidR="00394F7B">
        <w:rPr>
          <w:rStyle w:val="cv"/>
        </w:rPr>
        <w:t>si to nemyslíte, ale je to tak.</w:t>
      </w:r>
    </w:p>
    <w:p w:rsidR="00BA1704" w:rsidRDefault="00394F7B" w:rsidP="00C70A35">
      <w:pPr>
        <w:rPr>
          <w:rStyle w:val="cv"/>
        </w:rPr>
      </w:pPr>
      <w:r>
        <w:rPr>
          <w:rStyle w:val="cv"/>
        </w:rPr>
        <w:t>Dříve lidé ráno vstali, šli na farmu</w:t>
      </w:r>
      <w:r w:rsidR="00F32B1D">
        <w:rPr>
          <w:rStyle w:val="cv"/>
        </w:rPr>
        <w:t>,</w:t>
      </w:r>
      <w:r w:rsidR="00D50E4F">
        <w:rPr>
          <w:rStyle w:val="cv"/>
        </w:rPr>
        <w:t xml:space="preserve"> a</w:t>
      </w:r>
      <w:r w:rsidR="00F32B1D">
        <w:rPr>
          <w:rStyle w:val="cv"/>
        </w:rPr>
        <w:t xml:space="preserve"> pustili se do práce. Další den vstal</w:t>
      </w:r>
      <w:r w:rsidR="00BA4D92">
        <w:rPr>
          <w:rStyle w:val="cv"/>
        </w:rPr>
        <w:t>i</w:t>
      </w:r>
      <w:r w:rsidR="00F32B1D">
        <w:rPr>
          <w:rStyle w:val="cv"/>
        </w:rPr>
        <w:t xml:space="preserve"> a dělal</w:t>
      </w:r>
      <w:r w:rsidR="00BA4D92">
        <w:rPr>
          <w:rStyle w:val="cv"/>
        </w:rPr>
        <w:t>i</w:t>
      </w:r>
      <w:r w:rsidR="00F32B1D">
        <w:rPr>
          <w:rStyle w:val="cv"/>
        </w:rPr>
        <w:t xml:space="preserve"> to samé. A teď kvůli zmechanizovanému zemědělství</w:t>
      </w:r>
      <w:r w:rsidR="00BA1704">
        <w:rPr>
          <w:rStyle w:val="cv"/>
        </w:rPr>
        <w:t>, většina lidí, kteří žijí na farmách</w:t>
      </w:r>
      <w:r w:rsidR="00BA4D92">
        <w:rPr>
          <w:rStyle w:val="cv"/>
        </w:rPr>
        <w:t>,</w:t>
      </w:r>
      <w:r w:rsidR="00BA1704">
        <w:rPr>
          <w:rStyle w:val="cv"/>
        </w:rPr>
        <w:t xml:space="preserve"> vidí, že </w:t>
      </w:r>
      <w:r w:rsidR="00BA4D92">
        <w:rPr>
          <w:rStyle w:val="cv"/>
        </w:rPr>
        <w:t xml:space="preserve">dřív </w:t>
      </w:r>
      <w:r w:rsidR="00BA1704">
        <w:rPr>
          <w:rStyle w:val="cv"/>
        </w:rPr>
        <w:t>museli tak pracovat, aby měli dostatek jídla.</w:t>
      </w:r>
      <w:r w:rsidR="00D50E4F">
        <w:rPr>
          <w:rStyle w:val="cv"/>
        </w:rPr>
        <w:t xml:space="preserve"> </w:t>
      </w:r>
      <w:r w:rsidR="00BA1704">
        <w:rPr>
          <w:rStyle w:val="cv"/>
        </w:rPr>
        <w:t>Jen málo lidí žilo ve městě.</w:t>
      </w:r>
    </w:p>
    <w:p w:rsidR="00BA1704" w:rsidRDefault="00BA1704" w:rsidP="00C70A35">
      <w:pPr>
        <w:rPr>
          <w:rStyle w:val="cv"/>
        </w:rPr>
      </w:pPr>
      <w:r>
        <w:rPr>
          <w:rStyle w:val="cv"/>
        </w:rPr>
        <w:t xml:space="preserve">Dnes většina </w:t>
      </w:r>
      <w:r w:rsidR="00295EC1">
        <w:rPr>
          <w:rStyle w:val="cv"/>
        </w:rPr>
        <w:t>populace</w:t>
      </w:r>
      <w:r>
        <w:rPr>
          <w:rStyle w:val="cv"/>
        </w:rPr>
        <w:t xml:space="preserve"> na světě žije ve městech</w:t>
      </w:r>
      <w:r w:rsidR="00130BA2">
        <w:rPr>
          <w:rStyle w:val="cv"/>
        </w:rPr>
        <w:t xml:space="preserve"> a příměstských oblastech</w:t>
      </w:r>
      <w:r>
        <w:rPr>
          <w:rStyle w:val="cv"/>
        </w:rPr>
        <w:t xml:space="preserve">. </w:t>
      </w:r>
      <w:r w:rsidR="00130BA2">
        <w:rPr>
          <w:rStyle w:val="cv"/>
        </w:rPr>
        <w:t>U</w:t>
      </w:r>
      <w:r>
        <w:rPr>
          <w:rStyle w:val="cv"/>
        </w:rPr>
        <w:t>ž nežijí na farmách.</w:t>
      </w:r>
    </w:p>
    <w:p w:rsidR="00E47CC5" w:rsidRDefault="00E47CC5" w:rsidP="00C70A35">
      <w:pPr>
        <w:rPr>
          <w:rStyle w:val="cv"/>
        </w:rPr>
      </w:pPr>
      <w:r>
        <w:rPr>
          <w:rStyle w:val="cv"/>
        </w:rPr>
        <w:t xml:space="preserve">A protože jsme vymysleli, jak pěstovat ve velkém, lidé mají </w:t>
      </w:r>
      <w:r w:rsidR="00D50E4F">
        <w:rPr>
          <w:rStyle w:val="cv"/>
        </w:rPr>
        <w:t>dnes</w:t>
      </w:r>
      <w:r>
        <w:rPr>
          <w:rStyle w:val="cv"/>
        </w:rPr>
        <w:t xml:space="preserve"> více času. </w:t>
      </w:r>
      <w:r w:rsidRPr="00E47CC5">
        <w:rPr>
          <w:rStyle w:val="cv"/>
        </w:rPr>
        <w:t>Zahálčivost</w:t>
      </w:r>
      <w:r>
        <w:rPr>
          <w:rStyle w:val="cv"/>
        </w:rPr>
        <w:t>, plnost jídla, a přesto se nestarají o chudé a trpící.</w:t>
      </w:r>
    </w:p>
    <w:p w:rsidR="00DE2965" w:rsidRDefault="00130BA2" w:rsidP="00C70A35">
      <w:pPr>
        <w:rPr>
          <w:rStyle w:val="cv"/>
        </w:rPr>
      </w:pPr>
      <w:r>
        <w:rPr>
          <w:rStyle w:val="cv"/>
        </w:rPr>
        <w:t>Ezechiel napsal:</w:t>
      </w:r>
    </w:p>
    <w:p w:rsidR="005E3FCA" w:rsidRPr="00C43A12" w:rsidRDefault="00427776" w:rsidP="00C70A35">
      <w:pPr>
        <w:rPr>
          <w:rStyle w:val="cv"/>
          <w:color w:val="FF0000"/>
        </w:rPr>
      </w:pPr>
      <w:r w:rsidRPr="00C43A12">
        <w:rPr>
          <w:rStyle w:val="cv"/>
          <w:color w:val="FF0000"/>
        </w:rPr>
        <w:t>Ez 34,2-4: „Synu člověčí, prorokuj proti pastýřům Izraelským. Prorokuj a rci jim, těm pastýřům: Takto praví Panovník Hospodin: Běda pastýřům Izraelským, kteříž pasou sami sebe. Zdaliž pastýři nemají stáda pásti?</w:t>
      </w:r>
      <w:r w:rsidR="00130BA2" w:rsidRPr="00C43A12">
        <w:rPr>
          <w:rStyle w:val="cv"/>
          <w:color w:val="FF0000"/>
        </w:rPr>
        <w:t xml:space="preserve"> 3 </w:t>
      </w:r>
      <w:r w:rsidRPr="00C43A12">
        <w:rPr>
          <w:rStyle w:val="cv"/>
          <w:color w:val="FF0000"/>
        </w:rPr>
        <w:t>Tuk jídáte, a vlnou se odíváte, což tučného, zabijíte, stáda však nepasete.</w:t>
      </w:r>
      <w:r w:rsidR="00130BA2" w:rsidRPr="00C43A12">
        <w:rPr>
          <w:rStyle w:val="cv"/>
          <w:color w:val="FF0000"/>
        </w:rPr>
        <w:t xml:space="preserve"> 4 </w:t>
      </w:r>
      <w:r w:rsidRPr="00C43A12">
        <w:rPr>
          <w:rStyle w:val="cv"/>
          <w:color w:val="FF0000"/>
        </w:rPr>
        <w:t>Neduživých neposilujete, a nemocné nehojíte, a zlámané neuvazujete, a zaplašené zase nepřivodíte, a zahynulé nehledáte, ale přísně a tvrdě panujete nad nimi,“</w:t>
      </w:r>
    </w:p>
    <w:p w:rsidR="00517986" w:rsidRDefault="00C43A12" w:rsidP="00C70A35">
      <w:pPr>
        <w:rPr>
          <w:rStyle w:val="cv"/>
        </w:rPr>
      </w:pPr>
      <w:r>
        <w:rPr>
          <w:rStyle w:val="cv"/>
        </w:rPr>
        <w:t>J</w:t>
      </w:r>
      <w:r w:rsidR="00130BA2">
        <w:rPr>
          <w:rStyle w:val="cv"/>
        </w:rPr>
        <w:t>sou kazatelé, kteří místo aby se starali o stádo</w:t>
      </w:r>
      <w:r w:rsidR="004D0E5A">
        <w:rPr>
          <w:rStyle w:val="cv"/>
        </w:rPr>
        <w:t xml:space="preserve">, se zajímají více o blahobyt a bohatství. Roste počet kazatelů, kteří </w:t>
      </w:r>
      <w:r w:rsidR="001721B8">
        <w:rPr>
          <w:rStyle w:val="cv"/>
        </w:rPr>
        <w:t xml:space="preserve">svými penězi </w:t>
      </w:r>
      <w:r w:rsidR="004D0E5A">
        <w:rPr>
          <w:rStyle w:val="cv"/>
        </w:rPr>
        <w:t>staví na odiv svou zbožnost. Jeden kazatel, kterému sbor koupil auto, měl tu odvahu říct: „Musíte koupit ještě jedno</w:t>
      </w:r>
      <w:r w:rsidR="009A1A36">
        <w:rPr>
          <w:rStyle w:val="cv"/>
        </w:rPr>
        <w:t xml:space="preserve"> auto</w:t>
      </w:r>
      <w:r w:rsidR="004D0E5A">
        <w:rPr>
          <w:rStyle w:val="cv"/>
        </w:rPr>
        <w:t xml:space="preserve"> pro mou manželku.“ To je úžasné zneužívání.</w:t>
      </w:r>
      <w:r w:rsidR="00D50E4F">
        <w:rPr>
          <w:rStyle w:val="cv"/>
        </w:rPr>
        <w:t xml:space="preserve"> </w:t>
      </w:r>
      <w:r w:rsidR="00517986">
        <w:rPr>
          <w:rStyle w:val="cv"/>
        </w:rPr>
        <w:t xml:space="preserve">Kazatel se má starat o lidi, o stádo. Krmit </w:t>
      </w:r>
      <w:r w:rsidR="009A1A36">
        <w:rPr>
          <w:rStyle w:val="cv"/>
        </w:rPr>
        <w:t>je</w:t>
      </w:r>
      <w:r w:rsidR="00517986">
        <w:rPr>
          <w:rStyle w:val="cv"/>
        </w:rPr>
        <w:t xml:space="preserve"> Božím Slovem, pečovat o ně a živit je, inspirovat je ke zbožnosti.</w:t>
      </w:r>
    </w:p>
    <w:p w:rsidR="00517986" w:rsidRDefault="00517986" w:rsidP="00C70A35">
      <w:pPr>
        <w:rPr>
          <w:rStyle w:val="cv"/>
        </w:rPr>
      </w:pPr>
      <w:r>
        <w:rPr>
          <w:rStyle w:val="cv"/>
        </w:rPr>
        <w:t xml:space="preserve">Přečtu vám citát z knihy </w:t>
      </w:r>
      <w:r w:rsidRPr="00BC2B41">
        <w:rPr>
          <w:rStyle w:val="cv"/>
          <w:color w:val="0070C0"/>
        </w:rPr>
        <w:t>„Proroci a králové“, str.</w:t>
      </w:r>
      <w:r w:rsidR="0035394E">
        <w:rPr>
          <w:rStyle w:val="cv"/>
          <w:color w:val="0070C0"/>
        </w:rPr>
        <w:t xml:space="preserve"> </w:t>
      </w:r>
      <w:r w:rsidRPr="00BC2B41">
        <w:rPr>
          <w:rStyle w:val="cv"/>
          <w:color w:val="0070C0"/>
        </w:rPr>
        <w:t>282</w:t>
      </w:r>
      <w:r>
        <w:rPr>
          <w:rStyle w:val="cv"/>
        </w:rPr>
        <w:t>:</w:t>
      </w:r>
    </w:p>
    <w:p w:rsidR="00517986" w:rsidRPr="00BC2B41" w:rsidRDefault="00517986" w:rsidP="00C70A35">
      <w:pPr>
        <w:rPr>
          <w:rStyle w:val="cv"/>
          <w:color w:val="0070C0"/>
        </w:rPr>
      </w:pPr>
      <w:r w:rsidRPr="00BC2B41">
        <w:rPr>
          <w:rStyle w:val="cv"/>
          <w:color w:val="0070C0"/>
        </w:rPr>
        <w:t>„</w:t>
      </w:r>
      <w:r w:rsidR="001721B8" w:rsidRPr="00BC2B41">
        <w:rPr>
          <w:color w:val="0070C0"/>
        </w:rPr>
        <w:t>Proti případům útlaku, křiklavé nespravedlnosti, nápadného přepychu a výstřednosti, bezuzdného obžerství a pijanství, proti nesmírné prostopášnosti a hýření své doby pozvedli svůj hlas proroci; marné však byly jejich výtky, marné bylo jejich odsuzování hříchu.“</w:t>
      </w:r>
    </w:p>
    <w:p w:rsidR="00130BA2" w:rsidRDefault="0035394E" w:rsidP="00C70A35">
      <w:pPr>
        <w:rPr>
          <w:rStyle w:val="cv"/>
        </w:rPr>
      </w:pPr>
      <w:r>
        <w:rPr>
          <w:rStyle w:val="cv"/>
        </w:rPr>
        <w:t xml:space="preserve">Všechny soudy předpovězené </w:t>
      </w:r>
      <w:proofErr w:type="spellStart"/>
      <w:r w:rsidR="00BC2B41">
        <w:rPr>
          <w:rStyle w:val="cv"/>
        </w:rPr>
        <w:t>Micheáš</w:t>
      </w:r>
      <w:r>
        <w:rPr>
          <w:rStyle w:val="cv"/>
        </w:rPr>
        <w:t>em</w:t>
      </w:r>
      <w:proofErr w:type="spellEnd"/>
      <w:r w:rsidR="00BC2B41">
        <w:rPr>
          <w:rStyle w:val="cv"/>
        </w:rPr>
        <w:t xml:space="preserve">, </w:t>
      </w:r>
      <w:r w:rsidR="00DC45A6">
        <w:rPr>
          <w:rStyle w:val="cv"/>
        </w:rPr>
        <w:t>Amos</w:t>
      </w:r>
      <w:r>
        <w:rPr>
          <w:rStyle w:val="cv"/>
        </w:rPr>
        <w:t>em</w:t>
      </w:r>
      <w:r w:rsidR="00BC2B41">
        <w:rPr>
          <w:rStyle w:val="cv"/>
        </w:rPr>
        <w:t xml:space="preserve"> a Ezechiel</w:t>
      </w:r>
      <w:r>
        <w:rPr>
          <w:rStyle w:val="cv"/>
        </w:rPr>
        <w:t>em</w:t>
      </w:r>
      <w:r w:rsidR="00BC2B41">
        <w:rPr>
          <w:rStyle w:val="cv"/>
        </w:rPr>
        <w:t xml:space="preserve"> nakonec</w:t>
      </w:r>
      <w:r w:rsidR="003D366A">
        <w:rPr>
          <w:rStyle w:val="cv"/>
        </w:rPr>
        <w:t xml:space="preserve"> </w:t>
      </w:r>
      <w:r>
        <w:rPr>
          <w:rStyle w:val="cv"/>
        </w:rPr>
        <w:t xml:space="preserve">dopadli na lidi ve Starém Zákoně. A jak jsme viděli, </w:t>
      </w:r>
      <w:r w:rsidR="003D366A">
        <w:rPr>
          <w:rStyle w:val="cv"/>
        </w:rPr>
        <w:t>mnohé z těchto stejných hříchů se opakuj</w:t>
      </w:r>
      <w:r>
        <w:rPr>
          <w:rStyle w:val="cv"/>
        </w:rPr>
        <w:t>í</w:t>
      </w:r>
      <w:r w:rsidR="003D366A">
        <w:rPr>
          <w:rStyle w:val="cv"/>
        </w:rPr>
        <w:t xml:space="preserve"> v církvi dnes.</w:t>
      </w:r>
    </w:p>
    <w:p w:rsidR="003D366A" w:rsidRDefault="003D366A" w:rsidP="00C70A35">
      <w:pPr>
        <w:rPr>
          <w:rStyle w:val="cv"/>
        </w:rPr>
      </w:pPr>
    </w:p>
    <w:p w:rsidR="003D366A" w:rsidRDefault="003D366A" w:rsidP="00C70A35">
      <w:pPr>
        <w:rPr>
          <w:rStyle w:val="cv"/>
        </w:rPr>
      </w:pPr>
      <w:r w:rsidRPr="003D366A">
        <w:rPr>
          <w:rStyle w:val="cv"/>
        </w:rPr>
        <w:t>Už nám vypršel čas.</w:t>
      </w:r>
      <w:r>
        <w:rPr>
          <w:rStyle w:val="cv"/>
        </w:rPr>
        <w:t xml:space="preserve"> Je </w:t>
      </w:r>
      <w:r w:rsidR="003048C5">
        <w:rPr>
          <w:rStyle w:val="cv"/>
        </w:rPr>
        <w:t>mi líto, že jsme neprobrali Izaj</w:t>
      </w:r>
      <w:r>
        <w:rPr>
          <w:rStyle w:val="cv"/>
        </w:rPr>
        <w:t>áše, ale stihli jsme projít většinu Lekce.</w:t>
      </w:r>
    </w:p>
    <w:p w:rsidR="003D366A" w:rsidRDefault="003D366A" w:rsidP="00C70A35">
      <w:pPr>
        <w:rPr>
          <w:rStyle w:val="cv"/>
        </w:rPr>
      </w:pPr>
      <w:r>
        <w:rPr>
          <w:rStyle w:val="cv"/>
        </w:rPr>
        <w:t>Pán vám žehnej.</w:t>
      </w:r>
      <w:r w:rsidR="003048C5">
        <w:rPr>
          <w:rStyle w:val="cv"/>
        </w:rPr>
        <w:t xml:space="preserve"> Příští týden budeme zase studovat Jeho Slovo.</w:t>
      </w:r>
    </w:p>
    <w:p w:rsidR="009A1A36" w:rsidRDefault="009A1A36" w:rsidP="00C70A35">
      <w:pPr>
        <w:rPr>
          <w:rStyle w:val="cv"/>
        </w:rPr>
      </w:pPr>
    </w:p>
    <w:p w:rsidR="009A1A36" w:rsidRPr="003D366A" w:rsidRDefault="009A1A36" w:rsidP="00C70A35">
      <w:pPr>
        <w:rPr>
          <w:rStyle w:val="cv"/>
        </w:rPr>
      </w:pPr>
      <w:r>
        <w:rPr>
          <w:rStyle w:val="cv"/>
        </w:rPr>
        <w:t>Amen.</w:t>
      </w:r>
    </w:p>
    <w:p w:rsidR="00130BA2" w:rsidRDefault="00130BA2" w:rsidP="00C70A35">
      <w:pPr>
        <w:rPr>
          <w:rStyle w:val="cv"/>
        </w:rPr>
      </w:pPr>
    </w:p>
    <w:p w:rsidR="006814D8" w:rsidRPr="009A1A36" w:rsidRDefault="006814D8" w:rsidP="00C70A35">
      <w:pPr>
        <w:rPr>
          <w:rStyle w:val="cv"/>
          <w:b/>
          <w:sz w:val="24"/>
          <w:u w:val="single"/>
        </w:rPr>
      </w:pPr>
      <w:r w:rsidRPr="009A1A36">
        <w:rPr>
          <w:rStyle w:val="cv"/>
          <w:b/>
          <w:sz w:val="24"/>
          <w:u w:val="single"/>
        </w:rPr>
        <w:t>Z poznámek Douga Batchelora:</w:t>
      </w:r>
    </w:p>
    <w:p w:rsidR="006814D8" w:rsidRDefault="006814D8" w:rsidP="00C70A35">
      <w:pPr>
        <w:rPr>
          <w:rStyle w:val="cv"/>
        </w:rPr>
      </w:pPr>
    </w:p>
    <w:p w:rsidR="006814D8" w:rsidRPr="00C43A12" w:rsidRDefault="006814D8" w:rsidP="006814D8">
      <w:pPr>
        <w:keepNext/>
        <w:rPr>
          <w:rStyle w:val="cv"/>
          <w:b/>
        </w:rPr>
      </w:pPr>
      <w:r w:rsidRPr="00C43A12">
        <w:rPr>
          <w:rStyle w:val="cv"/>
          <w:b/>
        </w:rPr>
        <w:t>Čtvrtek – Izajáš</w:t>
      </w:r>
    </w:p>
    <w:p w:rsidR="006814D8" w:rsidRPr="00C43A12" w:rsidRDefault="006814D8" w:rsidP="00C70A35">
      <w:pPr>
        <w:rPr>
          <w:rStyle w:val="cv"/>
          <w:color w:val="FF0000"/>
        </w:rPr>
      </w:pPr>
      <w:r w:rsidRPr="00C43A12">
        <w:rPr>
          <w:rStyle w:val="cv"/>
          <w:color w:val="FF0000"/>
        </w:rPr>
        <w:t xml:space="preserve">Iz 1,15-23: „Protož, když rozprostíráte ruce vaše, skrývám oči své před vámi, a když množíte modlitbu, neslyším; ruce vaše krve plné jsou. 16 Umejte se, očisťte se, odvrzte zlost skutků vašich od očí mých, přestaňte zle činiti. 17 Učte se dobře činiti, hledejte soudu, pozdvihněte potlačeného, dopomozte k spravedlnosti sirotku, zastaňte vdovy. 18 Poďtež nu, a poukažme </w:t>
      </w:r>
      <w:r w:rsidRPr="00C43A12">
        <w:rPr>
          <w:rStyle w:val="Zvraznn"/>
          <w:color w:val="FF0000"/>
        </w:rPr>
        <w:t>sobě,</w:t>
      </w:r>
      <w:r w:rsidRPr="00C43A12">
        <w:rPr>
          <w:rStyle w:val="cv"/>
          <w:color w:val="FF0000"/>
        </w:rPr>
        <w:t xml:space="preserve"> praví Hospodin: Budou-li hříchové vaši jako červec dvakrát barvený, jako sníh zbělejí; budou-li červení jako šarlat, jako vlna budou. 19 Budete-li povolní a poslušní, dobré věci země jísti budete. 20 Pakli nebudete povolní, ale zpurní, od meče sežráni budete; nebo ústa Hospodinova mluvila. 21 Jak tě nevěstkou učiněno to město věrné, plné soudu! Spravedlnost přebývala v něm, nyní pak vražedlníci. 22 Stříbro tvé obrátilo se v trůsky, víno tvé smíšeno s vodou. 23 Knížata tvá zpurná a tovaryši zlodějů, jeden každý z nich miluje dary, a dychtí po úplatcích; sirotku k spravedlnosti nedopomáhají, a pře vdovy před ně nepřichází.</w:t>
      </w:r>
    </w:p>
    <w:p w:rsidR="00C70A35" w:rsidRDefault="00C70A35" w:rsidP="00C70A35"/>
    <w:sectPr w:rsidR="00C70A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F67526"/>
    <w:multiLevelType w:val="hybridMultilevel"/>
    <w:tmpl w:val="ADC62B5C"/>
    <w:lvl w:ilvl="0" w:tplc="7D2216DE">
      <w:start w:val="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727"/>
    <w:rsid w:val="00016A6C"/>
    <w:rsid w:val="00025454"/>
    <w:rsid w:val="00026AB8"/>
    <w:rsid w:val="00034A1A"/>
    <w:rsid w:val="00093402"/>
    <w:rsid w:val="000C4B28"/>
    <w:rsid w:val="001124E3"/>
    <w:rsid w:val="00130BA2"/>
    <w:rsid w:val="00135C9E"/>
    <w:rsid w:val="00152BA7"/>
    <w:rsid w:val="001721B8"/>
    <w:rsid w:val="00175FD9"/>
    <w:rsid w:val="00180420"/>
    <w:rsid w:val="00183256"/>
    <w:rsid w:val="001B3EE8"/>
    <w:rsid w:val="001C7DFA"/>
    <w:rsid w:val="001E2652"/>
    <w:rsid w:val="001F509F"/>
    <w:rsid w:val="001F72F0"/>
    <w:rsid w:val="002132F3"/>
    <w:rsid w:val="00217B04"/>
    <w:rsid w:val="00235D04"/>
    <w:rsid w:val="00243210"/>
    <w:rsid w:val="00245EF1"/>
    <w:rsid w:val="00270E22"/>
    <w:rsid w:val="00295EC1"/>
    <w:rsid w:val="002A1479"/>
    <w:rsid w:val="002C284B"/>
    <w:rsid w:val="002C2DB7"/>
    <w:rsid w:val="002D54B2"/>
    <w:rsid w:val="003048C5"/>
    <w:rsid w:val="00312692"/>
    <w:rsid w:val="0033188F"/>
    <w:rsid w:val="00336520"/>
    <w:rsid w:val="003479CE"/>
    <w:rsid w:val="003514B4"/>
    <w:rsid w:val="0035394E"/>
    <w:rsid w:val="00353DE5"/>
    <w:rsid w:val="00354E04"/>
    <w:rsid w:val="00366265"/>
    <w:rsid w:val="00371AEA"/>
    <w:rsid w:val="00394F7B"/>
    <w:rsid w:val="003A3AC6"/>
    <w:rsid w:val="003B1327"/>
    <w:rsid w:val="003D366A"/>
    <w:rsid w:val="003D4F18"/>
    <w:rsid w:val="003F0C36"/>
    <w:rsid w:val="003F7587"/>
    <w:rsid w:val="004002C5"/>
    <w:rsid w:val="004059E8"/>
    <w:rsid w:val="00407560"/>
    <w:rsid w:val="004117F0"/>
    <w:rsid w:val="00413AF9"/>
    <w:rsid w:val="00427776"/>
    <w:rsid w:val="00465DAA"/>
    <w:rsid w:val="004750EC"/>
    <w:rsid w:val="00487127"/>
    <w:rsid w:val="004919F7"/>
    <w:rsid w:val="0049479D"/>
    <w:rsid w:val="00495CF2"/>
    <w:rsid w:val="004B5C98"/>
    <w:rsid w:val="004C2DD7"/>
    <w:rsid w:val="004D0E5A"/>
    <w:rsid w:val="004E0F7D"/>
    <w:rsid w:val="005156B3"/>
    <w:rsid w:val="00517986"/>
    <w:rsid w:val="00523D3E"/>
    <w:rsid w:val="005376F3"/>
    <w:rsid w:val="005415D2"/>
    <w:rsid w:val="00567D7D"/>
    <w:rsid w:val="005968B3"/>
    <w:rsid w:val="005A0AF3"/>
    <w:rsid w:val="005A5191"/>
    <w:rsid w:val="005B38B7"/>
    <w:rsid w:val="005C1439"/>
    <w:rsid w:val="005C552A"/>
    <w:rsid w:val="005E3FCA"/>
    <w:rsid w:val="005E57DC"/>
    <w:rsid w:val="005F19BC"/>
    <w:rsid w:val="005F2652"/>
    <w:rsid w:val="005F54A7"/>
    <w:rsid w:val="00610FA5"/>
    <w:rsid w:val="00624C55"/>
    <w:rsid w:val="00680110"/>
    <w:rsid w:val="00680379"/>
    <w:rsid w:val="006814D8"/>
    <w:rsid w:val="00685860"/>
    <w:rsid w:val="00690775"/>
    <w:rsid w:val="006A2B32"/>
    <w:rsid w:val="006C1955"/>
    <w:rsid w:val="006C7E2C"/>
    <w:rsid w:val="006D3F39"/>
    <w:rsid w:val="00715ED7"/>
    <w:rsid w:val="00751522"/>
    <w:rsid w:val="00760591"/>
    <w:rsid w:val="007613B0"/>
    <w:rsid w:val="00770727"/>
    <w:rsid w:val="0077134C"/>
    <w:rsid w:val="007B3D00"/>
    <w:rsid w:val="007C0580"/>
    <w:rsid w:val="007C4F00"/>
    <w:rsid w:val="007E30C1"/>
    <w:rsid w:val="007E3EBC"/>
    <w:rsid w:val="007F33F5"/>
    <w:rsid w:val="007F7BA7"/>
    <w:rsid w:val="008240F0"/>
    <w:rsid w:val="00830DC9"/>
    <w:rsid w:val="00840292"/>
    <w:rsid w:val="00846BDC"/>
    <w:rsid w:val="00860534"/>
    <w:rsid w:val="008671FF"/>
    <w:rsid w:val="00873549"/>
    <w:rsid w:val="00877D31"/>
    <w:rsid w:val="008A4B31"/>
    <w:rsid w:val="008B4D0A"/>
    <w:rsid w:val="008C03A4"/>
    <w:rsid w:val="00913800"/>
    <w:rsid w:val="009303CE"/>
    <w:rsid w:val="00933D0B"/>
    <w:rsid w:val="009461AA"/>
    <w:rsid w:val="00946459"/>
    <w:rsid w:val="009508F8"/>
    <w:rsid w:val="00955A23"/>
    <w:rsid w:val="00975088"/>
    <w:rsid w:val="009A1A36"/>
    <w:rsid w:val="009C272E"/>
    <w:rsid w:val="009D3176"/>
    <w:rsid w:val="00A102C8"/>
    <w:rsid w:val="00A119DF"/>
    <w:rsid w:val="00A15E5F"/>
    <w:rsid w:val="00A305FF"/>
    <w:rsid w:val="00A353E6"/>
    <w:rsid w:val="00A62682"/>
    <w:rsid w:val="00A7040B"/>
    <w:rsid w:val="00A72671"/>
    <w:rsid w:val="00A9572E"/>
    <w:rsid w:val="00AA475E"/>
    <w:rsid w:val="00AC2462"/>
    <w:rsid w:val="00AD234D"/>
    <w:rsid w:val="00AE0F2D"/>
    <w:rsid w:val="00AE2ADA"/>
    <w:rsid w:val="00AE5FC5"/>
    <w:rsid w:val="00AF6907"/>
    <w:rsid w:val="00AF7C91"/>
    <w:rsid w:val="00B12E58"/>
    <w:rsid w:val="00B14B98"/>
    <w:rsid w:val="00B16811"/>
    <w:rsid w:val="00B20AF2"/>
    <w:rsid w:val="00B43C2C"/>
    <w:rsid w:val="00B73674"/>
    <w:rsid w:val="00B77821"/>
    <w:rsid w:val="00B912AF"/>
    <w:rsid w:val="00B93E70"/>
    <w:rsid w:val="00BA1704"/>
    <w:rsid w:val="00BA2E1A"/>
    <w:rsid w:val="00BA4D92"/>
    <w:rsid w:val="00BA7E31"/>
    <w:rsid w:val="00BC2B41"/>
    <w:rsid w:val="00BC7F68"/>
    <w:rsid w:val="00BD7853"/>
    <w:rsid w:val="00BF67F3"/>
    <w:rsid w:val="00BF7EF1"/>
    <w:rsid w:val="00C1010A"/>
    <w:rsid w:val="00C17B6D"/>
    <w:rsid w:val="00C21B9E"/>
    <w:rsid w:val="00C230F7"/>
    <w:rsid w:val="00C27661"/>
    <w:rsid w:val="00C354E4"/>
    <w:rsid w:val="00C43A12"/>
    <w:rsid w:val="00C50E17"/>
    <w:rsid w:val="00C52FD4"/>
    <w:rsid w:val="00C56B8B"/>
    <w:rsid w:val="00C62BD4"/>
    <w:rsid w:val="00C70A35"/>
    <w:rsid w:val="00C81225"/>
    <w:rsid w:val="00C95C08"/>
    <w:rsid w:val="00CF21F9"/>
    <w:rsid w:val="00CF4517"/>
    <w:rsid w:val="00CF4703"/>
    <w:rsid w:val="00CF6774"/>
    <w:rsid w:val="00D05467"/>
    <w:rsid w:val="00D306AD"/>
    <w:rsid w:val="00D50E4F"/>
    <w:rsid w:val="00D608A9"/>
    <w:rsid w:val="00D70406"/>
    <w:rsid w:val="00DA6B59"/>
    <w:rsid w:val="00DB42F6"/>
    <w:rsid w:val="00DC45A6"/>
    <w:rsid w:val="00DD5D60"/>
    <w:rsid w:val="00DE2965"/>
    <w:rsid w:val="00DE3DF3"/>
    <w:rsid w:val="00E259CB"/>
    <w:rsid w:val="00E32E58"/>
    <w:rsid w:val="00E44019"/>
    <w:rsid w:val="00E45568"/>
    <w:rsid w:val="00E47CC5"/>
    <w:rsid w:val="00E51695"/>
    <w:rsid w:val="00E9141E"/>
    <w:rsid w:val="00EA5507"/>
    <w:rsid w:val="00EB3F97"/>
    <w:rsid w:val="00ED118C"/>
    <w:rsid w:val="00EE64BE"/>
    <w:rsid w:val="00EF2728"/>
    <w:rsid w:val="00EF4C0D"/>
    <w:rsid w:val="00F27A51"/>
    <w:rsid w:val="00F32B1D"/>
    <w:rsid w:val="00F432CC"/>
    <w:rsid w:val="00F533C6"/>
    <w:rsid w:val="00F6221A"/>
    <w:rsid w:val="00F677B7"/>
    <w:rsid w:val="00F759D7"/>
    <w:rsid w:val="00F93D7E"/>
    <w:rsid w:val="00F9625B"/>
    <w:rsid w:val="00F9635B"/>
    <w:rsid w:val="00FA1D24"/>
    <w:rsid w:val="00FB02C7"/>
    <w:rsid w:val="00FB5999"/>
    <w:rsid w:val="00FB6491"/>
    <w:rsid w:val="00FC3D20"/>
    <w:rsid w:val="00FE04FE"/>
    <w:rsid w:val="00FE05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240F0"/>
    <w:pPr>
      <w:ind w:left="720"/>
      <w:contextualSpacing/>
    </w:pPr>
  </w:style>
  <w:style w:type="character" w:customStyle="1" w:styleId="cv">
    <w:name w:val="cv"/>
    <w:basedOn w:val="Standardnpsmoodstavce"/>
    <w:rsid w:val="003F0C36"/>
  </w:style>
  <w:style w:type="character" w:customStyle="1" w:styleId="cisloversen">
    <w:name w:val="cisloversen"/>
    <w:basedOn w:val="Standardnpsmoodstavce"/>
    <w:rsid w:val="00F27A51"/>
  </w:style>
  <w:style w:type="character" w:styleId="Zvraznn">
    <w:name w:val="Emphasis"/>
    <w:basedOn w:val="Standardnpsmoodstavce"/>
    <w:uiPriority w:val="20"/>
    <w:qFormat/>
    <w:rsid w:val="00F27A51"/>
    <w:rPr>
      <w:i/>
      <w:iCs/>
    </w:rPr>
  </w:style>
  <w:style w:type="character" w:customStyle="1" w:styleId="nalezenyvers">
    <w:name w:val="nalezenyvers"/>
    <w:basedOn w:val="Standardnpsmoodstavce"/>
    <w:rsid w:val="00D608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240F0"/>
    <w:pPr>
      <w:ind w:left="720"/>
      <w:contextualSpacing/>
    </w:pPr>
  </w:style>
  <w:style w:type="character" w:customStyle="1" w:styleId="cv">
    <w:name w:val="cv"/>
    <w:basedOn w:val="Standardnpsmoodstavce"/>
    <w:rsid w:val="003F0C36"/>
  </w:style>
  <w:style w:type="character" w:customStyle="1" w:styleId="cisloversen">
    <w:name w:val="cisloversen"/>
    <w:basedOn w:val="Standardnpsmoodstavce"/>
    <w:rsid w:val="00F27A51"/>
  </w:style>
  <w:style w:type="character" w:styleId="Zvraznn">
    <w:name w:val="Emphasis"/>
    <w:basedOn w:val="Standardnpsmoodstavce"/>
    <w:uiPriority w:val="20"/>
    <w:qFormat/>
    <w:rsid w:val="00F27A51"/>
    <w:rPr>
      <w:i/>
      <w:iCs/>
    </w:rPr>
  </w:style>
  <w:style w:type="character" w:customStyle="1" w:styleId="nalezenyvers">
    <w:name w:val="nalezenyvers"/>
    <w:basedOn w:val="Standardnpsmoodstavce"/>
    <w:rsid w:val="00D60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073572">
      <w:bodyDiv w:val="1"/>
      <w:marLeft w:val="0"/>
      <w:marRight w:val="0"/>
      <w:marTop w:val="0"/>
      <w:marBottom w:val="0"/>
      <w:divBdr>
        <w:top w:val="none" w:sz="0" w:space="0" w:color="auto"/>
        <w:left w:val="none" w:sz="0" w:space="0" w:color="auto"/>
        <w:bottom w:val="none" w:sz="0" w:space="0" w:color="auto"/>
        <w:right w:val="none" w:sz="0" w:space="0" w:color="auto"/>
      </w:divBdr>
      <w:divsChild>
        <w:div w:id="757554394">
          <w:marLeft w:val="0"/>
          <w:marRight w:val="0"/>
          <w:marTop w:val="0"/>
          <w:marBottom w:val="0"/>
          <w:divBdr>
            <w:top w:val="none" w:sz="0" w:space="0" w:color="auto"/>
            <w:left w:val="none" w:sz="0" w:space="0" w:color="auto"/>
            <w:bottom w:val="none" w:sz="0" w:space="0" w:color="auto"/>
            <w:right w:val="none" w:sz="0" w:space="0" w:color="auto"/>
          </w:divBdr>
        </w:div>
        <w:div w:id="689842572">
          <w:marLeft w:val="0"/>
          <w:marRight w:val="0"/>
          <w:marTop w:val="0"/>
          <w:marBottom w:val="0"/>
          <w:divBdr>
            <w:top w:val="none" w:sz="0" w:space="0" w:color="auto"/>
            <w:left w:val="none" w:sz="0" w:space="0" w:color="auto"/>
            <w:bottom w:val="none" w:sz="0" w:space="0" w:color="auto"/>
            <w:right w:val="none" w:sz="0" w:space="0" w:color="auto"/>
          </w:divBdr>
        </w:div>
        <w:div w:id="1963875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0F029-867C-47A9-8DD9-EFEF405A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3</Pages>
  <Words>4879</Words>
  <Characters>28791</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Standard</cp:lastModifiedBy>
  <cp:revision>34</cp:revision>
  <dcterms:created xsi:type="dcterms:W3CDTF">2019-07-28T08:25:00Z</dcterms:created>
  <dcterms:modified xsi:type="dcterms:W3CDTF">2019-07-31T07:35:00Z</dcterms:modified>
</cp:coreProperties>
</file>